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F1C" w:rsidRPr="00673268" w:rsidRDefault="00195746" w:rsidP="00047F1C">
      <w:pPr>
        <w:rPr>
          <w:sz w:val="28"/>
          <w:szCs w:val="28"/>
        </w:rPr>
      </w:pPr>
      <w:r w:rsidRPr="006732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-64135</wp:posOffset>
                </wp:positionV>
                <wp:extent cx="5029200" cy="2060575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06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1C" w:rsidRDefault="00047F1C" w:rsidP="00047F1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57DDC" w:rsidRDefault="00B57DDC" w:rsidP="00047F1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7DD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 w:eastAsia="ru-RU"/>
                              </w:rPr>
                              <w:t>МИНПРОСВЕЩЕНИЯ РОССИИ</w:t>
                            </w:r>
                          </w:p>
                          <w:p w:rsidR="00047F1C" w:rsidRPr="00E72515" w:rsidRDefault="00047F1C" w:rsidP="00047F1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Ф</w:t>
                            </w:r>
                            <w:r w:rsidRPr="00E725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ОУ В</w:t>
                            </w:r>
                            <w:r w:rsidRPr="00E725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«Башкирский государственный педагогический университет им. М. </w:t>
                            </w:r>
                            <w:proofErr w:type="spellStart"/>
                            <w:r w:rsidRPr="00E725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кмуллы</w:t>
                            </w:r>
                            <w:proofErr w:type="spellEnd"/>
                            <w:r w:rsidRPr="00E725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047F1C" w:rsidRPr="00745D9E" w:rsidRDefault="00047F1C" w:rsidP="00047F1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47F1C" w:rsidRPr="00745D9E" w:rsidRDefault="00047F1C" w:rsidP="00047F1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47F1C" w:rsidRPr="00745D9E" w:rsidRDefault="00047F1C" w:rsidP="00047F1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9.75pt;margin-top:-5.05pt;width:396pt;height:1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" filled="f" stroked="f">
                <v:textbox>
                  <w:txbxContent>
                    <w:p w:rsidR="00047F1C" w:rsidRDefault="00047F1C" w:rsidP="00047F1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57DDC" w:rsidRDefault="00B57DDC" w:rsidP="00047F1C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 w:eastAsia="ru-RU"/>
                        </w:rPr>
                      </w:pPr>
                      <w:r w:rsidRPr="00B57DDC">
                        <w:rPr>
                          <w:rFonts w:ascii="Times New Roman" w:hAnsi="Times New Roman"/>
                          <w:sz w:val="24"/>
                          <w:szCs w:val="24"/>
                          <w:lang w:val="ru-RU" w:eastAsia="ru-RU"/>
                        </w:rPr>
                        <w:t>МИНПРОСВЕЩЕНИЯ РОССИИ</w:t>
                      </w:r>
                    </w:p>
                    <w:p w:rsidR="00047F1C" w:rsidRPr="00E72515" w:rsidRDefault="00047F1C" w:rsidP="00047F1C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Ф</w:t>
                      </w:r>
                      <w:r w:rsidRPr="00E725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ОУ В</w:t>
                      </w:r>
                      <w:r w:rsidRPr="00E725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«Башкирский государственный педагогический университет им. М. </w:t>
                      </w:r>
                      <w:proofErr w:type="spellStart"/>
                      <w:r w:rsidRPr="00E725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кмуллы</w:t>
                      </w:r>
                      <w:proofErr w:type="spellEnd"/>
                      <w:r w:rsidRPr="00E725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:rsidR="00047F1C" w:rsidRPr="00745D9E" w:rsidRDefault="00047F1C" w:rsidP="00047F1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47F1C" w:rsidRPr="00745D9E" w:rsidRDefault="00047F1C" w:rsidP="00047F1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47F1C" w:rsidRPr="00745D9E" w:rsidRDefault="00047F1C" w:rsidP="00047F1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195746" w:rsidP="00047F1C">
      <w:pPr>
        <w:rPr>
          <w:sz w:val="28"/>
          <w:szCs w:val="28"/>
        </w:rPr>
      </w:pPr>
      <w:r w:rsidRPr="006732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2860</wp:posOffset>
                </wp:positionV>
                <wp:extent cx="4686300" cy="569849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69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1C" w:rsidRDefault="00047F1C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047F1C" w:rsidRDefault="00047F1C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047F1C" w:rsidRDefault="00047F1C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047F1C" w:rsidRDefault="00047F1C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047F1C" w:rsidRPr="005C53AA" w:rsidRDefault="00047F1C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60"/>
                              </w:rPr>
                            </w:pPr>
                            <w:r w:rsidRPr="005C53AA">
                              <w:rPr>
                                <w:b/>
                                <w:sz w:val="52"/>
                                <w:szCs w:val="60"/>
                              </w:rPr>
                              <w:t>Дневник</w:t>
                            </w:r>
                          </w:p>
                          <w:p w:rsidR="00047F1C" w:rsidRPr="005C53AA" w:rsidRDefault="00047F1C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60"/>
                              </w:rPr>
                            </w:pPr>
                            <w:r w:rsidRPr="005C53AA">
                              <w:rPr>
                                <w:b/>
                                <w:sz w:val="52"/>
                                <w:szCs w:val="60"/>
                              </w:rPr>
                              <w:t xml:space="preserve">ознакомительной практики </w:t>
                            </w:r>
                          </w:p>
                          <w:p w:rsidR="00047F1C" w:rsidRDefault="00047F1C" w:rsidP="00047F1C">
                            <w:pPr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:rsidR="00144456" w:rsidRPr="00144456" w:rsidRDefault="00047F1C" w:rsidP="00047F1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C3EDD">
                              <w:rPr>
                                <w:b/>
                                <w:sz w:val="44"/>
                                <w:szCs w:val="44"/>
                              </w:rPr>
                              <w:t>Студента</w:t>
                            </w:r>
                            <w:r w:rsidR="00144456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4456" w:rsidRPr="00144456">
                              <w:rPr>
                                <w:sz w:val="40"/>
                                <w:szCs w:val="40"/>
                              </w:rPr>
                              <w:t>Арбузова Владислава Федоровича</w:t>
                            </w:r>
                          </w:p>
                          <w:p w:rsidR="00047F1C" w:rsidRPr="00076C8C" w:rsidRDefault="00047F1C" w:rsidP="00047F1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6C8C">
                              <w:rPr>
                                <w:b/>
                                <w:sz w:val="28"/>
                                <w:szCs w:val="28"/>
                              </w:rPr>
                              <w:t>(Ф.И.О.)</w:t>
                            </w:r>
                          </w:p>
                          <w:p w:rsidR="00047F1C" w:rsidRDefault="00047F1C" w:rsidP="00047F1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E2DAF" w:rsidRDefault="001E2DAF" w:rsidP="001E2DA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Направление подготовки: </w:t>
                            </w:r>
                          </w:p>
                          <w:p w:rsidR="001E2DAF" w:rsidRDefault="001E2DAF" w:rsidP="001E2D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4.03.04</w:t>
                            </w:r>
                            <w:r w:rsidRPr="00B01B3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«</w:t>
                            </w:r>
                            <w:r w:rsidRPr="00EF3F74">
                              <w:rPr>
                                <w:sz w:val="32"/>
                                <w:szCs w:val="32"/>
                              </w:rPr>
                              <w:t>Профессиональное обучен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  <w:r w:rsidRPr="00EF3F7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47F1C" w:rsidRPr="00EF3F74" w:rsidRDefault="001E2DAF" w:rsidP="001E2DA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D61F0">
                              <w:rPr>
                                <w:sz w:val="32"/>
                                <w:szCs w:val="32"/>
                              </w:rPr>
                              <w:t>Профиль: «______________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54.75pt;margin-top:1.8pt;width:369pt;height:44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tVug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" filled="f" stroked="f">
                <v:textbox>
                  <w:txbxContent>
                    <w:p w:rsidR="00047F1C" w:rsidRDefault="00047F1C" w:rsidP="00047F1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047F1C" w:rsidRDefault="00047F1C" w:rsidP="00047F1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047F1C" w:rsidRDefault="00047F1C" w:rsidP="00047F1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047F1C" w:rsidRDefault="00047F1C" w:rsidP="00047F1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047F1C" w:rsidRPr="005C53AA" w:rsidRDefault="00047F1C" w:rsidP="00047F1C">
                      <w:pPr>
                        <w:jc w:val="center"/>
                        <w:rPr>
                          <w:b/>
                          <w:sz w:val="52"/>
                          <w:szCs w:val="60"/>
                        </w:rPr>
                      </w:pPr>
                      <w:r w:rsidRPr="005C53AA">
                        <w:rPr>
                          <w:b/>
                          <w:sz w:val="52"/>
                          <w:szCs w:val="60"/>
                        </w:rPr>
                        <w:t>Дневник</w:t>
                      </w:r>
                    </w:p>
                    <w:p w:rsidR="00047F1C" w:rsidRPr="005C53AA" w:rsidRDefault="00047F1C" w:rsidP="00047F1C">
                      <w:pPr>
                        <w:jc w:val="center"/>
                        <w:rPr>
                          <w:b/>
                          <w:sz w:val="52"/>
                          <w:szCs w:val="60"/>
                        </w:rPr>
                      </w:pPr>
                      <w:r w:rsidRPr="005C53AA">
                        <w:rPr>
                          <w:b/>
                          <w:sz w:val="52"/>
                          <w:szCs w:val="60"/>
                        </w:rPr>
                        <w:t xml:space="preserve">ознакомительной практики </w:t>
                      </w:r>
                    </w:p>
                    <w:p w:rsidR="00047F1C" w:rsidRDefault="00047F1C" w:rsidP="00047F1C">
                      <w:pPr>
                        <w:rPr>
                          <w:b/>
                          <w:color w:val="FFFFFF"/>
                          <w:sz w:val="52"/>
                          <w:szCs w:val="52"/>
                        </w:rPr>
                      </w:pPr>
                    </w:p>
                    <w:p w:rsidR="00144456" w:rsidRPr="00144456" w:rsidRDefault="00047F1C" w:rsidP="00047F1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C3EDD">
                        <w:rPr>
                          <w:b/>
                          <w:sz w:val="44"/>
                          <w:szCs w:val="44"/>
                        </w:rPr>
                        <w:t>Студента</w:t>
                      </w:r>
                      <w:r w:rsidR="00144456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144456" w:rsidRPr="00144456">
                        <w:rPr>
                          <w:sz w:val="40"/>
                          <w:szCs w:val="40"/>
                        </w:rPr>
                        <w:t>Арбузова Владислава Федоровича</w:t>
                      </w:r>
                    </w:p>
                    <w:p w:rsidR="00047F1C" w:rsidRPr="00076C8C" w:rsidRDefault="00047F1C" w:rsidP="00047F1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6C8C">
                        <w:rPr>
                          <w:b/>
                          <w:sz w:val="28"/>
                          <w:szCs w:val="28"/>
                        </w:rPr>
                        <w:t>(Ф.И.О.)</w:t>
                      </w:r>
                    </w:p>
                    <w:p w:rsidR="00047F1C" w:rsidRDefault="00047F1C" w:rsidP="00047F1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1E2DAF" w:rsidRDefault="001E2DAF" w:rsidP="001E2DA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Направление подготовки: </w:t>
                      </w:r>
                    </w:p>
                    <w:p w:rsidR="001E2DAF" w:rsidRDefault="001E2DAF" w:rsidP="001E2D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4.03.04</w:t>
                      </w:r>
                      <w:r w:rsidRPr="00B01B31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«</w:t>
                      </w:r>
                      <w:r w:rsidRPr="00EF3F74">
                        <w:rPr>
                          <w:sz w:val="32"/>
                          <w:szCs w:val="32"/>
                        </w:rPr>
                        <w:t>Профессиональное обучение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  <w:r w:rsidRPr="00EF3F74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047F1C" w:rsidRPr="00EF3F74" w:rsidRDefault="001E2DAF" w:rsidP="001E2DA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D61F0">
                        <w:rPr>
                          <w:sz w:val="32"/>
                          <w:szCs w:val="32"/>
                        </w:rPr>
                        <w:t>Профиль: «______________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195746" w:rsidP="00047F1C">
      <w:pPr>
        <w:rPr>
          <w:sz w:val="28"/>
          <w:szCs w:val="28"/>
        </w:rPr>
      </w:pPr>
      <w:r w:rsidRPr="006732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86360</wp:posOffset>
                </wp:positionV>
                <wp:extent cx="1028700" cy="34671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1C" w:rsidRPr="00E133E1" w:rsidRDefault="00047F1C" w:rsidP="00047F1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133E1">
                              <w:rPr>
                                <w:b/>
                                <w:sz w:val="28"/>
                                <w:szCs w:val="28"/>
                              </w:rPr>
                              <w:t>Уфа 20</w:t>
                            </w:r>
                            <w:r w:rsidR="00B57DDC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86.75pt;margin-top:6.8pt;width:81pt;height:2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oiuQ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" filled="f" stroked="f">
                <v:textbox>
                  <w:txbxContent>
                    <w:p w:rsidR="00047F1C" w:rsidRPr="00E133E1" w:rsidRDefault="00047F1C" w:rsidP="00047F1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133E1">
                        <w:rPr>
                          <w:b/>
                          <w:sz w:val="28"/>
                          <w:szCs w:val="28"/>
                        </w:rPr>
                        <w:t>Уфа 20</w:t>
                      </w:r>
                      <w:r w:rsidR="00B57DDC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7F1C" w:rsidRPr="00673268" w:rsidRDefault="00B57DDC" w:rsidP="00047F1C">
      <w:pPr>
        <w:shd w:val="clear" w:color="auto" w:fill="FFFFFF"/>
        <w:spacing w:line="276" w:lineRule="auto"/>
        <w:ind w:firstLine="426"/>
        <w:jc w:val="center"/>
        <w:rPr>
          <w:sz w:val="28"/>
          <w:szCs w:val="28"/>
        </w:rPr>
      </w:pPr>
      <w:r w:rsidRPr="00673268">
        <w:rPr>
          <w:spacing w:val="1"/>
          <w:sz w:val="28"/>
          <w:szCs w:val="28"/>
        </w:rPr>
        <w:br w:type="page"/>
      </w:r>
      <w:r w:rsidR="00047F1C" w:rsidRPr="00673268">
        <w:rPr>
          <w:spacing w:val="1"/>
          <w:sz w:val="28"/>
          <w:szCs w:val="28"/>
        </w:rPr>
        <w:lastRenderedPageBreak/>
        <w:t>Уважаемые коллеги!</w:t>
      </w:r>
    </w:p>
    <w:p w:rsidR="00047F1C" w:rsidRPr="00673268" w:rsidRDefault="00047F1C" w:rsidP="00047F1C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  <w:r w:rsidRPr="00673268">
        <w:rPr>
          <w:bCs/>
          <w:sz w:val="28"/>
          <w:szCs w:val="28"/>
        </w:rPr>
        <w:t xml:space="preserve">Ознакомительная практика является составной частью основной профессионально-образовательной программы высшего образования </w:t>
      </w:r>
      <w:proofErr w:type="gramStart"/>
      <w:r w:rsidRPr="00673268">
        <w:rPr>
          <w:bCs/>
          <w:sz w:val="28"/>
          <w:szCs w:val="28"/>
        </w:rPr>
        <w:t>студентов</w:t>
      </w:r>
      <w:proofErr w:type="gramEnd"/>
      <w:r w:rsidRPr="00673268">
        <w:rPr>
          <w:bCs/>
          <w:sz w:val="28"/>
          <w:szCs w:val="28"/>
        </w:rPr>
        <w:t xml:space="preserve"> обучающихся по направлению подготовки 44.03.04 «Профессиональное обучение». Она проводится в соответствии с учебным планом и графиком учебного процесса. В период учебно-ознакомительной практики происходит знакомство с образовательными организациями, и развиваются их общепрофессиональные компетенции. В период ознакомительной практики студенты </w:t>
      </w:r>
      <w:proofErr w:type="spellStart"/>
      <w:r w:rsidRPr="00673268">
        <w:rPr>
          <w:bCs/>
          <w:sz w:val="28"/>
          <w:szCs w:val="28"/>
        </w:rPr>
        <w:t>бакалавриата</w:t>
      </w:r>
      <w:proofErr w:type="spellEnd"/>
      <w:r w:rsidRPr="00673268">
        <w:rPr>
          <w:bCs/>
          <w:sz w:val="28"/>
          <w:szCs w:val="28"/>
        </w:rPr>
        <w:t xml:space="preserve"> изучают и анализируют передовой опыт работы педагогов, ведут самостоятельное изучение методической и учебной литературы. Базами для прохождения ознакомительной практики являются образовательные организации среднего профессионального образования. </w:t>
      </w:r>
    </w:p>
    <w:p w:rsidR="00047F1C" w:rsidRPr="00673268" w:rsidRDefault="00047F1C" w:rsidP="00047F1C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>Права и обязанности студентов в период ознакомительной практики</w:t>
      </w:r>
      <w:r w:rsidRPr="00673268">
        <w:rPr>
          <w:b/>
          <w:bCs/>
          <w:sz w:val="28"/>
          <w:szCs w:val="28"/>
        </w:rPr>
        <w:t xml:space="preserve"> </w:t>
      </w:r>
    </w:p>
    <w:p w:rsidR="00047F1C" w:rsidRPr="00673268" w:rsidRDefault="00047F1C" w:rsidP="00047F1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673268">
        <w:rPr>
          <w:sz w:val="28"/>
          <w:szCs w:val="28"/>
        </w:rPr>
        <w:t xml:space="preserve">Студент-практикант своевременно выполняет все виды деятельности, предусмотренные программой практики. В период практики студент должен проявить себя как начинающий компетентный специалист, обладающий интересом к профессии; быть </w:t>
      </w:r>
      <w:r w:rsidRPr="00673268">
        <w:rPr>
          <w:spacing w:val="-1"/>
          <w:sz w:val="28"/>
          <w:szCs w:val="28"/>
        </w:rPr>
        <w:t xml:space="preserve">примером организованности, дисциплинированности и трудолюбия. Студенты-практиканты имеют право по всем вопросам </w:t>
      </w:r>
      <w:r w:rsidRPr="00673268">
        <w:rPr>
          <w:sz w:val="28"/>
          <w:szCs w:val="28"/>
        </w:rPr>
        <w:t xml:space="preserve">обращаться к руководителям практики университета, администрации и преподавателям образовательной организации, вносить </w:t>
      </w:r>
      <w:r w:rsidRPr="00673268">
        <w:rPr>
          <w:spacing w:val="2"/>
          <w:sz w:val="28"/>
          <w:szCs w:val="28"/>
        </w:rPr>
        <w:t xml:space="preserve">предложения по совершенствованию образовательного процесса, </w:t>
      </w:r>
      <w:r w:rsidRPr="00673268">
        <w:rPr>
          <w:sz w:val="28"/>
          <w:szCs w:val="28"/>
        </w:rPr>
        <w:t>организации практики; пользоваться библиотекой, кабинетами и материально-технической базой образовательной организации.</w:t>
      </w:r>
    </w:p>
    <w:p w:rsidR="00047F1C" w:rsidRPr="00673268" w:rsidRDefault="00047F1C" w:rsidP="00047F1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673268">
        <w:rPr>
          <w:spacing w:val="-1"/>
          <w:sz w:val="28"/>
          <w:szCs w:val="28"/>
        </w:rPr>
        <w:t xml:space="preserve">Каждый студент в период практики ведет дневник. </w:t>
      </w:r>
      <w:r w:rsidRPr="00673268">
        <w:rPr>
          <w:sz w:val="28"/>
          <w:szCs w:val="28"/>
        </w:rPr>
        <w:t xml:space="preserve">Практикант организует свою деятельность в соответствии с требованиями Устава образовательной организации, подчиняется правилам внутреннего </w:t>
      </w:r>
      <w:r w:rsidRPr="00673268">
        <w:rPr>
          <w:spacing w:val="-1"/>
          <w:sz w:val="28"/>
          <w:szCs w:val="28"/>
        </w:rPr>
        <w:t xml:space="preserve">распорядка, выполняет распоряжения администрации и руководителей практики. </w:t>
      </w:r>
      <w:r w:rsidRPr="00673268">
        <w:rPr>
          <w:spacing w:val="-10"/>
          <w:sz w:val="28"/>
          <w:szCs w:val="28"/>
        </w:rPr>
        <w:t xml:space="preserve">В </w:t>
      </w:r>
      <w:r w:rsidRPr="00673268">
        <w:rPr>
          <w:spacing w:val="4"/>
          <w:sz w:val="28"/>
          <w:szCs w:val="28"/>
        </w:rPr>
        <w:t xml:space="preserve">случае невыполнения требований, предъявляемых к практиканту, он может </w:t>
      </w:r>
      <w:r w:rsidRPr="00673268">
        <w:rPr>
          <w:sz w:val="28"/>
          <w:szCs w:val="28"/>
        </w:rPr>
        <w:t>быть отстранен от прохождения практики.</w:t>
      </w:r>
    </w:p>
    <w:p w:rsidR="00047F1C" w:rsidRPr="00673268" w:rsidRDefault="00047F1C" w:rsidP="00047F1C">
      <w:pPr>
        <w:shd w:val="clear" w:color="auto" w:fill="FFFFFF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673268">
        <w:rPr>
          <w:spacing w:val="-2"/>
          <w:sz w:val="28"/>
          <w:szCs w:val="28"/>
        </w:rPr>
        <w:t xml:space="preserve">На период практики один из студентов, проходящих практику в данном </w:t>
      </w:r>
      <w:r w:rsidRPr="00673268">
        <w:rPr>
          <w:spacing w:val="-1"/>
          <w:sz w:val="28"/>
          <w:szCs w:val="28"/>
        </w:rPr>
        <w:t>образовательном учреждении, назначается старостой группы и помогает координировать взаимодействие руководителей ознакомительной практикой со сту</w:t>
      </w:r>
      <w:r w:rsidRPr="00673268">
        <w:rPr>
          <w:spacing w:val="-2"/>
          <w:sz w:val="28"/>
          <w:szCs w:val="28"/>
        </w:rPr>
        <w:t>дентами.</w:t>
      </w:r>
    </w:p>
    <w:p w:rsidR="00047F1C" w:rsidRPr="00673268" w:rsidRDefault="00047F1C" w:rsidP="00047F1C">
      <w:pPr>
        <w:shd w:val="clear" w:color="auto" w:fill="FFFFFF"/>
        <w:ind w:firstLine="709"/>
        <w:jc w:val="both"/>
        <w:rPr>
          <w:b/>
          <w:bCs/>
          <w:spacing w:val="2"/>
          <w:sz w:val="28"/>
          <w:szCs w:val="28"/>
        </w:rPr>
        <w:sectPr w:rsidR="00047F1C" w:rsidRPr="00673268" w:rsidSect="007F09BC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73268" w:rsidRPr="00C11D47" w:rsidRDefault="00673268" w:rsidP="00673268">
      <w:pPr>
        <w:shd w:val="clear" w:color="auto" w:fill="FFFFFF"/>
        <w:ind w:firstLine="709"/>
        <w:jc w:val="center"/>
        <w:rPr>
          <w:b/>
          <w:bCs/>
          <w:spacing w:val="2"/>
          <w:sz w:val="28"/>
          <w:szCs w:val="28"/>
        </w:rPr>
      </w:pPr>
      <w:r w:rsidRPr="00C11D47">
        <w:rPr>
          <w:b/>
          <w:bCs/>
          <w:spacing w:val="2"/>
          <w:sz w:val="28"/>
          <w:szCs w:val="28"/>
        </w:rPr>
        <w:lastRenderedPageBreak/>
        <w:t xml:space="preserve">Задания на период ознакомительной практики </w:t>
      </w:r>
      <w:r w:rsidRPr="00C11D47">
        <w:rPr>
          <w:b/>
          <w:bCs/>
          <w:spacing w:val="3"/>
          <w:sz w:val="28"/>
          <w:szCs w:val="28"/>
          <w:lang w:val="en-US"/>
        </w:rPr>
        <w:t>I</w:t>
      </w:r>
      <w:r w:rsidRPr="00C11D47">
        <w:rPr>
          <w:b/>
          <w:bCs/>
          <w:spacing w:val="2"/>
          <w:sz w:val="28"/>
          <w:szCs w:val="28"/>
        </w:rPr>
        <w:t xml:space="preserve"> курса</w:t>
      </w:r>
    </w:p>
    <w:p w:rsidR="00673268" w:rsidRPr="00C11D47" w:rsidRDefault="00673268" w:rsidP="00673268">
      <w:pPr>
        <w:shd w:val="clear" w:color="auto" w:fill="FFFFFF"/>
        <w:ind w:firstLine="709"/>
        <w:jc w:val="center"/>
        <w:rPr>
          <w:b/>
          <w:bCs/>
          <w:spacing w:val="2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9236"/>
      </w:tblGrid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b/>
                <w:sz w:val="28"/>
              </w:rPr>
            </w:pPr>
            <w:r w:rsidRPr="00C11D47">
              <w:rPr>
                <w:b/>
                <w:sz w:val="28"/>
              </w:rPr>
              <w:t>№</w:t>
            </w:r>
          </w:p>
          <w:p w:rsidR="00673268" w:rsidRPr="00C11D47" w:rsidRDefault="00673268" w:rsidP="009546DF">
            <w:pPr>
              <w:ind w:hanging="72"/>
              <w:jc w:val="center"/>
              <w:rPr>
                <w:b/>
                <w:sz w:val="28"/>
              </w:rPr>
            </w:pPr>
            <w:r w:rsidRPr="00C11D47">
              <w:rPr>
                <w:b/>
                <w:sz w:val="28"/>
              </w:rPr>
              <w:t>п/п</w:t>
            </w:r>
          </w:p>
        </w:tc>
        <w:tc>
          <w:tcPr>
            <w:tcW w:w="4706" w:type="pct"/>
            <w:shd w:val="clear" w:color="auto" w:fill="auto"/>
            <w:vAlign w:val="center"/>
          </w:tcPr>
          <w:p w:rsidR="00673268" w:rsidRPr="00C11D47" w:rsidRDefault="00673268" w:rsidP="009546DF">
            <w:pPr>
              <w:jc w:val="center"/>
              <w:rPr>
                <w:b/>
                <w:sz w:val="28"/>
              </w:rPr>
            </w:pPr>
            <w:r w:rsidRPr="00C11D47">
              <w:rPr>
                <w:b/>
                <w:sz w:val="28"/>
              </w:rPr>
              <w:t>Отчетное задание</w:t>
            </w:r>
          </w:p>
        </w:tc>
      </w:tr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1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>Анализ ФГОС СПО по направлению (Приложение 1)</w:t>
            </w:r>
          </w:p>
        </w:tc>
      </w:tr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2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>Анализ нормативно-правовой базы СПО</w:t>
            </w:r>
          </w:p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>(Приложение 2)</w:t>
            </w:r>
          </w:p>
        </w:tc>
      </w:tr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3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>Анализ структуры образовательной организации СПО (Приложение 4)</w:t>
            </w:r>
          </w:p>
        </w:tc>
      </w:tr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4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 xml:space="preserve">Анализ посещенного теоретического </w:t>
            </w:r>
            <w:r>
              <w:rPr>
                <w:sz w:val="28"/>
              </w:rPr>
              <w:t>онлайн-</w:t>
            </w:r>
            <w:r w:rsidRPr="00C11D47">
              <w:rPr>
                <w:sz w:val="28"/>
              </w:rPr>
              <w:t>занятия  преподавателя (Приложение 3)</w:t>
            </w:r>
          </w:p>
        </w:tc>
      </w:tr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5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 xml:space="preserve">Участие в организации воспитательного мероприятия </w:t>
            </w:r>
          </w:p>
        </w:tc>
      </w:tr>
      <w:tr w:rsidR="00673268" w:rsidRPr="00C11D47" w:rsidTr="00673268">
        <w:trPr>
          <w:trHeight w:val="254"/>
        </w:trPr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6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>Задания представителя базы практики (по профилю)</w:t>
            </w:r>
          </w:p>
        </w:tc>
      </w:tr>
    </w:tbl>
    <w:p w:rsidR="00047F1C" w:rsidRPr="00673268" w:rsidRDefault="00673268" w:rsidP="00047F1C">
      <w:pPr>
        <w:shd w:val="clear" w:color="auto" w:fill="FFFFFF"/>
        <w:tabs>
          <w:tab w:val="left" w:pos="547"/>
        </w:tabs>
        <w:spacing w:line="360" w:lineRule="auto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br w:type="page"/>
      </w:r>
      <w:r w:rsidR="00047F1C" w:rsidRPr="00673268">
        <w:rPr>
          <w:b/>
          <w:spacing w:val="-1"/>
          <w:sz w:val="28"/>
          <w:szCs w:val="28"/>
        </w:rPr>
        <w:lastRenderedPageBreak/>
        <w:t>ИНФОРМАЦИОННАЯ СТРАНИЦА</w:t>
      </w:r>
    </w:p>
    <w:p w:rsidR="00047F1C" w:rsidRPr="00673268" w:rsidRDefault="00047F1C" w:rsidP="00047F1C">
      <w:pPr>
        <w:shd w:val="clear" w:color="auto" w:fill="FFFFFF"/>
        <w:spacing w:before="7" w:line="360" w:lineRule="auto"/>
        <w:ind w:firstLine="426"/>
        <w:jc w:val="center"/>
        <w:rPr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tabs>
          <w:tab w:val="left" w:pos="-4680"/>
        </w:tabs>
        <w:ind w:left="357"/>
        <w:jc w:val="both"/>
        <w:rPr>
          <w:spacing w:val="-21"/>
          <w:sz w:val="28"/>
          <w:szCs w:val="28"/>
        </w:rPr>
      </w:pPr>
      <w:r w:rsidRPr="00673268">
        <w:rPr>
          <w:spacing w:val="-1"/>
          <w:sz w:val="28"/>
          <w:szCs w:val="28"/>
        </w:rPr>
        <w:t>Руководитель практики</w:t>
      </w:r>
      <w:r w:rsidR="00144456">
        <w:rPr>
          <w:spacing w:val="-1"/>
          <w:sz w:val="28"/>
          <w:szCs w:val="28"/>
        </w:rPr>
        <w:t xml:space="preserve"> </w:t>
      </w:r>
      <w:proofErr w:type="spellStart"/>
      <w:r w:rsidR="00144456" w:rsidRPr="00144456">
        <w:rPr>
          <w:spacing w:val="-1"/>
          <w:sz w:val="28"/>
          <w:szCs w:val="28"/>
          <w:u w:val="single"/>
        </w:rPr>
        <w:t>Габидуллина</w:t>
      </w:r>
      <w:proofErr w:type="spellEnd"/>
      <w:r w:rsidR="00144456" w:rsidRPr="00144456">
        <w:rPr>
          <w:spacing w:val="-1"/>
          <w:sz w:val="28"/>
          <w:szCs w:val="28"/>
          <w:u w:val="single"/>
        </w:rPr>
        <w:t xml:space="preserve"> Светлана Маратовна</w:t>
      </w:r>
    </w:p>
    <w:p w:rsidR="00047F1C" w:rsidRPr="00673268" w:rsidRDefault="00047F1C" w:rsidP="00047F1C">
      <w:pPr>
        <w:shd w:val="clear" w:color="auto" w:fill="FFFFFF"/>
        <w:spacing w:before="673" w:after="223" w:line="360" w:lineRule="auto"/>
        <w:ind w:firstLine="426"/>
        <w:jc w:val="center"/>
        <w:rPr>
          <w:b/>
          <w:spacing w:val="-3"/>
          <w:sz w:val="28"/>
          <w:szCs w:val="28"/>
        </w:rPr>
      </w:pPr>
      <w:r w:rsidRPr="00673268">
        <w:rPr>
          <w:b/>
          <w:spacing w:val="-3"/>
          <w:sz w:val="28"/>
          <w:szCs w:val="28"/>
        </w:rPr>
        <w:t>Место проведения практики</w:t>
      </w:r>
    </w:p>
    <w:p w:rsidR="00047F1C" w:rsidRPr="00673268" w:rsidRDefault="00047F1C" w:rsidP="00144456">
      <w:pPr>
        <w:shd w:val="clear" w:color="auto" w:fill="FFFFFF"/>
        <w:jc w:val="both"/>
        <w:rPr>
          <w:sz w:val="28"/>
          <w:szCs w:val="28"/>
        </w:rPr>
      </w:pPr>
      <w:r w:rsidRPr="00673268">
        <w:rPr>
          <w:sz w:val="28"/>
          <w:szCs w:val="28"/>
        </w:rPr>
        <w:t>База практики</w:t>
      </w:r>
      <w:r w:rsidR="00144456">
        <w:rPr>
          <w:sz w:val="28"/>
          <w:szCs w:val="28"/>
        </w:rPr>
        <w:t xml:space="preserve"> </w:t>
      </w:r>
      <w:r w:rsidR="00144456" w:rsidRPr="00144456">
        <w:rPr>
          <w:sz w:val="28"/>
          <w:szCs w:val="28"/>
          <w:u w:val="single"/>
        </w:rPr>
        <w:t xml:space="preserve">Колледж БГПУ им. М. </w:t>
      </w:r>
      <w:proofErr w:type="spellStart"/>
      <w:r w:rsidR="00144456" w:rsidRPr="00144456">
        <w:rPr>
          <w:sz w:val="28"/>
          <w:szCs w:val="28"/>
          <w:u w:val="single"/>
        </w:rPr>
        <w:t>Акмуллы</w:t>
      </w:r>
      <w:proofErr w:type="spellEnd"/>
    </w:p>
    <w:p w:rsidR="00047F1C" w:rsidRPr="00673268" w:rsidRDefault="00047F1C" w:rsidP="00047F1C">
      <w:pPr>
        <w:shd w:val="clear" w:color="auto" w:fill="FFFFFF"/>
        <w:jc w:val="both"/>
        <w:rPr>
          <w:spacing w:val="-3"/>
          <w:sz w:val="28"/>
          <w:szCs w:val="28"/>
          <w:u w:val="single"/>
        </w:rPr>
      </w:pPr>
      <w:r w:rsidRPr="00673268">
        <w:rPr>
          <w:spacing w:val="-3"/>
          <w:sz w:val="28"/>
          <w:szCs w:val="28"/>
        </w:rPr>
        <w:t>Администрация</w:t>
      </w:r>
      <w:r w:rsidR="0016748F">
        <w:rPr>
          <w:i/>
          <w:spacing w:val="-3"/>
          <w:sz w:val="28"/>
          <w:szCs w:val="28"/>
          <w:u w:val="single"/>
        </w:rPr>
        <w:t xml:space="preserve"> </w:t>
      </w:r>
      <w:r w:rsidR="00144456" w:rsidRPr="00144456">
        <w:rPr>
          <w:spacing w:val="-3"/>
          <w:sz w:val="28"/>
          <w:szCs w:val="28"/>
          <w:u w:val="single"/>
        </w:rPr>
        <w:t>Иванов Валерий Генрихович</w:t>
      </w:r>
      <w:r w:rsidR="0016748F">
        <w:rPr>
          <w:spacing w:val="-3"/>
          <w:sz w:val="28"/>
          <w:szCs w:val="28"/>
          <w:u w:val="single"/>
        </w:rPr>
        <w:t xml:space="preserve"> / </w:t>
      </w:r>
      <w:proofErr w:type="spellStart"/>
      <w:r w:rsidR="0016748F" w:rsidRPr="0016748F">
        <w:rPr>
          <w:spacing w:val="-3"/>
          <w:sz w:val="28"/>
          <w:szCs w:val="28"/>
          <w:u w:val="single"/>
        </w:rPr>
        <w:t>Гардамшина</w:t>
      </w:r>
      <w:proofErr w:type="spellEnd"/>
      <w:r w:rsidR="0016748F" w:rsidRPr="0016748F">
        <w:rPr>
          <w:spacing w:val="-3"/>
          <w:sz w:val="28"/>
          <w:szCs w:val="28"/>
          <w:u w:val="single"/>
        </w:rPr>
        <w:t xml:space="preserve"> Наталья Николаевна</w:t>
      </w:r>
    </w:p>
    <w:p w:rsidR="00047F1C" w:rsidRPr="00D30397" w:rsidRDefault="00047F1C" w:rsidP="00047F1C">
      <w:pPr>
        <w:shd w:val="clear" w:color="auto" w:fill="FFFFFF"/>
        <w:tabs>
          <w:tab w:val="left" w:pos="-4680"/>
        </w:tabs>
        <w:jc w:val="both"/>
        <w:rPr>
          <w:spacing w:val="-21"/>
          <w:sz w:val="28"/>
          <w:szCs w:val="28"/>
        </w:rPr>
      </w:pPr>
      <w:r w:rsidRPr="00673268">
        <w:rPr>
          <w:spacing w:val="-1"/>
          <w:sz w:val="28"/>
          <w:szCs w:val="28"/>
        </w:rPr>
        <w:t>Руководитель от базы практики</w:t>
      </w:r>
      <w:r w:rsidR="0016748F">
        <w:rPr>
          <w:spacing w:val="-1"/>
          <w:sz w:val="28"/>
          <w:szCs w:val="28"/>
        </w:rPr>
        <w:t xml:space="preserve"> </w:t>
      </w:r>
      <w:r w:rsidR="0016748F" w:rsidRPr="0016748F">
        <w:rPr>
          <w:b/>
          <w:color w:val="FF0000"/>
          <w:spacing w:val="-1"/>
          <w:sz w:val="28"/>
          <w:szCs w:val="28"/>
        </w:rPr>
        <w:t>TODO</w:t>
      </w:r>
    </w:p>
    <w:p w:rsidR="00047F1C" w:rsidRPr="00673268" w:rsidRDefault="00047F1C" w:rsidP="00047F1C">
      <w:pPr>
        <w:shd w:val="clear" w:color="auto" w:fill="FFFFFF"/>
        <w:jc w:val="both"/>
        <w:rPr>
          <w:spacing w:val="-3"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spacing w:val="-1"/>
          <w:sz w:val="28"/>
          <w:szCs w:val="28"/>
        </w:rPr>
      </w:pPr>
      <w:r w:rsidRPr="00673268">
        <w:rPr>
          <w:b/>
          <w:sz w:val="28"/>
          <w:szCs w:val="28"/>
        </w:rPr>
        <w:t>Контрольные сроки выполнения з</w:t>
      </w:r>
      <w:r w:rsidRPr="00673268">
        <w:rPr>
          <w:b/>
          <w:spacing w:val="-1"/>
          <w:sz w:val="28"/>
          <w:szCs w:val="28"/>
        </w:rPr>
        <w:t>аданий</w:t>
      </w: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tbl>
      <w:tblPr>
        <w:tblW w:w="94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0"/>
        <w:gridCol w:w="1980"/>
        <w:gridCol w:w="1980"/>
      </w:tblGrid>
      <w:tr w:rsidR="00047F1C" w:rsidRPr="00673268" w:rsidTr="007F09BC">
        <w:trPr>
          <w:trHeight w:hRule="exact" w:val="1107"/>
        </w:trPr>
        <w:tc>
          <w:tcPr>
            <w:tcW w:w="544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pacing w:val="-3"/>
                <w:sz w:val="28"/>
                <w:szCs w:val="28"/>
              </w:rPr>
            </w:pPr>
          </w:p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73268">
              <w:rPr>
                <w:b/>
                <w:spacing w:val="-3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pacing w:val="-3"/>
                <w:sz w:val="28"/>
                <w:szCs w:val="28"/>
              </w:rPr>
            </w:pPr>
            <w:r w:rsidRPr="00673268">
              <w:rPr>
                <w:b/>
                <w:spacing w:val="-3"/>
                <w:sz w:val="28"/>
                <w:szCs w:val="28"/>
              </w:rPr>
              <w:t>Контрольные</w:t>
            </w:r>
          </w:p>
          <w:p w:rsidR="00047F1C" w:rsidRPr="00673268" w:rsidRDefault="00047F1C" w:rsidP="007F09BC">
            <w:pPr>
              <w:jc w:val="center"/>
              <w:rPr>
                <w:b/>
                <w:sz w:val="28"/>
                <w:szCs w:val="28"/>
              </w:rPr>
            </w:pPr>
            <w:r w:rsidRPr="0067326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98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73268">
              <w:rPr>
                <w:b/>
                <w:sz w:val="28"/>
                <w:szCs w:val="28"/>
              </w:rPr>
              <w:t>Отметка</w:t>
            </w:r>
          </w:p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73268">
              <w:rPr>
                <w:b/>
                <w:sz w:val="28"/>
                <w:szCs w:val="28"/>
              </w:rPr>
              <w:t xml:space="preserve">студента </w:t>
            </w:r>
          </w:p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73268">
              <w:rPr>
                <w:b/>
                <w:sz w:val="28"/>
                <w:szCs w:val="28"/>
              </w:rPr>
              <w:t>о выполнении</w:t>
            </w:r>
          </w:p>
        </w:tc>
      </w:tr>
      <w:tr w:rsidR="00047F1C" w:rsidRPr="00673268" w:rsidTr="007F09BC">
        <w:trPr>
          <w:trHeight w:hRule="exact" w:val="350"/>
        </w:trPr>
        <w:tc>
          <w:tcPr>
            <w:tcW w:w="544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spacing w:line="360" w:lineRule="auto"/>
              <w:ind w:right="106"/>
              <w:rPr>
                <w:spacing w:val="-1"/>
                <w:sz w:val="28"/>
                <w:szCs w:val="28"/>
              </w:rPr>
            </w:pPr>
            <w:r w:rsidRPr="00673268">
              <w:rPr>
                <w:spacing w:val="-1"/>
                <w:sz w:val="28"/>
                <w:szCs w:val="28"/>
              </w:rPr>
              <w:t>Участие в установочной конференции</w:t>
            </w:r>
          </w:p>
          <w:p w:rsidR="00047F1C" w:rsidRPr="00673268" w:rsidRDefault="00047F1C" w:rsidP="007F09BC">
            <w:pPr>
              <w:shd w:val="clear" w:color="auto" w:fill="FFFFFF"/>
              <w:ind w:firstLine="426"/>
              <w:rPr>
                <w:spacing w:val="-3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/>
          </w:tcPr>
          <w:p w:rsidR="00047F1C" w:rsidRPr="00673268" w:rsidRDefault="0016748F" w:rsidP="007F09BC">
            <w:pPr>
              <w:shd w:val="clear" w:color="auto" w:fill="FFFFFF"/>
              <w:jc w:val="center"/>
              <w:rPr>
                <w:spacing w:val="-3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6.11.2020</w:t>
            </w:r>
          </w:p>
        </w:tc>
        <w:tc>
          <w:tcPr>
            <w:tcW w:w="198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047F1C" w:rsidRPr="00673268" w:rsidTr="007F09BC">
        <w:trPr>
          <w:trHeight w:hRule="exact" w:val="388"/>
        </w:trPr>
        <w:tc>
          <w:tcPr>
            <w:tcW w:w="544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spacing w:line="360" w:lineRule="auto"/>
              <w:ind w:right="106"/>
              <w:rPr>
                <w:spacing w:val="-1"/>
                <w:sz w:val="28"/>
                <w:szCs w:val="28"/>
              </w:rPr>
            </w:pPr>
            <w:r w:rsidRPr="00673268">
              <w:rPr>
                <w:spacing w:val="-1"/>
                <w:sz w:val="28"/>
                <w:szCs w:val="28"/>
              </w:rPr>
              <w:t xml:space="preserve">Участие в итоговой конференции </w:t>
            </w:r>
          </w:p>
        </w:tc>
        <w:tc>
          <w:tcPr>
            <w:tcW w:w="1980" w:type="dxa"/>
            <w:shd w:val="clear" w:color="auto" w:fill="FFFFFF"/>
          </w:tcPr>
          <w:p w:rsidR="00047F1C" w:rsidRPr="00673268" w:rsidRDefault="0016748F" w:rsidP="007F09BC">
            <w:pPr>
              <w:shd w:val="clear" w:color="auto" w:fill="FFFFFF"/>
              <w:jc w:val="center"/>
              <w:rPr>
                <w:spacing w:val="-3"/>
                <w:sz w:val="28"/>
                <w:szCs w:val="28"/>
                <w:highlight w:val="yellow"/>
              </w:rPr>
            </w:pPr>
            <w:r w:rsidRPr="0016748F">
              <w:rPr>
                <w:b/>
                <w:color w:val="FF0000"/>
                <w:spacing w:val="-1"/>
                <w:sz w:val="28"/>
                <w:szCs w:val="28"/>
              </w:rPr>
              <w:t>TODO</w:t>
            </w:r>
          </w:p>
        </w:tc>
        <w:tc>
          <w:tcPr>
            <w:tcW w:w="198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spacing w:val="-1"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before="4" w:line="360" w:lineRule="auto"/>
        <w:ind w:firstLine="426"/>
        <w:rPr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before="4" w:line="360" w:lineRule="auto"/>
        <w:ind w:firstLine="426"/>
        <w:rPr>
          <w:sz w:val="28"/>
          <w:szCs w:val="28"/>
        </w:rPr>
      </w:pPr>
    </w:p>
    <w:p w:rsidR="001E2DAF" w:rsidRPr="00673268" w:rsidRDefault="001E2DAF" w:rsidP="00047F1C">
      <w:pPr>
        <w:shd w:val="clear" w:color="auto" w:fill="FFFFFF"/>
        <w:spacing w:before="4" w:line="360" w:lineRule="auto"/>
        <w:ind w:firstLine="426"/>
        <w:rPr>
          <w:sz w:val="28"/>
          <w:szCs w:val="28"/>
        </w:rPr>
      </w:pPr>
    </w:p>
    <w:p w:rsidR="001E2DAF" w:rsidRPr="00673268" w:rsidRDefault="001E2DAF" w:rsidP="001E2DAF">
      <w:pPr>
        <w:shd w:val="clear" w:color="auto" w:fill="FFFFFF"/>
        <w:spacing w:before="4" w:line="360" w:lineRule="auto"/>
        <w:jc w:val="center"/>
        <w:rPr>
          <w:b/>
          <w:color w:val="000000"/>
          <w:spacing w:val="-1"/>
          <w:sz w:val="28"/>
          <w:szCs w:val="28"/>
        </w:rPr>
      </w:pPr>
      <w:r w:rsidRPr="00673268">
        <w:rPr>
          <w:b/>
          <w:color w:val="000000"/>
          <w:spacing w:val="-1"/>
          <w:sz w:val="28"/>
          <w:szCs w:val="28"/>
        </w:rPr>
        <w:t xml:space="preserve">Инструктаж по охране труда и технике </w:t>
      </w:r>
    </w:p>
    <w:p w:rsidR="001E2DAF" w:rsidRPr="00673268" w:rsidRDefault="001E2DAF" w:rsidP="001E2DAF">
      <w:pPr>
        <w:shd w:val="clear" w:color="auto" w:fill="FFFFFF"/>
        <w:spacing w:before="4" w:line="360" w:lineRule="auto"/>
        <w:jc w:val="center"/>
        <w:rPr>
          <w:b/>
          <w:color w:val="000000"/>
          <w:spacing w:val="-1"/>
          <w:sz w:val="28"/>
          <w:szCs w:val="28"/>
        </w:rPr>
      </w:pPr>
      <w:r w:rsidRPr="00673268">
        <w:rPr>
          <w:b/>
          <w:color w:val="000000"/>
          <w:spacing w:val="-1"/>
          <w:sz w:val="28"/>
          <w:szCs w:val="28"/>
        </w:rPr>
        <w:t>безопасности на рабочем месте</w:t>
      </w:r>
    </w:p>
    <w:p w:rsidR="001E2DAF" w:rsidRPr="00673268" w:rsidRDefault="001E2DAF" w:rsidP="001E2DAF">
      <w:pPr>
        <w:shd w:val="clear" w:color="auto" w:fill="FFFFFF"/>
        <w:spacing w:before="4" w:line="360" w:lineRule="auto"/>
        <w:jc w:val="center"/>
        <w:rPr>
          <w:b/>
          <w:color w:val="000000"/>
          <w:spacing w:val="-1"/>
          <w:sz w:val="28"/>
          <w:szCs w:val="28"/>
        </w:rPr>
      </w:pPr>
    </w:p>
    <w:p w:rsidR="001E2DAF" w:rsidRPr="00673268" w:rsidRDefault="001E2DAF" w:rsidP="0016748F">
      <w:pPr>
        <w:pStyle w:val="a4"/>
        <w:rPr>
          <w:sz w:val="28"/>
          <w:szCs w:val="28"/>
        </w:rPr>
      </w:pPr>
      <w:r w:rsidRPr="00673268">
        <w:rPr>
          <w:sz w:val="28"/>
          <w:szCs w:val="28"/>
        </w:rPr>
        <w:t xml:space="preserve">Провел: </w:t>
      </w:r>
      <w:r w:rsidR="0016748F" w:rsidRPr="0016748F">
        <w:rPr>
          <w:b/>
          <w:color w:val="FF0000"/>
          <w:spacing w:val="-1"/>
          <w:sz w:val="28"/>
          <w:szCs w:val="28"/>
        </w:rPr>
        <w:t>TODO</w:t>
      </w:r>
    </w:p>
    <w:p w:rsidR="001E2DAF" w:rsidRPr="00673268" w:rsidRDefault="001E2DAF" w:rsidP="0016748F">
      <w:pPr>
        <w:pStyle w:val="a4"/>
        <w:jc w:val="both"/>
        <w:rPr>
          <w:sz w:val="28"/>
          <w:szCs w:val="28"/>
        </w:rPr>
      </w:pPr>
      <w:r w:rsidRPr="00673268">
        <w:rPr>
          <w:sz w:val="28"/>
          <w:szCs w:val="28"/>
        </w:rPr>
        <w:t xml:space="preserve">Прошел: </w:t>
      </w:r>
      <w:r w:rsidR="0016748F">
        <w:rPr>
          <w:sz w:val="28"/>
          <w:szCs w:val="28"/>
        </w:rPr>
        <w:t>Арбузов В.Ф. 30.11.2020</w:t>
      </w: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jc w:val="center"/>
        <w:rPr>
          <w:b/>
          <w:sz w:val="28"/>
          <w:szCs w:val="28"/>
        </w:rPr>
      </w:pPr>
      <w:r w:rsidRPr="00673268">
        <w:rPr>
          <w:b/>
          <w:bCs/>
          <w:spacing w:val="-1"/>
          <w:sz w:val="28"/>
          <w:szCs w:val="28"/>
        </w:rPr>
        <w:br w:type="page"/>
      </w:r>
      <w:r w:rsidRPr="00673268">
        <w:rPr>
          <w:b/>
          <w:sz w:val="28"/>
          <w:szCs w:val="28"/>
        </w:rPr>
        <w:lastRenderedPageBreak/>
        <w:t xml:space="preserve"> </w:t>
      </w: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bCs/>
          <w:spacing w:val="-1"/>
          <w:sz w:val="28"/>
          <w:szCs w:val="28"/>
        </w:rPr>
      </w:pPr>
      <w:r w:rsidRPr="00673268">
        <w:rPr>
          <w:b/>
          <w:bCs/>
          <w:spacing w:val="-1"/>
          <w:sz w:val="28"/>
          <w:szCs w:val="28"/>
        </w:rPr>
        <w:t>ИНДИВИДУАЛЬНЫЙ ПЛАН РАБОТЫ СТУДЕНТА-ПРАКТИКАНТА</w:t>
      </w: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sz w:val="28"/>
          <w:szCs w:val="28"/>
        </w:rPr>
      </w:pPr>
      <w:r w:rsidRPr="00673268">
        <w:rPr>
          <w:sz w:val="28"/>
          <w:szCs w:val="28"/>
        </w:rPr>
        <w:t>Первая неделя с «___</w:t>
      </w:r>
      <w:proofErr w:type="gramStart"/>
      <w:r w:rsidRPr="00673268">
        <w:rPr>
          <w:sz w:val="28"/>
          <w:szCs w:val="28"/>
        </w:rPr>
        <w:t>_»_</w:t>
      </w:r>
      <w:proofErr w:type="gramEnd"/>
      <w:r w:rsidRPr="00673268">
        <w:rPr>
          <w:sz w:val="28"/>
          <w:szCs w:val="28"/>
        </w:rPr>
        <w:t>____________ по «____» 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843"/>
      </w:tblGrid>
      <w:tr w:rsidR="00047F1C" w:rsidRPr="00673268" w:rsidTr="007F09BC">
        <w:tc>
          <w:tcPr>
            <w:tcW w:w="1728" w:type="dxa"/>
            <w:shd w:val="clear" w:color="auto" w:fill="auto"/>
          </w:tcPr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 xml:space="preserve">День </w:t>
            </w:r>
          </w:p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недели</w:t>
            </w: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одержание учебно-методической и воспитательной работы практиканта</w:t>
            </w:r>
          </w:p>
        </w:tc>
      </w:tr>
      <w:tr w:rsidR="00047F1C" w:rsidRPr="00673268" w:rsidTr="007F09BC">
        <w:trPr>
          <w:cantSplit/>
          <w:trHeight w:val="1818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Понедельник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047F1C" w:rsidRPr="00673268" w:rsidTr="007F09BC">
        <w:trPr>
          <w:cantSplit/>
          <w:trHeight w:val="1607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Вторник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047F1C" w:rsidRPr="00673268" w:rsidTr="007F09BC">
        <w:trPr>
          <w:cantSplit/>
          <w:trHeight w:val="1797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реда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047F1C" w:rsidRPr="00673268" w:rsidTr="007F09BC">
        <w:trPr>
          <w:cantSplit/>
          <w:trHeight w:val="1979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Четверг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047F1C" w:rsidRPr="00673268" w:rsidTr="007F09BC">
        <w:trPr>
          <w:cantSplit/>
          <w:trHeight w:val="1769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Пятница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047F1C" w:rsidRPr="00673268" w:rsidTr="007F09BC">
        <w:trPr>
          <w:cantSplit/>
          <w:trHeight w:val="1612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уббота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bCs/>
          <w:spacing w:val="-1"/>
          <w:sz w:val="28"/>
          <w:szCs w:val="28"/>
        </w:rPr>
      </w:pPr>
      <w:r w:rsidRPr="00673268">
        <w:rPr>
          <w:b/>
          <w:bCs/>
          <w:spacing w:val="-1"/>
          <w:sz w:val="28"/>
          <w:szCs w:val="28"/>
        </w:rPr>
        <w:t>ИНДИВИДУАЛЬНЫЙ ПЛАН РАБОТЫ СТУДЕНТА-ПРАКТИКАНТА</w:t>
      </w: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>Вторая неделя с «___</w:t>
      </w:r>
      <w:proofErr w:type="gramStart"/>
      <w:r w:rsidRPr="00673268">
        <w:rPr>
          <w:b/>
          <w:sz w:val="28"/>
          <w:szCs w:val="28"/>
        </w:rPr>
        <w:t>_»_</w:t>
      </w:r>
      <w:proofErr w:type="gramEnd"/>
      <w:r w:rsidRPr="00673268">
        <w:rPr>
          <w:b/>
          <w:sz w:val="28"/>
          <w:szCs w:val="28"/>
        </w:rPr>
        <w:t>____________ по «____» 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843"/>
      </w:tblGrid>
      <w:tr w:rsidR="00047F1C" w:rsidRPr="00673268" w:rsidTr="007F09BC">
        <w:tc>
          <w:tcPr>
            <w:tcW w:w="1728" w:type="dxa"/>
            <w:shd w:val="clear" w:color="auto" w:fill="auto"/>
          </w:tcPr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 xml:space="preserve">День </w:t>
            </w:r>
          </w:p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недели</w:t>
            </w: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одержание учебно-методической и воспитательной работы практиканта</w:t>
            </w:r>
          </w:p>
        </w:tc>
      </w:tr>
      <w:tr w:rsidR="00047F1C" w:rsidRPr="00673268" w:rsidTr="007F09BC">
        <w:trPr>
          <w:cantSplit/>
          <w:trHeight w:val="1818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Понедельник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047F1C" w:rsidRPr="00673268" w:rsidTr="007F09BC">
        <w:trPr>
          <w:cantSplit/>
          <w:trHeight w:val="1607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Вторник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047F1C" w:rsidRPr="00673268" w:rsidTr="007F09BC">
        <w:trPr>
          <w:cantSplit/>
          <w:trHeight w:val="1797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реда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047F1C" w:rsidRPr="00673268" w:rsidTr="007F09BC">
        <w:trPr>
          <w:cantSplit/>
          <w:trHeight w:val="1979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Четверг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047F1C" w:rsidRPr="00673268" w:rsidTr="007F09BC">
        <w:trPr>
          <w:cantSplit/>
          <w:trHeight w:val="1769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Пятница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047F1C" w:rsidRPr="00673268" w:rsidTr="007F09BC">
        <w:trPr>
          <w:cantSplit/>
          <w:trHeight w:val="1612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уббота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spacing w:val="2"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047F1C" w:rsidRPr="00673268" w:rsidRDefault="00FB34F1" w:rsidP="00047F1C">
      <w:pPr>
        <w:shd w:val="clear" w:color="auto" w:fill="FFFFFF"/>
        <w:spacing w:line="360" w:lineRule="auto"/>
        <w:ind w:firstLine="426"/>
        <w:jc w:val="center"/>
        <w:rPr>
          <w:b/>
          <w:sz w:val="24"/>
          <w:szCs w:val="28"/>
        </w:rPr>
      </w:pPr>
      <w:r w:rsidRPr="00673268">
        <w:rPr>
          <w:b/>
          <w:sz w:val="28"/>
          <w:szCs w:val="28"/>
        </w:rPr>
        <w:br w:type="page"/>
      </w:r>
      <w:r w:rsidR="00047F1C" w:rsidRPr="00673268">
        <w:rPr>
          <w:b/>
          <w:sz w:val="24"/>
          <w:szCs w:val="28"/>
        </w:rPr>
        <w:lastRenderedPageBreak/>
        <w:t>Отчет студента об ознакомительной практике</w:t>
      </w:r>
    </w:p>
    <w:p w:rsidR="00047F1C" w:rsidRPr="00673268" w:rsidRDefault="00047F1C" w:rsidP="00047F1C">
      <w:pPr>
        <w:shd w:val="clear" w:color="auto" w:fill="FFFFFF"/>
        <w:spacing w:line="360" w:lineRule="auto"/>
        <w:rPr>
          <w:sz w:val="24"/>
          <w:szCs w:val="28"/>
        </w:rPr>
      </w:pPr>
      <w:r w:rsidRPr="00673268">
        <w:rPr>
          <w:sz w:val="24"/>
          <w:szCs w:val="28"/>
        </w:rPr>
        <w:t xml:space="preserve">Мои первые </w:t>
      </w:r>
      <w:proofErr w:type="gramStart"/>
      <w:r w:rsidRPr="00673268">
        <w:rPr>
          <w:sz w:val="24"/>
          <w:szCs w:val="28"/>
        </w:rPr>
        <w:t>впечатления</w:t>
      </w:r>
      <w:r w:rsidRPr="00673268">
        <w:rPr>
          <w:sz w:val="24"/>
          <w:szCs w:val="28"/>
          <w:u w:val="single"/>
        </w:rPr>
        <w:t>:</w:t>
      </w:r>
      <w:r w:rsidRPr="00673268">
        <w:rPr>
          <w:sz w:val="24"/>
          <w:szCs w:val="28"/>
        </w:rPr>
        <w:t>_</w:t>
      </w:r>
      <w:proofErr w:type="gramEnd"/>
      <w:r w:rsidRPr="00673268">
        <w:rPr>
          <w:sz w:val="24"/>
          <w:szCs w:val="28"/>
        </w:rPr>
        <w:t>______________________________________________________</w:t>
      </w:r>
    </w:p>
    <w:p w:rsidR="00047F1C" w:rsidRPr="00673268" w:rsidRDefault="00047F1C" w:rsidP="00047F1C">
      <w:pPr>
        <w:shd w:val="clear" w:color="auto" w:fill="FFFFFF"/>
        <w:spacing w:line="360" w:lineRule="auto"/>
        <w:rPr>
          <w:sz w:val="24"/>
          <w:szCs w:val="28"/>
          <w:u w:val="single"/>
        </w:rPr>
      </w:pPr>
      <w:r w:rsidRPr="00673268">
        <w:rPr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F1C" w:rsidRPr="00673268" w:rsidRDefault="00047F1C" w:rsidP="00047F1C">
      <w:pPr>
        <w:shd w:val="clear" w:color="auto" w:fill="FFFFFF"/>
        <w:spacing w:line="360" w:lineRule="auto"/>
        <w:rPr>
          <w:sz w:val="24"/>
          <w:szCs w:val="28"/>
        </w:rPr>
      </w:pPr>
      <w:r w:rsidRPr="00673268">
        <w:rPr>
          <w:sz w:val="24"/>
          <w:szCs w:val="28"/>
        </w:rPr>
        <w:t>Анализ документации позволил сделать вывод: 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F1C" w:rsidRPr="00673268" w:rsidRDefault="00047F1C" w:rsidP="00047F1C">
      <w:pPr>
        <w:shd w:val="clear" w:color="auto" w:fill="FFFFFF"/>
        <w:spacing w:line="360" w:lineRule="auto"/>
        <w:rPr>
          <w:spacing w:val="2"/>
          <w:sz w:val="24"/>
          <w:szCs w:val="28"/>
        </w:rPr>
      </w:pPr>
      <w:r w:rsidRPr="00673268">
        <w:rPr>
          <w:sz w:val="24"/>
          <w:szCs w:val="28"/>
        </w:rPr>
        <w:t xml:space="preserve">Мои цели </w:t>
      </w:r>
      <w:r w:rsidRPr="00673268">
        <w:rPr>
          <w:spacing w:val="2"/>
          <w:sz w:val="24"/>
          <w:szCs w:val="28"/>
        </w:rPr>
        <w:t xml:space="preserve">ознакомительной </w:t>
      </w:r>
      <w:r w:rsidRPr="00673268">
        <w:rPr>
          <w:sz w:val="24"/>
          <w:szCs w:val="28"/>
        </w:rPr>
        <w:t>практики заключались в: 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73268">
        <w:rPr>
          <w:spacing w:val="2"/>
          <w:sz w:val="24"/>
          <w:szCs w:val="28"/>
        </w:rPr>
        <w:t xml:space="preserve"> </w:t>
      </w:r>
    </w:p>
    <w:p w:rsidR="00047F1C" w:rsidRPr="00673268" w:rsidRDefault="00047F1C" w:rsidP="00047F1C">
      <w:pPr>
        <w:shd w:val="clear" w:color="auto" w:fill="FFFFFF"/>
        <w:spacing w:line="360" w:lineRule="auto"/>
        <w:rPr>
          <w:spacing w:val="2"/>
          <w:sz w:val="24"/>
          <w:szCs w:val="28"/>
        </w:rPr>
      </w:pPr>
      <w:r w:rsidRPr="00673268">
        <w:rPr>
          <w:spacing w:val="2"/>
          <w:sz w:val="24"/>
          <w:szCs w:val="28"/>
        </w:rPr>
        <w:t>Мой самый большой успех в период ознакомительной практики: ___________________</w:t>
      </w:r>
    </w:p>
    <w:p w:rsidR="00047F1C" w:rsidRPr="00673268" w:rsidRDefault="00047F1C" w:rsidP="00047F1C">
      <w:pPr>
        <w:shd w:val="clear" w:color="auto" w:fill="FFFFFF"/>
        <w:spacing w:line="360" w:lineRule="auto"/>
        <w:rPr>
          <w:spacing w:val="2"/>
          <w:sz w:val="24"/>
          <w:szCs w:val="28"/>
        </w:rPr>
      </w:pPr>
      <w:r w:rsidRPr="00673268">
        <w:rPr>
          <w:spacing w:val="2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F1C" w:rsidRPr="00673268" w:rsidRDefault="00047F1C" w:rsidP="00047F1C">
      <w:pPr>
        <w:shd w:val="clear" w:color="auto" w:fill="FFFFFF"/>
        <w:spacing w:line="360" w:lineRule="auto"/>
        <w:rPr>
          <w:spacing w:val="2"/>
          <w:sz w:val="24"/>
          <w:szCs w:val="28"/>
        </w:rPr>
      </w:pPr>
      <w:r w:rsidRPr="00673268">
        <w:rPr>
          <w:spacing w:val="2"/>
          <w:sz w:val="24"/>
          <w:szCs w:val="28"/>
        </w:rPr>
        <w:lastRenderedPageBreak/>
        <w:t xml:space="preserve">Наибольшая трудность в период ознакомительной практики была связана с __________ </w:t>
      </w:r>
    </w:p>
    <w:p w:rsidR="00047F1C" w:rsidRPr="00673268" w:rsidRDefault="00047F1C" w:rsidP="00047F1C">
      <w:pPr>
        <w:shd w:val="clear" w:color="auto" w:fill="FFFFFF"/>
        <w:spacing w:line="360" w:lineRule="auto"/>
        <w:rPr>
          <w:spacing w:val="2"/>
          <w:sz w:val="24"/>
          <w:szCs w:val="28"/>
        </w:rPr>
      </w:pPr>
      <w:r w:rsidRPr="00673268">
        <w:rPr>
          <w:spacing w:val="2"/>
          <w:sz w:val="24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47F1C" w:rsidRPr="00673268" w:rsidRDefault="00047F1C" w:rsidP="00047F1C">
      <w:pPr>
        <w:shd w:val="clear" w:color="auto" w:fill="FFFFFF"/>
        <w:spacing w:line="360" w:lineRule="auto"/>
        <w:jc w:val="right"/>
        <w:rPr>
          <w:sz w:val="24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jc w:val="right"/>
        <w:rPr>
          <w:sz w:val="24"/>
          <w:szCs w:val="28"/>
        </w:rPr>
      </w:pPr>
      <w:r w:rsidRPr="00673268">
        <w:rPr>
          <w:sz w:val="24"/>
          <w:szCs w:val="28"/>
        </w:rPr>
        <w:t xml:space="preserve"> «____</w:t>
      </w:r>
      <w:proofErr w:type="gramStart"/>
      <w:r w:rsidRPr="00673268">
        <w:rPr>
          <w:sz w:val="24"/>
          <w:szCs w:val="28"/>
        </w:rPr>
        <w:t>_»_</w:t>
      </w:r>
      <w:proofErr w:type="gramEnd"/>
      <w:r w:rsidRPr="00673268">
        <w:rPr>
          <w:sz w:val="24"/>
          <w:szCs w:val="28"/>
        </w:rPr>
        <w:t>_________________201_ г.</w:t>
      </w:r>
    </w:p>
    <w:p w:rsidR="00047F1C" w:rsidRPr="00673268" w:rsidRDefault="00047F1C" w:rsidP="00047F1C">
      <w:pPr>
        <w:shd w:val="clear" w:color="auto" w:fill="FFFFFF"/>
        <w:spacing w:line="360" w:lineRule="auto"/>
        <w:jc w:val="right"/>
        <w:rPr>
          <w:sz w:val="24"/>
          <w:szCs w:val="28"/>
        </w:rPr>
      </w:pPr>
      <w:r w:rsidRPr="00673268">
        <w:rPr>
          <w:sz w:val="24"/>
          <w:szCs w:val="28"/>
        </w:rPr>
        <w:t>Студент_______________________</w:t>
      </w: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sz w:val="24"/>
          <w:szCs w:val="28"/>
        </w:rPr>
      </w:pPr>
      <w:r w:rsidRPr="00673268">
        <w:rPr>
          <w:sz w:val="24"/>
          <w:szCs w:val="28"/>
        </w:rPr>
        <w:t xml:space="preserve">                                                                                                                       (подпись)</w:t>
      </w:r>
    </w:p>
    <w:p w:rsidR="00047F1C" w:rsidRPr="00673268" w:rsidRDefault="00047F1C" w:rsidP="00047F1C">
      <w:pPr>
        <w:jc w:val="center"/>
        <w:rPr>
          <w:b/>
          <w:sz w:val="28"/>
          <w:szCs w:val="28"/>
        </w:rPr>
      </w:pPr>
      <w:r w:rsidRPr="00673268">
        <w:rPr>
          <w:b/>
          <w:spacing w:val="2"/>
          <w:sz w:val="28"/>
          <w:szCs w:val="28"/>
        </w:rPr>
        <w:br w:type="page"/>
      </w:r>
      <w:r w:rsidRPr="00673268">
        <w:rPr>
          <w:b/>
          <w:sz w:val="28"/>
          <w:szCs w:val="28"/>
        </w:rPr>
        <w:lastRenderedPageBreak/>
        <w:t xml:space="preserve">Аттестационный лист </w:t>
      </w:r>
    </w:p>
    <w:p w:rsidR="00047F1C" w:rsidRPr="00673268" w:rsidRDefault="00047F1C" w:rsidP="00047F1C">
      <w:pPr>
        <w:jc w:val="center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 xml:space="preserve">по </w:t>
      </w:r>
      <w:r w:rsidRPr="00673268">
        <w:rPr>
          <w:b/>
          <w:i/>
          <w:sz w:val="28"/>
          <w:szCs w:val="28"/>
        </w:rPr>
        <w:t>ознакомительной</w:t>
      </w:r>
      <w:r w:rsidRPr="00673268">
        <w:rPr>
          <w:b/>
          <w:sz w:val="28"/>
          <w:szCs w:val="28"/>
        </w:rPr>
        <w:t xml:space="preserve"> практике</w:t>
      </w:r>
    </w:p>
    <w:p w:rsidR="00047F1C" w:rsidRPr="00673268" w:rsidRDefault="00047F1C" w:rsidP="00047F1C">
      <w:pPr>
        <w:jc w:val="center"/>
        <w:rPr>
          <w:b/>
          <w:sz w:val="28"/>
          <w:szCs w:val="28"/>
        </w:rPr>
      </w:pPr>
    </w:p>
    <w:p w:rsidR="00047F1C" w:rsidRPr="00195746" w:rsidRDefault="00047F1C" w:rsidP="00047F1C">
      <w:pPr>
        <w:pStyle w:val="11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студента </w:t>
      </w:r>
      <w:r w:rsidR="0016748F" w:rsidRPr="0019574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рбузов Владислав Федорович</w:t>
      </w:r>
    </w:p>
    <w:p w:rsidR="00047F1C" w:rsidRPr="00195746" w:rsidRDefault="00047F1C" w:rsidP="00047F1C">
      <w:pPr>
        <w:pStyle w:val="11"/>
        <w:tabs>
          <w:tab w:val="left" w:pos="851"/>
        </w:tabs>
        <w:spacing w:after="0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подготовки: </w:t>
      </w:r>
      <w:r w:rsidRPr="0019574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44.03.04 Профессиональное обучение</w:t>
      </w:r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енность (профиль): </w:t>
      </w:r>
      <w:r w:rsidR="0016748F"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а вычислительная техника и компьютерные технологии</w:t>
      </w:r>
    </w:p>
    <w:p w:rsidR="00047F1C" w:rsidRPr="00195746" w:rsidRDefault="00047F1C" w:rsidP="00047F1C">
      <w:pPr>
        <w:pStyle w:val="11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 </w:t>
      </w:r>
      <w:r w:rsidR="00195746" w:rsidRPr="0019574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</w:p>
    <w:p w:rsidR="00195746" w:rsidRPr="00195746" w:rsidRDefault="00047F1C" w:rsidP="00195746">
      <w:pPr>
        <w:pStyle w:val="11"/>
        <w:tabs>
          <w:tab w:val="left" w:pos="851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хождения практики (организация, юридический адрес</w:t>
      </w:r>
      <w:proofErr w:type="gramStart"/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 w:rsidR="00195746"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195746"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Колледж БГПУ им. М. </w:t>
      </w:r>
      <w:proofErr w:type="spellStart"/>
      <w:r w:rsidR="00195746"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>Акмуллы</w:t>
      </w:r>
      <w:proofErr w:type="spellEnd"/>
      <w:r w:rsidR="0019574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195746" w:rsidRPr="00195746">
        <w:rPr>
          <w:rFonts w:ascii="Times New Roman" w:hAnsi="Times New Roman" w:cs="Times New Roman"/>
          <w:color w:val="000000"/>
          <w:sz w:val="28"/>
          <w:szCs w:val="28"/>
        </w:rPr>
        <w:t>г. Уфа, ул. Белякова, 25</w:t>
      </w:r>
    </w:p>
    <w:p w:rsidR="00047F1C" w:rsidRPr="00673268" w:rsidRDefault="00047F1C" w:rsidP="00195746">
      <w:pPr>
        <w:pStyle w:val="1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3268">
        <w:rPr>
          <w:rFonts w:ascii="Times New Roman" w:hAnsi="Times New Roman" w:cs="Times New Roman"/>
          <w:sz w:val="28"/>
          <w:szCs w:val="28"/>
        </w:rPr>
        <w:t xml:space="preserve">Сроки прохождения практики: </w:t>
      </w:r>
      <w:r w:rsidR="00195746" w:rsidRPr="00195746">
        <w:rPr>
          <w:rFonts w:ascii="Times New Roman" w:hAnsi="Times New Roman" w:cs="Times New Roman"/>
          <w:sz w:val="28"/>
          <w:szCs w:val="28"/>
        </w:rPr>
        <w:t>30.11.2020 - 12.12.2020</w:t>
      </w:r>
    </w:p>
    <w:tbl>
      <w:tblPr>
        <w:tblW w:w="9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8"/>
        <w:gridCol w:w="2412"/>
        <w:gridCol w:w="2600"/>
        <w:gridCol w:w="2017"/>
        <w:gridCol w:w="2058"/>
      </w:tblGrid>
      <w:tr w:rsidR="00047F1C" w:rsidRPr="00673268" w:rsidTr="007F09BC">
        <w:trPr>
          <w:trHeight w:val="5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73268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, выполненные во время практики</w:t>
            </w:r>
            <w:r w:rsidRPr="00673268">
              <w:rPr>
                <w:rStyle w:val="afb"/>
                <w:rFonts w:ascii="Times New Roman" w:hAnsi="Times New Roman" w:cs="Times New Roman"/>
                <w:b/>
                <w:i/>
                <w:sz w:val="28"/>
                <w:szCs w:val="28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vertAlign w:val="superscript"/>
              </w:rPr>
            </w:pPr>
            <w:r w:rsidRPr="00673268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выполнения работ в соответствии с программой практики и требованиями организации, в которой проходила практика</w:t>
            </w:r>
            <w:r w:rsidRPr="00673268">
              <w:rPr>
                <w:rStyle w:val="afb"/>
                <w:rFonts w:ascii="Times New Roman" w:hAnsi="Times New Roman" w:cs="Times New Roman"/>
                <w:b/>
                <w:i/>
                <w:sz w:val="28"/>
                <w:szCs w:val="28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</w:pPr>
            <w:r w:rsidRPr="00673268">
              <w:rPr>
                <w:rFonts w:ascii="Times New Roman" w:hAnsi="Times New Roman" w:cs="Times New Roman"/>
                <w:b/>
                <w:sz w:val="28"/>
                <w:szCs w:val="28"/>
              </w:rPr>
              <w:t>Коды компетенций</w:t>
            </w:r>
            <w:r w:rsidRPr="00673268">
              <w:rPr>
                <w:rStyle w:val="afb"/>
                <w:rFonts w:ascii="Times New Roman" w:hAnsi="Times New Roman" w:cs="Times New Roman"/>
                <w:b/>
                <w:i/>
                <w:sz w:val="28"/>
                <w:szCs w:val="28"/>
              </w:rPr>
              <w:footnoteReference w:id="3"/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ценка</w:t>
            </w:r>
            <w:r w:rsidRPr="00673268">
              <w:rPr>
                <w:rStyle w:val="afb"/>
                <w:rFonts w:ascii="Times New Roman" w:hAnsi="Times New Roman" w:cs="Times New Roman"/>
                <w:b/>
                <w:iCs/>
                <w:sz w:val="28"/>
                <w:szCs w:val="28"/>
              </w:rPr>
              <w:footnoteReference w:id="4"/>
            </w:r>
          </w:p>
        </w:tc>
      </w:tr>
      <w:tr w:rsidR="00047F1C" w:rsidRPr="00673268" w:rsidTr="007F09BC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tabs>
                <w:tab w:val="left" w:pos="1276"/>
              </w:tabs>
              <w:ind w:firstLine="12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 xml:space="preserve">Анализ ФГОС СПО по направлению </w:t>
            </w:r>
          </w:p>
          <w:p w:rsidR="00047F1C" w:rsidRPr="00673268" w:rsidRDefault="00047F1C" w:rsidP="007F09BC">
            <w:pPr>
              <w:tabs>
                <w:tab w:val="left" w:pos="1276"/>
              </w:tabs>
              <w:ind w:firstLine="12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ab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3268">
              <w:rPr>
                <w:rFonts w:ascii="Times New Roman" w:hAnsi="Times New Roman"/>
                <w:sz w:val="28"/>
                <w:szCs w:val="28"/>
              </w:rPr>
              <w:t>Анализ ФГОС СП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195746" w:rsidRDefault="00195746" w:rsidP="00195746">
            <w:pPr>
              <w:pStyle w:val="11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1957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TODO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F1C" w:rsidRPr="00673268" w:rsidTr="007F09BC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tabs>
                <w:tab w:val="left" w:pos="1276"/>
              </w:tabs>
              <w:ind w:firstLine="12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з нормативно-правовой базы СПО</w:t>
            </w:r>
          </w:p>
          <w:p w:rsidR="00047F1C" w:rsidRPr="00673268" w:rsidRDefault="00047F1C" w:rsidP="007F09B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af6"/>
              <w:widowControl w:val="0"/>
              <w:ind w:left="0" w:firstLine="0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тическая спра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195746" w:rsidP="00195746">
            <w:pPr>
              <w:pStyle w:val="11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7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TODO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F1C" w:rsidRPr="00673268" w:rsidTr="007F09BC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tabs>
                <w:tab w:val="left" w:pos="1276"/>
              </w:tabs>
              <w:ind w:firstLine="12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з структуры образовательной организации СП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af6"/>
              <w:widowControl w:val="0"/>
              <w:ind w:left="0" w:firstLine="0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тический 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195746" w:rsidP="00195746">
            <w:pPr>
              <w:pStyle w:val="11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7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TODO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F1C" w:rsidRPr="00673268" w:rsidTr="007F09BC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з посещенного теоретического занятия  преподав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af6"/>
              <w:widowControl w:val="0"/>
              <w:ind w:left="0" w:firstLine="0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з зан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195746" w:rsidP="00195746">
            <w:pPr>
              <w:pStyle w:val="11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7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TODO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F1C" w:rsidRPr="00673268" w:rsidTr="007F09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jc w:val="both"/>
              <w:rPr>
                <w:sz w:val="28"/>
                <w:szCs w:val="28"/>
                <w:highlight w:val="yellow"/>
              </w:rPr>
            </w:pPr>
            <w:r w:rsidRPr="00673268">
              <w:rPr>
                <w:sz w:val="28"/>
                <w:szCs w:val="28"/>
              </w:rPr>
              <w:t>Участие в воспитательном мероприят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af6"/>
              <w:widowControl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195746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7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TODO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F1C" w:rsidRPr="00673268" w:rsidTr="007F09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Индивидуальное задание по практике</w:t>
            </w:r>
            <w:r w:rsidRPr="00673268">
              <w:rPr>
                <w:rStyle w:val="afb"/>
                <w:b/>
                <w:i/>
                <w:sz w:val="28"/>
                <w:szCs w:val="28"/>
              </w:rPr>
              <w:footnoteReference w:id="5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af6"/>
              <w:widowControl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195746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7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TODO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F1C" w:rsidRPr="00673268" w:rsidTr="007F09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tabs>
                <w:tab w:val="left" w:pos="1827"/>
              </w:tabs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Презентация и защита отчета по практике</w:t>
            </w:r>
            <w:r w:rsidRPr="00673268">
              <w:rPr>
                <w:rStyle w:val="afb"/>
                <w:sz w:val="28"/>
                <w:szCs w:val="28"/>
              </w:rPr>
              <w:footnoteReference w:id="6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195746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7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TODO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F1C" w:rsidRPr="00673268" w:rsidTr="007F09BC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оценка</w:t>
            </w:r>
            <w:r w:rsidRPr="00673268">
              <w:rPr>
                <w:rStyle w:val="afb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7F1C" w:rsidRPr="00673268" w:rsidRDefault="00047F1C" w:rsidP="00047F1C">
      <w:pPr>
        <w:pStyle w:val="11"/>
        <w:tabs>
          <w:tab w:val="left" w:pos="401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3268">
        <w:rPr>
          <w:rFonts w:ascii="Times New Roman" w:hAnsi="Times New Roman" w:cs="Times New Roman"/>
          <w:sz w:val="28"/>
          <w:szCs w:val="28"/>
        </w:rPr>
        <w:tab/>
      </w:r>
    </w:p>
    <w:p w:rsidR="00047F1C" w:rsidRPr="00673268" w:rsidRDefault="00047F1C" w:rsidP="00047F1C">
      <w:pPr>
        <w:tabs>
          <w:tab w:val="left" w:pos="851"/>
        </w:tabs>
        <w:contextualSpacing/>
        <w:rPr>
          <w:sz w:val="28"/>
          <w:szCs w:val="28"/>
        </w:rPr>
      </w:pPr>
    </w:p>
    <w:p w:rsidR="00047F1C" w:rsidRPr="00195746" w:rsidRDefault="00047F1C" w:rsidP="00047F1C">
      <w:pPr>
        <w:tabs>
          <w:tab w:val="left" w:pos="851"/>
        </w:tabs>
        <w:contextualSpacing/>
        <w:rPr>
          <w:sz w:val="28"/>
          <w:szCs w:val="28"/>
          <w:lang w:val="en-US"/>
        </w:rPr>
      </w:pPr>
      <w:r w:rsidRPr="00673268">
        <w:rPr>
          <w:sz w:val="28"/>
          <w:szCs w:val="28"/>
        </w:rPr>
        <w:t>Дата</w:t>
      </w:r>
      <w:r w:rsidR="00195746">
        <w:rPr>
          <w:sz w:val="28"/>
          <w:szCs w:val="28"/>
          <w:lang w:val="en-US"/>
        </w:rPr>
        <w:t xml:space="preserve"> </w:t>
      </w:r>
      <w:r w:rsidR="00195746" w:rsidRPr="00195746">
        <w:rPr>
          <w:b/>
          <w:color w:val="FF0000"/>
          <w:sz w:val="28"/>
          <w:szCs w:val="28"/>
          <w:lang w:val="en-US"/>
        </w:rPr>
        <w:t>TODO</w:t>
      </w:r>
    </w:p>
    <w:p w:rsidR="00047F1C" w:rsidRPr="00673268" w:rsidRDefault="00047F1C" w:rsidP="00047F1C">
      <w:pPr>
        <w:tabs>
          <w:tab w:val="left" w:pos="851"/>
        </w:tabs>
        <w:contextualSpacing/>
        <w:rPr>
          <w:sz w:val="28"/>
          <w:szCs w:val="28"/>
        </w:rPr>
      </w:pPr>
    </w:p>
    <w:p w:rsidR="00047F1C" w:rsidRPr="00673268" w:rsidRDefault="00047F1C" w:rsidP="00047F1C">
      <w:pPr>
        <w:tabs>
          <w:tab w:val="left" w:pos="851"/>
        </w:tabs>
        <w:contextualSpacing/>
        <w:rPr>
          <w:sz w:val="28"/>
          <w:szCs w:val="28"/>
        </w:rPr>
      </w:pPr>
      <w:r w:rsidRPr="00673268">
        <w:rPr>
          <w:sz w:val="28"/>
          <w:szCs w:val="28"/>
        </w:rPr>
        <w:t>Руководитель практики</w:t>
      </w:r>
    </w:p>
    <w:p w:rsidR="00047F1C" w:rsidRPr="00673268" w:rsidRDefault="00047F1C" w:rsidP="00047F1C">
      <w:pPr>
        <w:tabs>
          <w:tab w:val="left" w:pos="851"/>
        </w:tabs>
        <w:contextualSpacing/>
        <w:rPr>
          <w:sz w:val="28"/>
          <w:szCs w:val="28"/>
        </w:rPr>
      </w:pPr>
      <w:r w:rsidRPr="00673268">
        <w:rPr>
          <w:sz w:val="28"/>
          <w:szCs w:val="28"/>
        </w:rPr>
        <w:t xml:space="preserve">от БГПУ </w:t>
      </w:r>
      <w:proofErr w:type="spellStart"/>
      <w:r w:rsidRPr="00673268">
        <w:rPr>
          <w:sz w:val="28"/>
          <w:szCs w:val="28"/>
        </w:rPr>
        <w:t>им.М.Акмуллы</w:t>
      </w:r>
      <w:proofErr w:type="spellEnd"/>
      <w:r w:rsidRPr="00673268">
        <w:rPr>
          <w:sz w:val="28"/>
          <w:szCs w:val="28"/>
        </w:rPr>
        <w:t xml:space="preserve"> </w:t>
      </w:r>
      <w:proofErr w:type="spellStart"/>
      <w:r w:rsidR="00195746" w:rsidRPr="00195746">
        <w:rPr>
          <w:sz w:val="28"/>
          <w:szCs w:val="28"/>
          <w:u w:val="single"/>
        </w:rPr>
        <w:t>Габидуллина</w:t>
      </w:r>
      <w:proofErr w:type="spellEnd"/>
      <w:r w:rsidR="00195746" w:rsidRPr="00195746">
        <w:rPr>
          <w:sz w:val="28"/>
          <w:szCs w:val="28"/>
          <w:u w:val="single"/>
        </w:rPr>
        <w:t xml:space="preserve"> Светлана Маратовна</w:t>
      </w:r>
      <w:r w:rsidRPr="00673268">
        <w:rPr>
          <w:sz w:val="28"/>
          <w:szCs w:val="28"/>
        </w:rPr>
        <w:t xml:space="preserve"> </w:t>
      </w:r>
    </w:p>
    <w:p w:rsidR="00047F1C" w:rsidRPr="00673268" w:rsidRDefault="00047F1C" w:rsidP="00047F1C">
      <w:pPr>
        <w:tabs>
          <w:tab w:val="left" w:pos="851"/>
        </w:tabs>
        <w:contextualSpacing/>
        <w:rPr>
          <w:b/>
          <w:spacing w:val="2"/>
          <w:sz w:val="28"/>
          <w:szCs w:val="28"/>
        </w:rPr>
      </w:pPr>
    </w:p>
    <w:p w:rsidR="00673268" w:rsidRPr="00673268" w:rsidRDefault="00047F1C" w:rsidP="00047F1C">
      <w:pPr>
        <w:tabs>
          <w:tab w:val="left" w:pos="851"/>
        </w:tabs>
        <w:contextualSpacing/>
        <w:rPr>
          <w:sz w:val="28"/>
          <w:szCs w:val="28"/>
        </w:rPr>
      </w:pPr>
      <w:r w:rsidRPr="00673268">
        <w:rPr>
          <w:sz w:val="28"/>
          <w:szCs w:val="28"/>
        </w:rPr>
        <w:t xml:space="preserve">Руководитель практики </w:t>
      </w:r>
      <w:r w:rsidRPr="00673268">
        <w:rPr>
          <w:sz w:val="28"/>
          <w:szCs w:val="28"/>
        </w:rPr>
        <w:br/>
        <w:t xml:space="preserve">от базы практики </w:t>
      </w:r>
      <w:r w:rsidR="00195746" w:rsidRPr="00195746">
        <w:rPr>
          <w:b/>
          <w:color w:val="FF0000"/>
          <w:sz w:val="28"/>
          <w:szCs w:val="28"/>
          <w:lang w:val="en-US"/>
        </w:rPr>
        <w:t>TODO</w:t>
      </w:r>
      <w:r w:rsidRPr="00673268">
        <w:rPr>
          <w:sz w:val="28"/>
          <w:szCs w:val="28"/>
        </w:rPr>
        <w:tab/>
      </w:r>
      <w:r w:rsidRPr="00673268">
        <w:rPr>
          <w:sz w:val="28"/>
          <w:szCs w:val="28"/>
        </w:rPr>
        <w:tab/>
      </w:r>
      <w:r w:rsidRPr="00673268">
        <w:rPr>
          <w:sz w:val="28"/>
          <w:szCs w:val="28"/>
        </w:rPr>
        <w:tab/>
      </w:r>
      <w:r w:rsidRPr="00673268">
        <w:rPr>
          <w:sz w:val="28"/>
          <w:szCs w:val="28"/>
        </w:rPr>
        <w:tab/>
      </w:r>
    </w:p>
    <w:p w:rsidR="00673268" w:rsidRPr="00673268" w:rsidRDefault="00673268" w:rsidP="00673268">
      <w:pPr>
        <w:pStyle w:val="af2"/>
        <w:ind w:firstLine="709"/>
        <w:jc w:val="center"/>
        <w:rPr>
          <w:b/>
          <w:sz w:val="28"/>
          <w:szCs w:val="28"/>
        </w:rPr>
      </w:pPr>
      <w:r w:rsidRPr="00673268">
        <w:rPr>
          <w:sz w:val="28"/>
          <w:szCs w:val="28"/>
        </w:rPr>
        <w:br w:type="page"/>
      </w:r>
      <w:r w:rsidRPr="00673268">
        <w:rPr>
          <w:b/>
          <w:sz w:val="28"/>
          <w:szCs w:val="28"/>
        </w:rPr>
        <w:lastRenderedPageBreak/>
        <w:t>ПРИЛОЖЕНИЯ</w:t>
      </w:r>
    </w:p>
    <w:p w:rsidR="00673268" w:rsidRP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>Приложение 1</w:t>
      </w:r>
    </w:p>
    <w:p w:rsidR="00673268" w:rsidRPr="00673268" w:rsidRDefault="00D30397" w:rsidP="00673268">
      <w:pPr>
        <w:pStyle w:val="af2"/>
        <w:ind w:firstLine="709"/>
        <w:jc w:val="center"/>
        <w:rPr>
          <w:b/>
          <w:i/>
          <w:sz w:val="28"/>
          <w:szCs w:val="28"/>
        </w:rPr>
      </w:pPr>
      <w:r w:rsidRPr="00D30397">
        <w:rPr>
          <w:b/>
          <w:i/>
          <w:sz w:val="28"/>
          <w:szCs w:val="28"/>
        </w:rPr>
        <w:t>Анализ ФГОС СПО по специальности 09.02.07 Информационные системы и программировани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92"/>
        <w:gridCol w:w="6202"/>
      </w:tblGrid>
      <w:tr w:rsidR="00D30397" w:rsidRPr="00673268" w:rsidTr="007626A2">
        <w:tc>
          <w:tcPr>
            <w:tcW w:w="0" w:type="auto"/>
          </w:tcPr>
          <w:p w:rsidR="00D30397" w:rsidRPr="00673268" w:rsidRDefault="00D30397" w:rsidP="007626A2">
            <w:pPr>
              <w:jc w:val="center"/>
              <w:rPr>
                <w:rStyle w:val="afd"/>
                <w:sz w:val="28"/>
                <w:szCs w:val="28"/>
              </w:rPr>
            </w:pPr>
            <w:r w:rsidRPr="00673268">
              <w:rPr>
                <w:rStyle w:val="afd"/>
                <w:sz w:val="28"/>
                <w:szCs w:val="28"/>
              </w:rPr>
              <w:t>№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center"/>
              <w:rPr>
                <w:rStyle w:val="afd"/>
                <w:sz w:val="28"/>
                <w:szCs w:val="28"/>
              </w:rPr>
            </w:pPr>
            <w:r w:rsidRPr="00673268">
              <w:rPr>
                <w:rStyle w:val="afd"/>
                <w:sz w:val="28"/>
                <w:szCs w:val="28"/>
              </w:rPr>
              <w:t>Вопрос</w:t>
            </w:r>
          </w:p>
        </w:tc>
        <w:tc>
          <w:tcPr>
            <w:tcW w:w="6202" w:type="dxa"/>
          </w:tcPr>
          <w:p w:rsidR="00D30397" w:rsidRPr="00673268" w:rsidRDefault="00D30397" w:rsidP="007626A2">
            <w:pPr>
              <w:jc w:val="center"/>
              <w:rPr>
                <w:rStyle w:val="afd"/>
                <w:sz w:val="28"/>
                <w:szCs w:val="28"/>
              </w:rPr>
            </w:pPr>
            <w:r w:rsidRPr="00673268">
              <w:rPr>
                <w:rStyle w:val="afd"/>
                <w:sz w:val="28"/>
                <w:szCs w:val="28"/>
              </w:rPr>
              <w:t xml:space="preserve"> Ответ</w:t>
            </w:r>
          </w:p>
        </w:tc>
      </w:tr>
      <w:tr w:rsidR="00D30397" w:rsidRPr="00673268" w:rsidTr="007626A2">
        <w:tc>
          <w:tcPr>
            <w:tcW w:w="0" w:type="auto"/>
          </w:tcPr>
          <w:p w:rsidR="00D30397" w:rsidRPr="00673268" w:rsidRDefault="00D30397" w:rsidP="007626A2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1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Что представляет собой ФГОС СПО?</w:t>
            </w:r>
          </w:p>
        </w:tc>
        <w:tc>
          <w:tcPr>
            <w:tcW w:w="620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окупность обязательных требований к среднему профессиональному образованию</w:t>
            </w:r>
          </w:p>
        </w:tc>
      </w:tr>
      <w:tr w:rsidR="00D30397" w:rsidRPr="00673268" w:rsidTr="007626A2">
        <w:tc>
          <w:tcPr>
            <w:tcW w:w="0" w:type="auto"/>
          </w:tcPr>
          <w:p w:rsidR="00D30397" w:rsidRPr="00673268" w:rsidRDefault="00D30397" w:rsidP="007626A2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2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ие требования включает в себя ФГОС СПО?</w:t>
            </w:r>
          </w:p>
        </w:tc>
        <w:tc>
          <w:tcPr>
            <w:tcW w:w="6202" w:type="dxa"/>
          </w:tcPr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роектировании и разработке программных систем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8241F8">
              <w:rPr>
                <w:rFonts w:ascii="Times New Roman" w:hAnsi="Times New Roman"/>
                <w:b/>
                <w:sz w:val="28"/>
                <w:szCs w:val="28"/>
              </w:rPr>
              <w:t>знать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основные виды и процедуры обработки информации, модели и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методы решения задач обработки информации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основные платформы для создания, исполнения и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информационной системой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основные процессы управления проектом разработки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основные модели построения информационных систем, 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структуру, особенности и области применения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методы и средства проектирования, разработки и тест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информационных систем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систему стандартизации, сертификации и систему обеспечения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качества продукции,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осуществлять постановку задач по обработке информации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проводить анализ предметной области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осуществлять выбор модели и средства постро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информационной системы и программных средств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использовать алгоритмы обработки информации для различ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приложений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решать прикладные вопросы программирования и язы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сценариев для создания программ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разрабатывать графический интерфейс приложения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создавать и управлять проектом по разработке приложения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проектировать и разрабатывать систему по задан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требованиям и спецификациям,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иметь практический опыт в: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управлении процессом разработки приложений с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использованием инструментальных средств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обеспечении сбора данных для анализа использован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функционирования информационной системы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программировании в соответствии с требован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технического задания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использовании критериев оценки качества и надеж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функционирования информационной системы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применении методики тестирования разрабатываем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приложений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определении состава оборудования и программных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разработки информационной системы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разработке документации по эксплуатации информацио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системы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проведении оценки качества и экономической эффектив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информационной системы в рамках своей компетенции;</w:t>
            </w:r>
          </w:p>
          <w:p w:rsidR="00D30397" w:rsidRPr="0067326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модификации отдельных модулей информационной системы.</w:t>
            </w:r>
          </w:p>
        </w:tc>
      </w:tr>
      <w:tr w:rsidR="00D30397" w:rsidRPr="00673268" w:rsidTr="007626A2">
        <w:tc>
          <w:tcPr>
            <w:tcW w:w="0" w:type="auto"/>
          </w:tcPr>
          <w:p w:rsidR="00D30397" w:rsidRPr="00673268" w:rsidRDefault="00D30397" w:rsidP="007626A2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ов нормативный срок освоения основной профессионально-образовательной программы среднего профессионального образования (далее – ОПОП  СПО)?</w:t>
            </w:r>
          </w:p>
        </w:tc>
        <w:tc>
          <w:tcPr>
            <w:tcW w:w="6202" w:type="dxa"/>
          </w:tcPr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Срок получения образования по образовательной программе в очной форме обучения вне зависимости от применяемых образовательных технологий, составляет: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на базе основного общего образования - 3 года 10 месяцев;</w:t>
            </w:r>
          </w:p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на базе среднего общего образования - 2 года 10 месяцев.</w:t>
            </w:r>
          </w:p>
        </w:tc>
      </w:tr>
      <w:tr w:rsidR="00D30397" w:rsidRPr="00673268" w:rsidTr="007626A2">
        <w:tc>
          <w:tcPr>
            <w:tcW w:w="0" w:type="auto"/>
          </w:tcPr>
          <w:p w:rsidR="00D30397" w:rsidRPr="00673268" w:rsidRDefault="00D30397" w:rsidP="007626A2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4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ой подход лежит в основе ФГОС СПО?</w:t>
            </w:r>
          </w:p>
        </w:tc>
        <w:tc>
          <w:tcPr>
            <w:tcW w:w="6202" w:type="dxa"/>
          </w:tcPr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В основе ФГОС лежит системно-</w:t>
            </w:r>
            <w:proofErr w:type="spellStart"/>
            <w:r w:rsidRPr="008241F8">
              <w:rPr>
                <w:sz w:val="28"/>
                <w:szCs w:val="28"/>
              </w:rPr>
              <w:t>деятельностный</w:t>
            </w:r>
            <w:proofErr w:type="spellEnd"/>
            <w:r w:rsidRPr="008241F8">
              <w:rPr>
                <w:sz w:val="28"/>
                <w:szCs w:val="28"/>
              </w:rPr>
              <w:t xml:space="preserve"> подход, который предполагает: ориентацию на результаты образования как системообразующий компонент Стандарта, где развитие личности обучающегося на основе усвоения универсальных учебных действий, познания и освоения мира составляет цель и основной результат образования.</w:t>
            </w:r>
          </w:p>
        </w:tc>
      </w:tr>
      <w:tr w:rsidR="00D30397" w:rsidRPr="00673268" w:rsidTr="007626A2">
        <w:tc>
          <w:tcPr>
            <w:tcW w:w="0" w:type="auto"/>
          </w:tcPr>
          <w:p w:rsidR="00D30397" w:rsidRPr="00673268" w:rsidRDefault="00D30397" w:rsidP="007626A2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5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 xml:space="preserve">Требования к каким результатам обучающихся, освоивших ОПОП </w:t>
            </w:r>
            <w:r w:rsidRPr="00673268">
              <w:rPr>
                <w:sz w:val="28"/>
                <w:szCs w:val="28"/>
              </w:rPr>
              <w:lastRenderedPageBreak/>
              <w:t>СПО устанавливает ФГОС СПО?</w:t>
            </w:r>
          </w:p>
        </w:tc>
        <w:tc>
          <w:tcPr>
            <w:tcW w:w="6202" w:type="dxa"/>
          </w:tcPr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8241F8">
              <w:rPr>
                <w:sz w:val="28"/>
                <w:szCs w:val="28"/>
              </w:rPr>
              <w:t>В результате освоения образовательной программы у выпускника должны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быть сформированы общие и профессиональные компетенции.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8241F8">
              <w:rPr>
                <w:sz w:val="28"/>
                <w:szCs w:val="28"/>
              </w:rPr>
              <w:t>Выпускник, освоивший образовательную программу, должен обладать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следующими общими компетенциями (далее - ОК):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01. Выбирать способы решения задач профессиональной деятельности,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применительно к различным контекстам.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02. Осуществлять поиск, анализ и интерпретацию информации,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необходимой для выполнения задач профессиональной деятельности.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03. Планировать и реализовывать собственное профессиональное и</w:t>
            </w:r>
          </w:p>
          <w:p w:rsidR="00D30397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личностное развитие.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OK 04. Работать в коллективе и команде, эффективно взаимодействовать с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коллегами, руководством, клиентами.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05. Осуществлять устную и письменную коммуникацию на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государственном языке с учетом особенностей социального и культурного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контекста.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06. Проявлять гражданско-патриотическую позицию, демонстрировать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сознанное поведение на основе традиционных общечеловеческих ценностей.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07. Содействовать сохранению окружающей среды, ресурсосбережению,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эффективно действовать в чрезвычайных ситуациях.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08. Использовать средства физической культуры для сохранения и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укрепления здоровья в процессе профессиональной деятельности и поддержания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необходимого уровня физической подготовленности.</w:t>
            </w:r>
            <w:bookmarkStart w:id="0" w:name="_GoBack"/>
            <w:bookmarkEnd w:id="0"/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09. Использовать информационные технологии в профессиональной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деятельности.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10. Пользоваться профессиональной документацией на государственном и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иностранном языке.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OK 11. Планировать предпринимательскую деятельность в профессиональной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lastRenderedPageBreak/>
              <w:t>сфере.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241F8">
              <w:rPr>
                <w:sz w:val="28"/>
                <w:szCs w:val="28"/>
              </w:rPr>
              <w:t>Выпускник, освоивший образовательную программу, должен быть готов к</w:t>
            </w:r>
          </w:p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выполнению основных видов деятельности, предусмотренных настоящим ФГОС</w:t>
            </w:r>
          </w:p>
        </w:tc>
      </w:tr>
      <w:tr w:rsidR="00D30397" w:rsidRPr="00673268" w:rsidTr="007626A2">
        <w:tc>
          <w:tcPr>
            <w:tcW w:w="0" w:type="auto"/>
          </w:tcPr>
          <w:p w:rsidR="00D30397" w:rsidRPr="00673268" w:rsidRDefault="00D30397" w:rsidP="007626A2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Что определяет ОПОП СПО?</w:t>
            </w:r>
          </w:p>
        </w:tc>
        <w:tc>
          <w:tcPr>
            <w:tcW w:w="6202" w:type="dxa"/>
          </w:tcPr>
          <w:p w:rsidR="00D30397" w:rsidRPr="00981720" w:rsidRDefault="00D30397" w:rsidP="00762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Структура образовательной программы включает обязательную часть и</w:t>
            </w:r>
          </w:p>
          <w:p w:rsidR="00D30397" w:rsidRPr="00981720" w:rsidRDefault="00D30397" w:rsidP="007626A2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часть, формируемую участниками образовательных отношений (вариативную</w:t>
            </w:r>
          </w:p>
          <w:p w:rsidR="00D30397" w:rsidRPr="00981720" w:rsidRDefault="00D30397" w:rsidP="007626A2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часть).</w:t>
            </w:r>
          </w:p>
          <w:p w:rsidR="00D30397" w:rsidRPr="00981720" w:rsidRDefault="00D30397" w:rsidP="00762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Обязательная часть образовательной программы направлена на формирование</w:t>
            </w:r>
          </w:p>
          <w:p w:rsidR="00D30397" w:rsidRPr="00981720" w:rsidRDefault="00D30397" w:rsidP="007626A2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общих и профессиональных компетенций, предусмотренных главой III настоящего</w:t>
            </w:r>
          </w:p>
          <w:p w:rsidR="00D30397" w:rsidRPr="00981720" w:rsidRDefault="00D30397" w:rsidP="007626A2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ФГОС СПО, и должна составлять не более 70 процентов от общего объема времени,</w:t>
            </w:r>
          </w:p>
          <w:p w:rsidR="00D30397" w:rsidRPr="00981720" w:rsidRDefault="00D30397" w:rsidP="007626A2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отведенного на ее освоение.</w:t>
            </w:r>
          </w:p>
          <w:p w:rsidR="00D30397" w:rsidRPr="00981720" w:rsidRDefault="00D30397" w:rsidP="007626A2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ФГОС СПО - 06</w:t>
            </w:r>
          </w:p>
          <w:p w:rsidR="00D30397" w:rsidRPr="00981720" w:rsidRDefault="00D30397" w:rsidP="00762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Вариативная часть образовательной программы (не менее 30 процентов) дает</w:t>
            </w:r>
          </w:p>
          <w:p w:rsidR="00D30397" w:rsidRPr="00981720" w:rsidRDefault="00D30397" w:rsidP="007626A2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возможность расширения основного(</w:t>
            </w:r>
            <w:proofErr w:type="spellStart"/>
            <w:r w:rsidRPr="00981720">
              <w:rPr>
                <w:sz w:val="28"/>
                <w:szCs w:val="28"/>
              </w:rPr>
              <w:t>ых</w:t>
            </w:r>
            <w:proofErr w:type="spellEnd"/>
            <w:r w:rsidRPr="00981720">
              <w:rPr>
                <w:sz w:val="28"/>
                <w:szCs w:val="28"/>
              </w:rPr>
              <w:t>) вида(</w:t>
            </w:r>
            <w:proofErr w:type="spellStart"/>
            <w:r w:rsidRPr="00981720">
              <w:rPr>
                <w:sz w:val="28"/>
                <w:szCs w:val="28"/>
              </w:rPr>
              <w:t>ов</w:t>
            </w:r>
            <w:proofErr w:type="spellEnd"/>
            <w:r w:rsidRPr="00981720">
              <w:rPr>
                <w:sz w:val="28"/>
                <w:szCs w:val="28"/>
              </w:rPr>
              <w:t>) деятельности, к которым должен</w:t>
            </w:r>
          </w:p>
          <w:p w:rsidR="00D30397" w:rsidRPr="00981720" w:rsidRDefault="00D30397" w:rsidP="007626A2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быть готов выпускник, освоивший образовательную программу, согласно</w:t>
            </w:r>
          </w:p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нной квалификации.</w:t>
            </w:r>
          </w:p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</w:p>
        </w:tc>
      </w:tr>
      <w:tr w:rsidR="00D30397" w:rsidRPr="00673268" w:rsidTr="007626A2">
        <w:tc>
          <w:tcPr>
            <w:tcW w:w="0" w:type="auto"/>
          </w:tcPr>
          <w:p w:rsidR="00D30397" w:rsidRPr="00673268" w:rsidRDefault="00D30397" w:rsidP="007626A2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7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 реализуется ОПОП СПО?</w:t>
            </w:r>
          </w:p>
        </w:tc>
        <w:tc>
          <w:tcPr>
            <w:tcW w:w="6202" w:type="dxa"/>
          </w:tcPr>
          <w:p w:rsidR="00D30397" w:rsidRPr="00981720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Реализация образовательной программы осуществляется образовательной</w:t>
            </w:r>
          </w:p>
          <w:p w:rsidR="00D30397" w:rsidRPr="00981720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организацией как самостоятельно, так и посредством сетевой формы.</w:t>
            </w:r>
          </w:p>
          <w:p w:rsidR="00D30397" w:rsidRPr="00981720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Реализация образовательной программы осуществляется на</w:t>
            </w:r>
          </w:p>
          <w:p w:rsidR="00D30397" w:rsidRPr="00981720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государственном языке Российской Федерации, если иное не определено локальным</w:t>
            </w:r>
          </w:p>
          <w:p w:rsidR="00D30397" w:rsidRPr="00981720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нормативным актом образовательной организации.</w:t>
            </w:r>
          </w:p>
          <w:p w:rsidR="00D30397" w:rsidRPr="00981720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Реализация образовательной программы образовательной организацией,</w:t>
            </w:r>
          </w:p>
          <w:p w:rsidR="00D30397" w:rsidRPr="00981720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расположенной на территории республики Российской Федерации, может</w:t>
            </w:r>
          </w:p>
          <w:p w:rsidR="00D30397" w:rsidRPr="00981720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осуществляться на государственном языке республики Российской Федерации в</w:t>
            </w:r>
          </w:p>
          <w:p w:rsidR="00D30397" w:rsidRPr="00981720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соответствии с законодательством республик Российской Федерации. Реализация</w:t>
            </w:r>
          </w:p>
          <w:p w:rsidR="00D30397" w:rsidRPr="00981720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lastRenderedPageBreak/>
              <w:t>образовательной программы на государственном языке республики Российской</w:t>
            </w:r>
          </w:p>
          <w:p w:rsidR="00D30397" w:rsidRPr="00981720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Федерации не должна осуществляться в ущерб государственному языку Российской</w:t>
            </w:r>
          </w:p>
          <w:p w:rsidR="00D30397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ции</w:t>
            </w:r>
            <w:r w:rsidRPr="00981720">
              <w:rPr>
                <w:sz w:val="28"/>
                <w:szCs w:val="28"/>
              </w:rPr>
              <w:t>.</w:t>
            </w:r>
          </w:p>
          <w:p w:rsidR="00D30397" w:rsidRPr="00981720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Реализация образовательной программы обеспечивается</w:t>
            </w:r>
          </w:p>
          <w:p w:rsidR="00D30397" w:rsidRPr="00981720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педагогическими работниками образовательной организации, а также лицами,</w:t>
            </w:r>
          </w:p>
          <w:p w:rsidR="00D30397" w:rsidRPr="00981720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привлекаемыми к реализации образовательной программы на условиях</w:t>
            </w:r>
          </w:p>
          <w:p w:rsidR="00D30397" w:rsidRPr="00673268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гражданско-правового договора, в том числе из числа руководителей и работников</w:t>
            </w:r>
            <w:r>
              <w:rPr>
                <w:sz w:val="28"/>
                <w:szCs w:val="28"/>
              </w:rPr>
              <w:t xml:space="preserve">, </w:t>
            </w:r>
            <w:r w:rsidRPr="00981720">
              <w:rPr>
                <w:sz w:val="28"/>
                <w:szCs w:val="28"/>
              </w:rPr>
              <w:t>направление</w:t>
            </w:r>
            <w:r>
              <w:rPr>
                <w:sz w:val="28"/>
                <w:szCs w:val="28"/>
              </w:rPr>
              <w:t xml:space="preserve"> </w:t>
            </w:r>
            <w:r w:rsidRPr="00981720">
              <w:rPr>
                <w:sz w:val="28"/>
                <w:szCs w:val="28"/>
              </w:rPr>
              <w:t>дея</w:t>
            </w:r>
            <w:r>
              <w:rPr>
                <w:sz w:val="28"/>
                <w:szCs w:val="28"/>
              </w:rPr>
              <w:t>тельности</w:t>
            </w:r>
            <w:r>
              <w:rPr>
                <w:sz w:val="28"/>
                <w:szCs w:val="28"/>
              </w:rPr>
              <w:tab/>
              <w:t>которых</w:t>
            </w:r>
            <w:r>
              <w:rPr>
                <w:sz w:val="28"/>
                <w:szCs w:val="28"/>
              </w:rPr>
              <w:tab/>
              <w:t xml:space="preserve">соответствует </w:t>
            </w:r>
            <w:r w:rsidRPr="00981720"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 xml:space="preserve"> </w:t>
            </w:r>
            <w:r w:rsidRPr="00981720">
              <w:rPr>
                <w:sz w:val="28"/>
                <w:szCs w:val="28"/>
              </w:rPr>
              <w:t>профессиональной деятельности</w:t>
            </w:r>
            <w:r>
              <w:rPr>
                <w:sz w:val="28"/>
                <w:szCs w:val="28"/>
              </w:rPr>
              <w:t>.</w:t>
            </w:r>
          </w:p>
          <w:p w:rsidR="00D30397" w:rsidRPr="00673268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30397" w:rsidRPr="00673268" w:rsidTr="007626A2">
        <w:trPr>
          <w:trHeight w:val="85"/>
        </w:trPr>
        <w:tc>
          <w:tcPr>
            <w:tcW w:w="0" w:type="auto"/>
          </w:tcPr>
          <w:p w:rsidR="00D30397" w:rsidRPr="00673268" w:rsidRDefault="00D30397" w:rsidP="007626A2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ие части содержит ОПОП СПО?</w:t>
            </w:r>
          </w:p>
        </w:tc>
        <w:tc>
          <w:tcPr>
            <w:tcW w:w="6202" w:type="dxa"/>
          </w:tcPr>
          <w:p w:rsidR="00D30397" w:rsidRPr="00981720" w:rsidRDefault="00D30397" w:rsidP="007626A2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Структура образовательной программы включает обязательную часть и</w:t>
            </w:r>
          </w:p>
          <w:p w:rsidR="00D30397" w:rsidRPr="00981720" w:rsidRDefault="00D30397" w:rsidP="007626A2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часть, формируемую участниками образовательных отношений (вариативную</w:t>
            </w:r>
          </w:p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часть).</w:t>
            </w:r>
          </w:p>
        </w:tc>
      </w:tr>
      <w:tr w:rsidR="00D30397" w:rsidRPr="00673268" w:rsidTr="007626A2">
        <w:tc>
          <w:tcPr>
            <w:tcW w:w="0" w:type="auto"/>
          </w:tcPr>
          <w:p w:rsidR="00D30397" w:rsidRPr="00673268" w:rsidRDefault="00D30397" w:rsidP="007626A2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9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ие разделы содержит  ОПОП СПО?</w:t>
            </w:r>
          </w:p>
        </w:tc>
        <w:tc>
          <w:tcPr>
            <w:tcW w:w="6202" w:type="dxa"/>
          </w:tcPr>
          <w:p w:rsidR="00D30397" w:rsidRPr="00A54DA6" w:rsidRDefault="00D30397" w:rsidP="007626A2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Образовательная программа имеет следующую структуру:</w:t>
            </w:r>
          </w:p>
          <w:p w:rsidR="00D30397" w:rsidRPr="00A54DA6" w:rsidRDefault="00D30397" w:rsidP="007626A2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общий гуманитарный и социально-экономический цикл;</w:t>
            </w:r>
          </w:p>
          <w:p w:rsidR="00D30397" w:rsidRPr="00A54DA6" w:rsidRDefault="00D30397" w:rsidP="007626A2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математический и общий естественнонаучный цикл;</w:t>
            </w:r>
          </w:p>
          <w:p w:rsidR="00D30397" w:rsidRPr="00A54DA6" w:rsidRDefault="00D30397" w:rsidP="007626A2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общепрофессиональный цикл;</w:t>
            </w:r>
          </w:p>
          <w:p w:rsidR="00D30397" w:rsidRPr="00A54DA6" w:rsidRDefault="00D30397" w:rsidP="007626A2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профессиональный цикл;</w:t>
            </w:r>
          </w:p>
          <w:p w:rsidR="00D30397" w:rsidRPr="00A54DA6" w:rsidRDefault="00D30397" w:rsidP="007626A2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государственная итоговая аттестация, которая завершается присвоением</w:t>
            </w:r>
          </w:p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квалификации специалиста среднего звена</w:t>
            </w:r>
          </w:p>
        </w:tc>
      </w:tr>
      <w:tr w:rsidR="00D30397" w:rsidRPr="00673268" w:rsidTr="007626A2">
        <w:tc>
          <w:tcPr>
            <w:tcW w:w="0" w:type="auto"/>
          </w:tcPr>
          <w:p w:rsidR="00D30397" w:rsidRPr="00673268" w:rsidRDefault="00D30397" w:rsidP="007626A2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10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Что определяет УП СПО?</w:t>
            </w:r>
          </w:p>
        </w:tc>
        <w:tc>
          <w:tcPr>
            <w:tcW w:w="6202" w:type="dxa"/>
          </w:tcPr>
          <w:p w:rsidR="00D30397" w:rsidRPr="00673268" w:rsidRDefault="00D30397" w:rsidP="007626A2">
            <w:pPr>
              <w:rPr>
                <w:sz w:val="28"/>
                <w:szCs w:val="28"/>
              </w:rPr>
            </w:pPr>
            <w:r w:rsidRPr="00D9498A">
              <w:rPr>
                <w:sz w:val="28"/>
                <w:szCs w:val="28"/>
              </w:rPr>
              <w:t>Учебный план образовательной программы среднего профессионального образования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обучающихся и фор</w:t>
            </w:r>
            <w:r>
              <w:rPr>
                <w:sz w:val="28"/>
                <w:szCs w:val="28"/>
              </w:rPr>
              <w:t>мы их промежуточной аттестации.</w:t>
            </w:r>
          </w:p>
        </w:tc>
      </w:tr>
      <w:tr w:rsidR="00D30397" w:rsidRPr="00673268" w:rsidTr="007626A2">
        <w:tc>
          <w:tcPr>
            <w:tcW w:w="0" w:type="auto"/>
          </w:tcPr>
          <w:p w:rsidR="00D30397" w:rsidRPr="00673268" w:rsidRDefault="00D30397" w:rsidP="007626A2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11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ово количество учебных занятий за 4 учебных года?</w:t>
            </w:r>
          </w:p>
        </w:tc>
        <w:tc>
          <w:tcPr>
            <w:tcW w:w="6202" w:type="dxa"/>
          </w:tcPr>
          <w:p w:rsidR="00D30397" w:rsidRDefault="00D30397" w:rsidP="00762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общего образования: 4464 академических часов</w:t>
            </w:r>
          </w:p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основного общего образования: 5940</w:t>
            </w:r>
          </w:p>
        </w:tc>
      </w:tr>
      <w:tr w:rsidR="00D30397" w:rsidRPr="00673268" w:rsidTr="007626A2">
        <w:tc>
          <w:tcPr>
            <w:tcW w:w="0" w:type="auto"/>
          </w:tcPr>
          <w:p w:rsidR="00D30397" w:rsidRPr="00673268" w:rsidRDefault="00D30397" w:rsidP="007626A2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ие учебные занятия предусматриваются в части  УП СПО, формируемой участниками образовательного процесса?</w:t>
            </w:r>
          </w:p>
        </w:tc>
        <w:tc>
          <w:tcPr>
            <w:tcW w:w="6202" w:type="dxa"/>
          </w:tcPr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Учебные занятия для углубленного изучения отдельных обязательных учебных предметов, учебные занятия,</w:t>
            </w:r>
          </w:p>
          <w:p w:rsidR="00D30397" w:rsidRPr="00673268" w:rsidRDefault="00D30397" w:rsidP="007626A2">
            <w:pPr>
              <w:jc w:val="both"/>
              <w:rPr>
                <w:sz w:val="28"/>
                <w:szCs w:val="28"/>
                <w:u w:val="single"/>
              </w:rPr>
            </w:pPr>
            <w:r w:rsidRPr="00B30ADD">
              <w:rPr>
                <w:sz w:val="28"/>
                <w:szCs w:val="28"/>
              </w:rPr>
              <w:t>обеспечивающие различные интересы обучающихся.</w:t>
            </w:r>
          </w:p>
        </w:tc>
      </w:tr>
      <w:tr w:rsidR="00D30397" w:rsidRPr="00673268" w:rsidTr="007626A2">
        <w:tc>
          <w:tcPr>
            <w:tcW w:w="0" w:type="auto"/>
          </w:tcPr>
          <w:p w:rsidR="00D30397" w:rsidRPr="00673268" w:rsidRDefault="00D30397" w:rsidP="007626A2">
            <w:pPr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13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то участвует в разработке ОПОП СПО?</w:t>
            </w:r>
          </w:p>
        </w:tc>
        <w:tc>
          <w:tcPr>
            <w:tcW w:w="6202" w:type="dxa"/>
          </w:tcPr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, содержание, объем и порядок реализации дисциплин и модулей образовательной программы </w:t>
            </w:r>
            <w:proofErr w:type="spellStart"/>
            <w:r>
              <w:rPr>
                <w:sz w:val="28"/>
                <w:szCs w:val="28"/>
              </w:rPr>
              <w:t>обращовательная</w:t>
            </w:r>
            <w:proofErr w:type="spellEnd"/>
            <w:r>
              <w:rPr>
                <w:sz w:val="28"/>
                <w:szCs w:val="28"/>
              </w:rPr>
              <w:t xml:space="preserve"> организация определяет самостоятельно с учетом ОПОП по соответствующей специальности</w:t>
            </w:r>
          </w:p>
        </w:tc>
      </w:tr>
      <w:tr w:rsidR="00D30397" w:rsidRPr="00673268" w:rsidTr="007626A2">
        <w:tc>
          <w:tcPr>
            <w:tcW w:w="0" w:type="auto"/>
          </w:tcPr>
          <w:p w:rsidR="00D30397" w:rsidRPr="00673268" w:rsidRDefault="00D30397" w:rsidP="007626A2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14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 xml:space="preserve"> Чему должен соответствовать уровень квалификации работников ОУ, реализующего ОПОП СПО, для каждой занимаемой должности?</w:t>
            </w:r>
          </w:p>
        </w:tc>
        <w:tc>
          <w:tcPr>
            <w:tcW w:w="6202" w:type="dxa"/>
          </w:tcPr>
          <w:p w:rsidR="00D30397" w:rsidRDefault="00D30397" w:rsidP="00762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я педагогических работников образовательной организации должна отвечать </w:t>
            </w:r>
            <w:proofErr w:type="spellStart"/>
            <w:r>
              <w:rPr>
                <w:sz w:val="28"/>
                <w:szCs w:val="28"/>
              </w:rPr>
              <w:t>квалификацтонным</w:t>
            </w:r>
            <w:proofErr w:type="spellEnd"/>
            <w:r>
              <w:rPr>
                <w:sz w:val="28"/>
                <w:szCs w:val="28"/>
              </w:rPr>
              <w:t xml:space="preserve"> требованиям, указанным в квалификационных справочниках, и профессиональных стандартах.</w:t>
            </w:r>
          </w:p>
          <w:p w:rsidR="00D30397" w:rsidRDefault="00D30397" w:rsidP="007626A2">
            <w:pPr>
              <w:jc w:val="both"/>
              <w:rPr>
                <w:sz w:val="28"/>
                <w:szCs w:val="28"/>
              </w:rPr>
            </w:pPr>
          </w:p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Педагогические работники, привлекаемые к реализации образовательной</w:t>
            </w:r>
          </w:p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программы, должны получать дополнительное профессиональное образование по</w:t>
            </w:r>
          </w:p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программам повышения квалификации, в том числе в форме стажировки в</w:t>
            </w:r>
          </w:p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организациях направление деятельности которых соответствует области</w:t>
            </w:r>
          </w:p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профессиональной деятельности, указанной в пункте 1.5 настоящего ФГОС СПО, не</w:t>
            </w:r>
          </w:p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реже 1 раза в 3 года с учетом расширения спектра профессиональных компетенций.</w:t>
            </w:r>
          </w:p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</w:p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Доля педагогических работников (в приведенных к целочисленным значениям</w:t>
            </w:r>
          </w:p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ставок), обеспечивающих освоение обучающимися профессиональных модулей,</w:t>
            </w:r>
          </w:p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имеющих опыт деятельности не менее 3 лег в организациях, направление</w:t>
            </w:r>
          </w:p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деятельности которых соответствует области профессиональной деятельности,</w:t>
            </w:r>
          </w:p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указанной в пункте 1.5 настоящего ФГОС СПО, в общем числе педагогических.</w:t>
            </w:r>
          </w:p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работников, реализующих образовательную программу, должна быть не менее 25</w:t>
            </w:r>
          </w:p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lastRenderedPageBreak/>
              <w:t>процентов.</w:t>
            </w:r>
          </w:p>
        </w:tc>
      </w:tr>
    </w:tbl>
    <w:p w:rsid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</w:p>
    <w:p w:rsidR="00673268" w:rsidRP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673268">
        <w:rPr>
          <w:b/>
          <w:sz w:val="28"/>
          <w:szCs w:val="28"/>
        </w:rPr>
        <w:lastRenderedPageBreak/>
        <w:t>Приложение 2</w:t>
      </w:r>
    </w:p>
    <w:p w:rsidR="00673268" w:rsidRPr="00673268" w:rsidRDefault="00673268" w:rsidP="00673268">
      <w:pPr>
        <w:tabs>
          <w:tab w:val="left" w:pos="1134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673268">
        <w:rPr>
          <w:b/>
          <w:bCs/>
          <w:color w:val="000000"/>
          <w:sz w:val="28"/>
          <w:szCs w:val="28"/>
        </w:rPr>
        <w:t>Аналитическая справка нормативных документов СПО</w:t>
      </w:r>
    </w:p>
    <w:p w:rsidR="00673268" w:rsidRPr="00673268" w:rsidRDefault="00673268" w:rsidP="00673268">
      <w:pPr>
        <w:tabs>
          <w:tab w:val="left" w:pos="1134"/>
        </w:tabs>
        <w:rPr>
          <w:color w:val="000000"/>
          <w:sz w:val="28"/>
          <w:szCs w:val="28"/>
        </w:rPr>
      </w:pPr>
    </w:p>
    <w:p w:rsidR="00673268" w:rsidRPr="00673268" w:rsidRDefault="00673268" w:rsidP="00673268">
      <w:pPr>
        <w:tabs>
          <w:tab w:val="left" w:pos="1134"/>
        </w:tabs>
        <w:ind w:firstLine="709"/>
        <w:jc w:val="center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Схема составления аналитической справки: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bookmarkStart w:id="1" w:name="_Ref22831524"/>
      <w:r w:rsidRPr="00673268">
        <w:rPr>
          <w:color w:val="000000"/>
          <w:sz w:val="28"/>
          <w:szCs w:val="28"/>
        </w:rPr>
        <w:t>Выбрать ОО СПО</w:t>
      </w:r>
      <w:r w:rsidRPr="00673268">
        <w:rPr>
          <w:i/>
          <w:sz w:val="28"/>
          <w:szCs w:val="28"/>
          <w:vertAlign w:val="superscript"/>
        </w:rPr>
        <w:footnoteReference w:id="8"/>
      </w:r>
      <w:r w:rsidRPr="00673268">
        <w:rPr>
          <w:color w:val="000000"/>
          <w:sz w:val="28"/>
          <w:szCs w:val="28"/>
        </w:rPr>
        <w:t>, которая реализует ОПОП СПО</w:t>
      </w:r>
      <w:r w:rsidRPr="00673268">
        <w:rPr>
          <w:i/>
          <w:sz w:val="28"/>
          <w:szCs w:val="28"/>
          <w:vertAlign w:val="superscript"/>
        </w:rPr>
        <w:footnoteReference w:id="9"/>
      </w:r>
      <w:r w:rsidRPr="00673268">
        <w:rPr>
          <w:color w:val="000000"/>
          <w:sz w:val="28"/>
          <w:szCs w:val="28"/>
        </w:rPr>
        <w:t xml:space="preserve"> по направлению подготовки согласно вашему профилю.</w:t>
      </w:r>
      <w:bookmarkEnd w:id="1"/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Найти ФГОС СПО по анализируемой ОПОП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Провести анализ ФГОС СПО.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Провести анализ ОПОП.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Найти учебный план данной ОПОП.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Провести анализ учебного плана.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 xml:space="preserve">Найти профессиональный стандарт, под который готовят будущих специалистов по данной ОПОП. 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Провести анализ на соответствие содержания учебного плана рассматриваемой ОПОП содержанию и требованиям профессионального стандарта.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Сделать вывод</w:t>
      </w:r>
    </w:p>
    <w:p w:rsidR="00673268" w:rsidRPr="00673268" w:rsidRDefault="00673268" w:rsidP="00673268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Название ОО СПО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Название ОПОП СПО (по вашему профилю)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ФГОС СПО по которому реализуют данную ОПОП СПО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Шифр и наименование ФГОС СПО по анализируемой ОПОП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Назначение ФГОС СПО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Кем утвержден ФГОС СПО, дата утверждения, номер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Структура ФГОС СПО (перечислить)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Перечислить виды профессиональной деятельности, осваиваемые обучающимися согласно данному ФГОС СПО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Срок освоения данной ОПОП в очной форме обучения для лиц обучающихся на базе основного общего образования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 xml:space="preserve">Срок освоения ОПОП в очной форме обучения для лиц обучающихся на </w:t>
            </w:r>
            <w:r w:rsidRPr="00673268">
              <w:rPr>
                <w:color w:val="000000"/>
                <w:sz w:val="28"/>
                <w:szCs w:val="28"/>
              </w:rPr>
              <w:lastRenderedPageBreak/>
              <w:t>базе основного общего образования в неделях составляет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i/>
                <w:color w:val="000000"/>
                <w:sz w:val="28"/>
                <w:szCs w:val="28"/>
              </w:rPr>
            </w:pPr>
            <w:r w:rsidRPr="00673268">
              <w:rPr>
                <w:i/>
                <w:color w:val="000000"/>
                <w:sz w:val="28"/>
                <w:szCs w:val="28"/>
              </w:rPr>
              <w:lastRenderedPageBreak/>
              <w:t>Теоретическое обучение:</w:t>
            </w:r>
          </w:p>
          <w:p w:rsidR="00673268" w:rsidRPr="00673268" w:rsidRDefault="00673268" w:rsidP="009546DF">
            <w:pPr>
              <w:tabs>
                <w:tab w:val="left" w:pos="1134"/>
              </w:tabs>
              <w:rPr>
                <w:i/>
                <w:color w:val="000000"/>
                <w:sz w:val="28"/>
                <w:szCs w:val="28"/>
              </w:rPr>
            </w:pPr>
            <w:r w:rsidRPr="00673268">
              <w:rPr>
                <w:i/>
                <w:color w:val="000000"/>
                <w:sz w:val="28"/>
                <w:szCs w:val="28"/>
              </w:rPr>
              <w:t>Производственное обучение:</w:t>
            </w:r>
          </w:p>
          <w:p w:rsidR="00673268" w:rsidRPr="00673268" w:rsidRDefault="00673268" w:rsidP="009546DF">
            <w:pPr>
              <w:tabs>
                <w:tab w:val="left" w:pos="1134"/>
              </w:tabs>
              <w:rPr>
                <w:i/>
                <w:color w:val="000000"/>
                <w:sz w:val="28"/>
                <w:szCs w:val="28"/>
              </w:rPr>
            </w:pPr>
            <w:r w:rsidRPr="00673268">
              <w:rPr>
                <w:i/>
                <w:color w:val="000000"/>
                <w:sz w:val="28"/>
                <w:szCs w:val="28"/>
              </w:rPr>
              <w:lastRenderedPageBreak/>
              <w:t xml:space="preserve">Промежуточная аттестация: </w:t>
            </w:r>
          </w:p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673268">
              <w:rPr>
                <w:i/>
                <w:color w:val="000000"/>
                <w:sz w:val="28"/>
                <w:szCs w:val="28"/>
              </w:rPr>
              <w:t>Каникулы:</w:t>
            </w: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lastRenderedPageBreak/>
              <w:t>Анализ структуры ОПОП (перечислить структуру ОПОП СПО, из каких компонентов состоит)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Изучить учебный план выбранной ОПОП и перечислить все дисциплины входящие в профессиональный цикл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Вывод по содержанию данной ОПОП (соответствует ли ФГОС СПО, соответствует ли всем требованиям и т.д.)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</w:tbl>
    <w:p w:rsidR="00673268" w:rsidRPr="00673268" w:rsidRDefault="00673268" w:rsidP="00673268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</w:p>
    <w:p w:rsidR="00673268" w:rsidRP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</w:p>
    <w:p w:rsidR="00673268" w:rsidRP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</w:p>
    <w:p w:rsidR="00673268" w:rsidRP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br w:type="page"/>
      </w:r>
      <w:r w:rsidRPr="00673268">
        <w:rPr>
          <w:b/>
          <w:sz w:val="28"/>
          <w:szCs w:val="28"/>
        </w:rPr>
        <w:lastRenderedPageBreak/>
        <w:t>Приложение 3</w:t>
      </w:r>
    </w:p>
    <w:p w:rsidR="00673268" w:rsidRPr="00673268" w:rsidRDefault="00673268" w:rsidP="00673268">
      <w:pPr>
        <w:ind w:firstLine="709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673268">
        <w:rPr>
          <w:rFonts w:eastAsia="Calibri"/>
          <w:b/>
          <w:i/>
          <w:sz w:val="28"/>
          <w:szCs w:val="28"/>
          <w:lang w:eastAsia="en-US"/>
        </w:rPr>
        <w:t>Анализ теоретического занятия</w:t>
      </w:r>
    </w:p>
    <w:p w:rsidR="00673268" w:rsidRPr="00673268" w:rsidRDefault="00673268" w:rsidP="00673268">
      <w:pPr>
        <w:ind w:firstLine="709"/>
        <w:jc w:val="center"/>
        <w:rPr>
          <w:rFonts w:eastAsia="Calibri"/>
          <w:b/>
          <w:i/>
          <w:color w:val="FF0000"/>
          <w:sz w:val="28"/>
          <w:szCs w:val="28"/>
          <w:lang w:eastAsia="en-US"/>
        </w:rPr>
      </w:pPr>
      <w:r w:rsidRPr="00673268">
        <w:rPr>
          <w:rFonts w:eastAsia="Calibri"/>
          <w:b/>
          <w:i/>
          <w:color w:val="FF0000"/>
          <w:sz w:val="28"/>
          <w:szCs w:val="28"/>
          <w:highlight w:val="yellow"/>
          <w:lang w:eastAsia="en-US"/>
        </w:rPr>
        <w:t>ФИО преподавателя, название дисциплины, тема.</w:t>
      </w:r>
    </w:p>
    <w:p w:rsidR="00673268" w:rsidRPr="00673268" w:rsidRDefault="00673268" w:rsidP="00673268">
      <w:pPr>
        <w:ind w:firstLine="709"/>
        <w:rPr>
          <w:rFonts w:eastAsia="Calibri"/>
          <w:sz w:val="28"/>
          <w:szCs w:val="28"/>
          <w:lang w:eastAsia="en-US"/>
        </w:rPr>
      </w:pPr>
      <w:r w:rsidRPr="00673268">
        <w:rPr>
          <w:rFonts w:eastAsia="Calibri"/>
          <w:sz w:val="28"/>
          <w:szCs w:val="28"/>
          <w:lang w:eastAsia="en-US"/>
        </w:rPr>
        <w:t xml:space="preserve">Наблюдая за занятием, ответьте на следующие вопро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4777"/>
      </w:tblGrid>
      <w:tr w:rsidR="00673268" w:rsidRPr="00673268" w:rsidTr="009546DF">
        <w:tc>
          <w:tcPr>
            <w:tcW w:w="5341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1.Опишите начало и концовку занятия (своевременно ли приходит педагог в учебный кабинет? С каким настроем входит педагог в учебный кабинет? С каких слов он начнет занятие? С каким настроением учащиеся уходят с занятия? и т.п.)</w:t>
            </w:r>
          </w:p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41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 xml:space="preserve">2.Интересно ли ведется объяснение нового материала? Как педагогу удается поддерживать интерес учащихся? </w:t>
            </w:r>
          </w:p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41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3.Как использовался на занятии учебный кабинет?</w:t>
            </w:r>
          </w:p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41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4.Применяются ли педагогом средства наглядности? Какие?</w:t>
            </w:r>
          </w:p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41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5.Каково содержание ответов обучающихся, глубина их знаний, уровень самостоятельности, культура речи?</w:t>
            </w:r>
          </w:p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41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6.Обращает ли педагог внимание на поведение обучающихся, их отношение к работе, взаимопомощь, дисциплину?</w:t>
            </w:r>
          </w:p>
          <w:p w:rsidR="00673268" w:rsidRPr="00673268" w:rsidRDefault="00673268" w:rsidP="009546D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41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7.За счёт чего обеспечивалась высокая работоспособность обучающихся в течение всего занятия и обеспечивалась ли вообще?</w:t>
            </w:r>
          </w:p>
          <w:p w:rsidR="00673268" w:rsidRPr="00673268" w:rsidRDefault="00673268" w:rsidP="009546D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41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8.За счет чего на занятии поддерживалась хорошая психологическая атмосфера, в чем конкретно проявлялась культура общения с группой?</w:t>
            </w:r>
          </w:p>
          <w:p w:rsidR="00673268" w:rsidRPr="00673268" w:rsidRDefault="00673268" w:rsidP="009546D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41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 xml:space="preserve">9.Возникали ли в ходе занятия непредвиденные ситуации? Если да, то </w:t>
            </w:r>
            <w:r w:rsidRPr="0067326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ак педагог их решил? </w:t>
            </w:r>
          </w:p>
        </w:tc>
        <w:tc>
          <w:tcPr>
            <w:tcW w:w="5341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41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lastRenderedPageBreak/>
              <w:t>10.Опишите особенности поведения педагога на занятии: речь, такт, манеры, привычки, взаимоотношения с обучающимися и т.п.</w:t>
            </w:r>
          </w:p>
        </w:tc>
        <w:tc>
          <w:tcPr>
            <w:tcW w:w="5341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73268" w:rsidRP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</w:p>
    <w:p w:rsidR="00673268" w:rsidRP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br w:type="page"/>
      </w:r>
      <w:r w:rsidRPr="00673268">
        <w:rPr>
          <w:b/>
          <w:sz w:val="28"/>
          <w:szCs w:val="28"/>
        </w:rPr>
        <w:lastRenderedPageBreak/>
        <w:t>Приложение 4</w:t>
      </w:r>
    </w:p>
    <w:p w:rsidR="00673268" w:rsidRPr="00673268" w:rsidRDefault="00673268" w:rsidP="00673268">
      <w:pPr>
        <w:pStyle w:val="af2"/>
        <w:ind w:firstLine="709"/>
        <w:jc w:val="center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 xml:space="preserve">Аналитический отчет по структуре </w:t>
      </w:r>
    </w:p>
    <w:p w:rsidR="00673268" w:rsidRPr="00673268" w:rsidRDefault="00673268" w:rsidP="00673268">
      <w:pPr>
        <w:pStyle w:val="af2"/>
        <w:ind w:firstLine="709"/>
        <w:jc w:val="center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>образовательной организации СПО</w:t>
      </w:r>
    </w:p>
    <w:p w:rsidR="00673268" w:rsidRPr="00673268" w:rsidRDefault="00673268" w:rsidP="0067326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73268">
        <w:rPr>
          <w:rFonts w:eastAsia="Calibri"/>
          <w:sz w:val="28"/>
          <w:szCs w:val="28"/>
          <w:lang w:eastAsia="en-US"/>
        </w:rPr>
        <w:t>Выполнить аналитический отчет по следующей схеме:</w:t>
      </w:r>
    </w:p>
    <w:p w:rsidR="00673268" w:rsidRPr="00673268" w:rsidRDefault="00673268" w:rsidP="00673268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73268">
        <w:rPr>
          <w:rFonts w:eastAsia="Calibri"/>
          <w:sz w:val="28"/>
          <w:szCs w:val="28"/>
          <w:lang w:eastAsia="en-US"/>
        </w:rPr>
        <w:t>Провести  интернет</w:t>
      </w:r>
      <w:proofErr w:type="gramEnd"/>
      <w:r w:rsidRPr="00673268">
        <w:rPr>
          <w:rFonts w:eastAsia="Calibri"/>
          <w:sz w:val="28"/>
          <w:szCs w:val="28"/>
          <w:lang w:eastAsia="en-US"/>
        </w:rPr>
        <w:t xml:space="preserve">-обзор  колледжей в </w:t>
      </w:r>
      <w:proofErr w:type="spellStart"/>
      <w:r w:rsidRPr="00673268">
        <w:rPr>
          <w:rFonts w:eastAsia="Calibri"/>
          <w:sz w:val="28"/>
          <w:szCs w:val="28"/>
          <w:lang w:eastAsia="en-US"/>
        </w:rPr>
        <w:t>г.Уфа</w:t>
      </w:r>
      <w:proofErr w:type="spellEnd"/>
      <w:r w:rsidRPr="00673268">
        <w:rPr>
          <w:rFonts w:eastAsia="Calibri"/>
          <w:sz w:val="28"/>
          <w:szCs w:val="28"/>
          <w:lang w:eastAsia="en-US"/>
        </w:rPr>
        <w:t>, которые осуществляют подготовку по Вашему профилю (экономика и управление). Перечислить их.</w:t>
      </w:r>
    </w:p>
    <w:p w:rsidR="00673268" w:rsidRPr="00673268" w:rsidRDefault="00673268" w:rsidP="00673268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268">
        <w:rPr>
          <w:rFonts w:eastAsia="Calibri"/>
          <w:sz w:val="28"/>
          <w:szCs w:val="28"/>
          <w:lang w:eastAsia="en-US"/>
        </w:rPr>
        <w:t xml:space="preserve">Проанализировать интернет страницу </w:t>
      </w:r>
      <w:proofErr w:type="gramStart"/>
      <w:r w:rsidRPr="00673268">
        <w:rPr>
          <w:rFonts w:eastAsia="Calibri"/>
          <w:sz w:val="28"/>
          <w:szCs w:val="28"/>
          <w:lang w:eastAsia="en-US"/>
        </w:rPr>
        <w:t>одного  колледжа</w:t>
      </w:r>
      <w:proofErr w:type="gramEnd"/>
      <w:r w:rsidRPr="00673268">
        <w:rPr>
          <w:rFonts w:eastAsia="Calibri"/>
          <w:sz w:val="28"/>
          <w:szCs w:val="28"/>
          <w:lang w:eastAsia="en-US"/>
        </w:rPr>
        <w:t xml:space="preserve"> по вашему профилю, выписать направления подготовки, реализуемые колледжем.</w:t>
      </w:r>
    </w:p>
    <w:p w:rsidR="00673268" w:rsidRPr="00673268" w:rsidRDefault="00673268" w:rsidP="00673268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268">
        <w:rPr>
          <w:rFonts w:eastAsia="Calibri"/>
          <w:sz w:val="28"/>
          <w:szCs w:val="28"/>
          <w:lang w:eastAsia="en-US"/>
        </w:rPr>
        <w:t>На сайте министерства образования и науки РФ (</w:t>
      </w:r>
      <w:r w:rsidRPr="00673268">
        <w:rPr>
          <w:rFonts w:eastAsia="Calibri"/>
          <w:sz w:val="28"/>
          <w:szCs w:val="28"/>
          <w:lang w:val="en-US" w:eastAsia="en-US"/>
        </w:rPr>
        <w:t>http</w:t>
      </w:r>
      <w:r w:rsidRPr="00673268">
        <w:rPr>
          <w:rFonts w:eastAsia="Calibri"/>
          <w:sz w:val="28"/>
          <w:szCs w:val="28"/>
          <w:lang w:eastAsia="en-US"/>
        </w:rPr>
        <w:t>://</w:t>
      </w:r>
      <w:proofErr w:type="spellStart"/>
      <w:r w:rsidRPr="00673268">
        <w:rPr>
          <w:rFonts w:eastAsia="Calibri"/>
          <w:sz w:val="28"/>
          <w:szCs w:val="28"/>
          <w:lang w:eastAsia="en-US"/>
        </w:rPr>
        <w:t>минобрнауки.рф</w:t>
      </w:r>
      <w:proofErr w:type="spellEnd"/>
      <w:r w:rsidRPr="00673268">
        <w:rPr>
          <w:rFonts w:eastAsia="Calibri"/>
          <w:sz w:val="28"/>
          <w:szCs w:val="28"/>
          <w:lang w:eastAsia="en-US"/>
        </w:rPr>
        <w:t>) найти утвержденный ФГОС СПО (по всем реализуемым в колледже направлениям).</w:t>
      </w:r>
    </w:p>
    <w:p w:rsidR="00673268" w:rsidRPr="00673268" w:rsidRDefault="00673268" w:rsidP="00673268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268">
        <w:rPr>
          <w:rFonts w:eastAsia="Calibri"/>
          <w:sz w:val="28"/>
          <w:szCs w:val="28"/>
          <w:lang w:eastAsia="en-US"/>
        </w:rPr>
        <w:t>Заполнить таблицу по 1 образовательному учреждению на выбор:</w:t>
      </w:r>
    </w:p>
    <w:p w:rsidR="00673268" w:rsidRPr="00673268" w:rsidRDefault="00673268" w:rsidP="00673268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tblpXSpec="center" w:tblpY="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827"/>
      </w:tblGrid>
      <w:tr w:rsidR="00673268" w:rsidRPr="00673268" w:rsidTr="009546DF">
        <w:tc>
          <w:tcPr>
            <w:tcW w:w="5353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Наименование профессионального образовательного учреждения</w:t>
            </w:r>
          </w:p>
        </w:tc>
        <w:tc>
          <w:tcPr>
            <w:tcW w:w="3827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53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 xml:space="preserve">Адрес </w:t>
            </w:r>
          </w:p>
        </w:tc>
        <w:tc>
          <w:tcPr>
            <w:tcW w:w="3827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53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3827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53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Лицензия на осуществление образовательной деятельности, серия, номер, кем и когда выдан</w:t>
            </w:r>
          </w:p>
        </w:tc>
        <w:tc>
          <w:tcPr>
            <w:tcW w:w="3827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53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Свидетельство о государственной аккредитации серия, номер, кем и когда выдан</w:t>
            </w:r>
          </w:p>
        </w:tc>
        <w:tc>
          <w:tcPr>
            <w:tcW w:w="3827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53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Перечислить структурные подразделения колледжа (отделения, ПЦК, отделы, лаборатории, производственные мастерские)</w:t>
            </w:r>
          </w:p>
        </w:tc>
        <w:tc>
          <w:tcPr>
            <w:tcW w:w="3827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53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Перечень аккредитованных укрупненных групп специальностей</w:t>
            </w:r>
          </w:p>
        </w:tc>
        <w:tc>
          <w:tcPr>
            <w:tcW w:w="3827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53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Перечень реализуемых направлений подготовки по вашему профилю</w:t>
            </w:r>
          </w:p>
        </w:tc>
        <w:tc>
          <w:tcPr>
            <w:tcW w:w="3827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53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Перечень локальных актов образовательного учреждения (правила, планы, приказы, положения)</w:t>
            </w:r>
          </w:p>
        </w:tc>
        <w:tc>
          <w:tcPr>
            <w:tcW w:w="3827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53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Наличие филиалов, их адрес</w:t>
            </w:r>
          </w:p>
        </w:tc>
        <w:tc>
          <w:tcPr>
            <w:tcW w:w="3827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73268" w:rsidRPr="00673268" w:rsidRDefault="00673268" w:rsidP="00673268">
      <w:pPr>
        <w:pStyle w:val="af2"/>
        <w:ind w:firstLine="709"/>
        <w:jc w:val="center"/>
        <w:rPr>
          <w:sz w:val="28"/>
          <w:szCs w:val="28"/>
        </w:rPr>
      </w:pPr>
    </w:p>
    <w:p w:rsidR="00673268" w:rsidRP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</w:p>
    <w:p w:rsidR="00047F1C" w:rsidRPr="00673268" w:rsidRDefault="00673268" w:rsidP="00673268">
      <w:pPr>
        <w:pStyle w:val="af2"/>
        <w:rPr>
          <w:sz w:val="28"/>
          <w:szCs w:val="28"/>
        </w:rPr>
      </w:pPr>
      <w:r w:rsidRPr="00673268">
        <w:rPr>
          <w:b/>
          <w:sz w:val="28"/>
          <w:szCs w:val="28"/>
        </w:rPr>
        <w:t xml:space="preserve"> </w:t>
      </w:r>
    </w:p>
    <w:sectPr w:rsidR="00047F1C" w:rsidRPr="00673268" w:rsidSect="00FB7DBE">
      <w:footerReference w:type="default" r:id="rId10"/>
      <w:pgSz w:w="12374" w:h="16958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424" w:rsidRDefault="00F21424" w:rsidP="002A374C">
      <w:r>
        <w:separator/>
      </w:r>
    </w:p>
  </w:endnote>
  <w:endnote w:type="continuationSeparator" w:id="0">
    <w:p w:rsidR="00F21424" w:rsidRDefault="00F21424" w:rsidP="002A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F1C" w:rsidRDefault="00047F1C" w:rsidP="007F09BC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47F1C" w:rsidRDefault="00047F1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F1C" w:rsidRDefault="00047F1C" w:rsidP="007F09BC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D30397">
      <w:rPr>
        <w:rStyle w:val="af9"/>
        <w:noProof/>
      </w:rPr>
      <w:t>2</w:t>
    </w:r>
    <w:r>
      <w:rPr>
        <w:rStyle w:val="af9"/>
      </w:rPr>
      <w:fldChar w:fldCharType="end"/>
    </w:r>
  </w:p>
  <w:p w:rsidR="00047F1C" w:rsidRDefault="00047F1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6E2" w:rsidRDefault="009E36E2" w:rsidP="00047C75">
    <w:pPr>
      <w:pStyle w:val="a7"/>
      <w:jc w:val="right"/>
    </w:pPr>
  </w:p>
  <w:p w:rsidR="00F464A3" w:rsidRDefault="00F464A3" w:rsidP="00047C7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0397">
      <w:rPr>
        <w:noProof/>
      </w:rPr>
      <w:t>14</w:t>
    </w:r>
    <w:r>
      <w:fldChar w:fldCharType="end"/>
    </w:r>
  </w:p>
  <w:p w:rsidR="00F464A3" w:rsidRDefault="00F464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424" w:rsidRDefault="00F21424" w:rsidP="002A374C">
      <w:r>
        <w:separator/>
      </w:r>
    </w:p>
  </w:footnote>
  <w:footnote w:type="continuationSeparator" w:id="0">
    <w:p w:rsidR="00F21424" w:rsidRDefault="00F21424" w:rsidP="002A374C">
      <w:r>
        <w:continuationSeparator/>
      </w:r>
    </w:p>
  </w:footnote>
  <w:footnote w:id="1">
    <w:p w:rsidR="00047F1C" w:rsidRPr="00673268" w:rsidRDefault="00047F1C" w:rsidP="00047F1C">
      <w:pPr>
        <w:pStyle w:val="af4"/>
        <w:jc w:val="both"/>
        <w:rPr>
          <w:rFonts w:ascii="Times New Roman" w:hAnsi="Times New Roman"/>
          <w:sz w:val="16"/>
          <w:szCs w:val="16"/>
        </w:rPr>
      </w:pPr>
      <w:r w:rsidRPr="00673268">
        <w:rPr>
          <w:rStyle w:val="afb"/>
          <w:rFonts w:ascii="Times New Roman" w:hAnsi="Times New Roman"/>
          <w:sz w:val="16"/>
          <w:szCs w:val="16"/>
        </w:rPr>
        <w:footnoteRef/>
      </w:r>
      <w:r w:rsidRPr="00673268">
        <w:rPr>
          <w:rFonts w:ascii="Times New Roman" w:hAnsi="Times New Roman"/>
          <w:sz w:val="16"/>
          <w:szCs w:val="16"/>
        </w:rPr>
        <w:t xml:space="preserve"> – заполняется руководителем практики от университета на основе программы практики и анализа потребностей работодателя (базы практики) – может быть одинаковым по всей группе студентов;</w:t>
      </w:r>
    </w:p>
  </w:footnote>
  <w:footnote w:id="2">
    <w:p w:rsidR="00047F1C" w:rsidRPr="00673268" w:rsidRDefault="00047F1C" w:rsidP="00047F1C">
      <w:pPr>
        <w:pStyle w:val="af4"/>
        <w:jc w:val="both"/>
        <w:rPr>
          <w:rFonts w:ascii="Times New Roman" w:hAnsi="Times New Roman"/>
          <w:sz w:val="16"/>
          <w:szCs w:val="16"/>
        </w:rPr>
      </w:pPr>
      <w:r w:rsidRPr="00673268">
        <w:rPr>
          <w:rStyle w:val="afb"/>
          <w:rFonts w:ascii="Times New Roman" w:hAnsi="Times New Roman"/>
          <w:sz w:val="16"/>
          <w:szCs w:val="16"/>
        </w:rPr>
        <w:footnoteRef/>
      </w:r>
      <w:r w:rsidRPr="00673268">
        <w:rPr>
          <w:rFonts w:ascii="Times New Roman" w:hAnsi="Times New Roman"/>
          <w:sz w:val="16"/>
          <w:szCs w:val="16"/>
        </w:rPr>
        <w:t xml:space="preserve">– заполняется студентом, в зависимости от содержания выполненной работы, но в соответствии с программой практики и видами работ практики (п.1);    </w:t>
      </w:r>
    </w:p>
  </w:footnote>
  <w:footnote w:id="3">
    <w:p w:rsidR="00047F1C" w:rsidRPr="00673268" w:rsidRDefault="00047F1C" w:rsidP="00047F1C">
      <w:pPr>
        <w:pStyle w:val="af4"/>
        <w:jc w:val="both"/>
        <w:rPr>
          <w:rFonts w:ascii="Times New Roman" w:hAnsi="Times New Roman"/>
          <w:sz w:val="16"/>
          <w:szCs w:val="16"/>
        </w:rPr>
      </w:pPr>
      <w:r w:rsidRPr="00673268">
        <w:rPr>
          <w:rStyle w:val="afb"/>
          <w:rFonts w:ascii="Times New Roman" w:hAnsi="Times New Roman"/>
          <w:sz w:val="16"/>
          <w:szCs w:val="16"/>
        </w:rPr>
        <w:footnoteRef/>
      </w:r>
      <w:r w:rsidRPr="00673268">
        <w:rPr>
          <w:rFonts w:ascii="Times New Roman" w:hAnsi="Times New Roman"/>
          <w:sz w:val="16"/>
          <w:szCs w:val="16"/>
        </w:rPr>
        <w:t xml:space="preserve"> – заполняется руководителем практики от университета на основе программы практики и учебного плана;</w:t>
      </w:r>
    </w:p>
  </w:footnote>
  <w:footnote w:id="4">
    <w:p w:rsidR="00047F1C" w:rsidRPr="00673268" w:rsidRDefault="00047F1C" w:rsidP="00047F1C">
      <w:pPr>
        <w:pStyle w:val="af4"/>
        <w:jc w:val="both"/>
        <w:rPr>
          <w:rFonts w:ascii="Times New Roman" w:hAnsi="Times New Roman"/>
          <w:sz w:val="16"/>
          <w:szCs w:val="16"/>
        </w:rPr>
      </w:pPr>
      <w:r w:rsidRPr="00673268">
        <w:rPr>
          <w:rStyle w:val="afb"/>
          <w:rFonts w:ascii="Times New Roman" w:hAnsi="Times New Roman"/>
          <w:sz w:val="16"/>
          <w:szCs w:val="16"/>
        </w:rPr>
        <w:footnoteRef/>
      </w:r>
      <w:r w:rsidRPr="00673268">
        <w:rPr>
          <w:rFonts w:ascii="Times New Roman" w:hAnsi="Times New Roman"/>
          <w:sz w:val="16"/>
          <w:szCs w:val="16"/>
        </w:rPr>
        <w:t xml:space="preserve"> – определяется руководителем практики от предприятия в соответствии с количеством баллов из оценочного листа по каждому виду работ: 5 баллов «отлично», 4 балла «хорошо», 3 балла «удовлетворительно», менее 2 баллов «не удовлетворительно»; или по 100-балльной шкале.</w:t>
      </w:r>
    </w:p>
  </w:footnote>
  <w:footnote w:id="5">
    <w:p w:rsidR="00047F1C" w:rsidRDefault="00047F1C" w:rsidP="00047F1C">
      <w:pPr>
        <w:pStyle w:val="af4"/>
        <w:jc w:val="both"/>
      </w:pPr>
      <w:r w:rsidRPr="00673268">
        <w:rPr>
          <w:rStyle w:val="afb"/>
          <w:rFonts w:ascii="Times New Roman" w:hAnsi="Times New Roman"/>
          <w:sz w:val="16"/>
          <w:szCs w:val="16"/>
        </w:rPr>
        <w:footnoteRef/>
      </w:r>
      <w:r w:rsidRPr="00673268">
        <w:rPr>
          <w:rFonts w:ascii="Times New Roman" w:hAnsi="Times New Roman"/>
          <w:sz w:val="16"/>
          <w:szCs w:val="16"/>
        </w:rPr>
        <w:t xml:space="preserve"> – определяется руководителем практики от предприятия (оценивается качество выполнения индивидуального задания, которое студент получил от организации);</w:t>
      </w:r>
    </w:p>
  </w:footnote>
  <w:footnote w:id="6">
    <w:p w:rsidR="00047F1C" w:rsidRPr="00673268" w:rsidRDefault="00047F1C" w:rsidP="00047F1C">
      <w:pPr>
        <w:pStyle w:val="af4"/>
        <w:jc w:val="both"/>
        <w:rPr>
          <w:rFonts w:ascii="Times New Roman" w:hAnsi="Times New Roman"/>
        </w:rPr>
      </w:pPr>
      <w:r w:rsidRPr="00673268">
        <w:rPr>
          <w:rStyle w:val="afb"/>
          <w:rFonts w:ascii="Times New Roman" w:hAnsi="Times New Roman"/>
          <w:sz w:val="16"/>
        </w:rPr>
        <w:footnoteRef/>
      </w:r>
      <w:r w:rsidRPr="00673268">
        <w:rPr>
          <w:rFonts w:ascii="Times New Roman" w:hAnsi="Times New Roman"/>
          <w:sz w:val="16"/>
        </w:rPr>
        <w:t xml:space="preserve"> – определяется руководителем практики от университета (оценивается презентация и защита отчета по практике);</w:t>
      </w:r>
    </w:p>
  </w:footnote>
  <w:footnote w:id="7">
    <w:p w:rsidR="00047F1C" w:rsidRDefault="00047F1C" w:rsidP="00047F1C">
      <w:pPr>
        <w:pStyle w:val="af4"/>
        <w:jc w:val="both"/>
      </w:pPr>
      <w:r w:rsidRPr="00673268">
        <w:rPr>
          <w:rStyle w:val="afb"/>
          <w:rFonts w:ascii="Times New Roman" w:hAnsi="Times New Roman"/>
          <w:sz w:val="16"/>
        </w:rPr>
        <w:footnoteRef/>
      </w:r>
      <w:r w:rsidRPr="00673268">
        <w:rPr>
          <w:rFonts w:ascii="Times New Roman" w:hAnsi="Times New Roman"/>
          <w:sz w:val="16"/>
        </w:rPr>
        <w:t xml:space="preserve"> – определяется руководителем от университета как средний оценочный балл по всем видам работ, индивидуального задания по практике и защиты отчета по практике, который </w:t>
      </w:r>
      <w:proofErr w:type="gramStart"/>
      <w:r w:rsidRPr="00673268">
        <w:rPr>
          <w:rFonts w:ascii="Times New Roman" w:hAnsi="Times New Roman"/>
          <w:sz w:val="16"/>
        </w:rPr>
        <w:t>затем</w:t>
      </w:r>
      <w:r w:rsidR="00673268">
        <w:rPr>
          <w:rFonts w:ascii="Times New Roman" w:hAnsi="Times New Roman"/>
          <w:sz w:val="16"/>
        </w:rPr>
        <w:t xml:space="preserve"> </w:t>
      </w:r>
      <w:r w:rsidRPr="00673268">
        <w:rPr>
          <w:rFonts w:ascii="Times New Roman" w:hAnsi="Times New Roman"/>
          <w:sz w:val="16"/>
        </w:rPr>
        <w:t xml:space="preserve"> в</w:t>
      </w:r>
      <w:proofErr w:type="gramEnd"/>
      <w:r w:rsidRPr="00673268">
        <w:rPr>
          <w:rFonts w:ascii="Times New Roman" w:hAnsi="Times New Roman"/>
          <w:sz w:val="16"/>
        </w:rPr>
        <w:t xml:space="preserve"> электронную ведомость.</w:t>
      </w:r>
    </w:p>
  </w:footnote>
  <w:footnote w:id="8">
    <w:p w:rsidR="00673268" w:rsidRDefault="00673268" w:rsidP="00673268">
      <w:pPr>
        <w:pStyle w:val="af4"/>
        <w:jc w:val="both"/>
        <w:rPr>
          <w:color w:val="FF0000"/>
        </w:rPr>
      </w:pPr>
      <w:r>
        <w:rPr>
          <w:rStyle w:val="afb"/>
          <w:sz w:val="24"/>
          <w:szCs w:val="24"/>
        </w:rPr>
        <w:footnoteRef/>
      </w:r>
      <w:r>
        <w:rPr>
          <w:sz w:val="24"/>
          <w:szCs w:val="24"/>
        </w:rPr>
        <w:t xml:space="preserve"> ОО СПО – образовательная организация </w:t>
      </w:r>
      <w:r w:rsidRPr="00C416D5">
        <w:rPr>
          <w:sz w:val="24"/>
          <w:szCs w:val="24"/>
        </w:rPr>
        <w:t>среднего профессионального образования</w:t>
      </w:r>
      <w:r>
        <w:rPr>
          <w:sz w:val="24"/>
          <w:szCs w:val="24"/>
        </w:rPr>
        <w:t>.</w:t>
      </w:r>
    </w:p>
    <w:p w:rsidR="00673268" w:rsidRDefault="00673268" w:rsidP="00673268">
      <w:pPr>
        <w:pStyle w:val="af4"/>
      </w:pPr>
    </w:p>
  </w:footnote>
  <w:footnote w:id="9">
    <w:p w:rsidR="00673268" w:rsidRDefault="00673268" w:rsidP="00673268">
      <w:pPr>
        <w:pStyle w:val="af4"/>
        <w:jc w:val="both"/>
        <w:rPr>
          <w:color w:val="FF0000"/>
        </w:rPr>
      </w:pPr>
      <w:r>
        <w:rPr>
          <w:rStyle w:val="afb"/>
          <w:sz w:val="24"/>
          <w:szCs w:val="24"/>
        </w:rPr>
        <w:footnoteRef/>
      </w:r>
      <w:r>
        <w:rPr>
          <w:sz w:val="24"/>
          <w:szCs w:val="24"/>
        </w:rPr>
        <w:t xml:space="preserve"> ОПОП СПО – </w:t>
      </w:r>
      <w:r w:rsidRPr="00C416D5">
        <w:rPr>
          <w:sz w:val="24"/>
          <w:szCs w:val="24"/>
        </w:rPr>
        <w:t>основная профессионально-образовательная программа среднего профессионального образования</w:t>
      </w:r>
      <w:r>
        <w:rPr>
          <w:sz w:val="24"/>
          <w:szCs w:val="24"/>
        </w:rPr>
        <w:t>.</w:t>
      </w:r>
    </w:p>
    <w:p w:rsidR="00673268" w:rsidRDefault="00673268" w:rsidP="00673268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EA2"/>
    <w:multiLevelType w:val="hybridMultilevel"/>
    <w:tmpl w:val="DFA0AD50"/>
    <w:lvl w:ilvl="0" w:tplc="98346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674F0"/>
    <w:multiLevelType w:val="hybridMultilevel"/>
    <w:tmpl w:val="DEE22092"/>
    <w:lvl w:ilvl="0" w:tplc="C38A3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30412"/>
    <w:multiLevelType w:val="hybridMultilevel"/>
    <w:tmpl w:val="61CA0A72"/>
    <w:lvl w:ilvl="0" w:tplc="F54E65B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BC767B"/>
    <w:multiLevelType w:val="hybridMultilevel"/>
    <w:tmpl w:val="615C5D80"/>
    <w:lvl w:ilvl="0" w:tplc="C38A3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C3A5C"/>
    <w:multiLevelType w:val="hybridMultilevel"/>
    <w:tmpl w:val="31584AA8"/>
    <w:lvl w:ilvl="0" w:tplc="C38A3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85070D"/>
    <w:multiLevelType w:val="hybridMultilevel"/>
    <w:tmpl w:val="7C98372A"/>
    <w:lvl w:ilvl="0" w:tplc="D07C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852E3F"/>
    <w:multiLevelType w:val="multilevel"/>
    <w:tmpl w:val="CA0CC6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0D704ED"/>
    <w:multiLevelType w:val="hybridMultilevel"/>
    <w:tmpl w:val="3A4AA06E"/>
    <w:lvl w:ilvl="0" w:tplc="336AC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66E0D"/>
    <w:multiLevelType w:val="hybridMultilevel"/>
    <w:tmpl w:val="8CEE14BE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4A03D3"/>
    <w:multiLevelType w:val="hybridMultilevel"/>
    <w:tmpl w:val="D0A2965A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0" w15:restartNumberingAfterBreak="0">
    <w:nsid w:val="274C4196"/>
    <w:multiLevelType w:val="hybridMultilevel"/>
    <w:tmpl w:val="C0E49044"/>
    <w:lvl w:ilvl="0" w:tplc="17D0E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94C52"/>
    <w:multiLevelType w:val="hybridMultilevel"/>
    <w:tmpl w:val="6AC480A6"/>
    <w:lvl w:ilvl="0" w:tplc="95AC9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23CA9"/>
    <w:multiLevelType w:val="multilevel"/>
    <w:tmpl w:val="D6C61A92"/>
    <w:lvl w:ilvl="0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AC286A"/>
    <w:multiLevelType w:val="hybridMultilevel"/>
    <w:tmpl w:val="FCA87ECC"/>
    <w:lvl w:ilvl="0" w:tplc="EFFADCD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6A3FC8"/>
    <w:multiLevelType w:val="hybridMultilevel"/>
    <w:tmpl w:val="237CCC1A"/>
    <w:lvl w:ilvl="0" w:tplc="A4C00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970F0"/>
    <w:multiLevelType w:val="hybridMultilevel"/>
    <w:tmpl w:val="CBC615DE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ED4364"/>
    <w:multiLevelType w:val="hybridMultilevel"/>
    <w:tmpl w:val="2592CC4C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100FFC"/>
    <w:multiLevelType w:val="hybridMultilevel"/>
    <w:tmpl w:val="BE2040DC"/>
    <w:lvl w:ilvl="0" w:tplc="C38A3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CB05CA"/>
    <w:multiLevelType w:val="hybridMultilevel"/>
    <w:tmpl w:val="8C422176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956429"/>
    <w:multiLevelType w:val="hybridMultilevel"/>
    <w:tmpl w:val="67080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556D87"/>
    <w:multiLevelType w:val="hybridMultilevel"/>
    <w:tmpl w:val="63FC5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005AB7"/>
    <w:multiLevelType w:val="hybridMultilevel"/>
    <w:tmpl w:val="B85881F0"/>
    <w:lvl w:ilvl="0" w:tplc="3B5CC1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F6EED"/>
    <w:multiLevelType w:val="hybridMultilevel"/>
    <w:tmpl w:val="AE0A68C4"/>
    <w:lvl w:ilvl="0" w:tplc="9A36A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3B18C1"/>
    <w:multiLevelType w:val="hybridMultilevel"/>
    <w:tmpl w:val="7E3C625A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2483AB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lang w:val="ru-RU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5447EE"/>
    <w:multiLevelType w:val="hybridMultilevel"/>
    <w:tmpl w:val="90DEFD2E"/>
    <w:lvl w:ilvl="0" w:tplc="D07C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AA51D6"/>
    <w:multiLevelType w:val="hybridMultilevel"/>
    <w:tmpl w:val="92F446A4"/>
    <w:lvl w:ilvl="0" w:tplc="39B8A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EA649F"/>
    <w:multiLevelType w:val="multilevel"/>
    <w:tmpl w:val="2256AA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765786B"/>
    <w:multiLevelType w:val="multilevel"/>
    <w:tmpl w:val="C900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2F73C4"/>
    <w:multiLevelType w:val="hybridMultilevel"/>
    <w:tmpl w:val="F4061B64"/>
    <w:lvl w:ilvl="0" w:tplc="336AC3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F72AF"/>
    <w:multiLevelType w:val="hybridMultilevel"/>
    <w:tmpl w:val="F54264DA"/>
    <w:lvl w:ilvl="0" w:tplc="9C38B786">
      <w:start w:val="1"/>
      <w:numFmt w:val="decimal"/>
      <w:lvlText w:val="%1."/>
      <w:lvlJc w:val="left"/>
      <w:pPr>
        <w:ind w:left="1429" w:hanging="360"/>
      </w:pPr>
      <w:rPr>
        <w:b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ED4C57"/>
    <w:multiLevelType w:val="hybridMultilevel"/>
    <w:tmpl w:val="E1D2EE7A"/>
    <w:lvl w:ilvl="0" w:tplc="98346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8D0BAB"/>
    <w:multiLevelType w:val="multilevel"/>
    <w:tmpl w:val="855EC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7042FD"/>
    <w:multiLevelType w:val="hybridMultilevel"/>
    <w:tmpl w:val="16181DF0"/>
    <w:lvl w:ilvl="0" w:tplc="E5F0CA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123204"/>
    <w:multiLevelType w:val="hybridMultilevel"/>
    <w:tmpl w:val="DF7AF4D6"/>
    <w:lvl w:ilvl="0" w:tplc="98346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FD61F0"/>
    <w:multiLevelType w:val="hybridMultilevel"/>
    <w:tmpl w:val="F2AE9A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59237AE"/>
    <w:multiLevelType w:val="hybridMultilevel"/>
    <w:tmpl w:val="CAC8F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EC67B7"/>
    <w:multiLevelType w:val="hybridMultilevel"/>
    <w:tmpl w:val="3D30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E51E9"/>
    <w:multiLevelType w:val="hybridMultilevel"/>
    <w:tmpl w:val="744C2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322507"/>
    <w:multiLevelType w:val="hybridMultilevel"/>
    <w:tmpl w:val="7262727A"/>
    <w:lvl w:ilvl="0" w:tplc="9982BC3E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39" w15:restartNumberingAfterBreak="0">
    <w:nsid w:val="7F9135DA"/>
    <w:multiLevelType w:val="hybridMultilevel"/>
    <w:tmpl w:val="72A215D4"/>
    <w:lvl w:ilvl="0" w:tplc="336AC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28"/>
  </w:num>
  <w:num w:numId="5">
    <w:abstractNumId w:val="18"/>
  </w:num>
  <w:num w:numId="6">
    <w:abstractNumId w:val="39"/>
  </w:num>
  <w:num w:numId="7">
    <w:abstractNumId w:val="7"/>
  </w:num>
  <w:num w:numId="8">
    <w:abstractNumId w:val="21"/>
  </w:num>
  <w:num w:numId="9">
    <w:abstractNumId w:val="8"/>
  </w:num>
  <w:num w:numId="10">
    <w:abstractNumId w:val="16"/>
  </w:num>
  <w:num w:numId="11">
    <w:abstractNumId w:val="15"/>
  </w:num>
  <w:num w:numId="12">
    <w:abstractNumId w:val="19"/>
  </w:num>
  <w:num w:numId="13">
    <w:abstractNumId w:val="35"/>
  </w:num>
  <w:num w:numId="14">
    <w:abstractNumId w:val="13"/>
  </w:num>
  <w:num w:numId="15">
    <w:abstractNumId w:val="23"/>
  </w:num>
  <w:num w:numId="16">
    <w:abstractNumId w:val="29"/>
  </w:num>
  <w:num w:numId="17">
    <w:abstractNumId w:val="37"/>
  </w:num>
  <w:num w:numId="18">
    <w:abstractNumId w:val="2"/>
  </w:num>
  <w:num w:numId="19">
    <w:abstractNumId w:val="32"/>
  </w:num>
  <w:num w:numId="20">
    <w:abstractNumId w:val="25"/>
  </w:num>
  <w:num w:numId="21">
    <w:abstractNumId w:val="6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2"/>
  </w:num>
  <w:num w:numId="25">
    <w:abstractNumId w:val="3"/>
  </w:num>
  <w:num w:numId="26">
    <w:abstractNumId w:val="27"/>
  </w:num>
  <w:num w:numId="27">
    <w:abstractNumId w:val="4"/>
  </w:num>
  <w:num w:numId="28">
    <w:abstractNumId w:val="1"/>
  </w:num>
  <w:num w:numId="29">
    <w:abstractNumId w:val="17"/>
  </w:num>
  <w:num w:numId="30">
    <w:abstractNumId w:val="38"/>
  </w:num>
  <w:num w:numId="31">
    <w:abstractNumId w:val="9"/>
  </w:num>
  <w:num w:numId="32">
    <w:abstractNumId w:val="0"/>
  </w:num>
  <w:num w:numId="33">
    <w:abstractNumId w:val="33"/>
  </w:num>
  <w:num w:numId="34">
    <w:abstractNumId w:val="30"/>
  </w:num>
  <w:num w:numId="35">
    <w:abstractNumId w:val="24"/>
  </w:num>
  <w:num w:numId="36">
    <w:abstractNumId w:val="34"/>
  </w:num>
  <w:num w:numId="37">
    <w:abstractNumId w:val="20"/>
  </w:num>
  <w:num w:numId="38">
    <w:abstractNumId w:val="5"/>
  </w:num>
  <w:num w:numId="39">
    <w:abstractNumId w:val="36"/>
  </w:num>
  <w:num w:numId="40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C9"/>
    <w:rsid w:val="00001F5E"/>
    <w:rsid w:val="0000276D"/>
    <w:rsid w:val="00002AE8"/>
    <w:rsid w:val="00002D5C"/>
    <w:rsid w:val="00003151"/>
    <w:rsid w:val="000048A4"/>
    <w:rsid w:val="00005181"/>
    <w:rsid w:val="000057E1"/>
    <w:rsid w:val="00005A21"/>
    <w:rsid w:val="00007959"/>
    <w:rsid w:val="00007B8A"/>
    <w:rsid w:val="0001086C"/>
    <w:rsid w:val="00012D71"/>
    <w:rsid w:val="00016648"/>
    <w:rsid w:val="00017576"/>
    <w:rsid w:val="0002148D"/>
    <w:rsid w:val="00021553"/>
    <w:rsid w:val="00022632"/>
    <w:rsid w:val="00022C61"/>
    <w:rsid w:val="0002363D"/>
    <w:rsid w:val="00023814"/>
    <w:rsid w:val="00023AD6"/>
    <w:rsid w:val="0002489C"/>
    <w:rsid w:val="00025BF0"/>
    <w:rsid w:val="0003003C"/>
    <w:rsid w:val="00031A24"/>
    <w:rsid w:val="000326E8"/>
    <w:rsid w:val="00034042"/>
    <w:rsid w:val="00034C05"/>
    <w:rsid w:val="00034C75"/>
    <w:rsid w:val="0003726C"/>
    <w:rsid w:val="000372CC"/>
    <w:rsid w:val="00041B37"/>
    <w:rsid w:val="00042172"/>
    <w:rsid w:val="00042DB0"/>
    <w:rsid w:val="00044165"/>
    <w:rsid w:val="0004532B"/>
    <w:rsid w:val="0004554C"/>
    <w:rsid w:val="000468C7"/>
    <w:rsid w:val="00047885"/>
    <w:rsid w:val="00047C75"/>
    <w:rsid w:val="00047F1C"/>
    <w:rsid w:val="00051AA7"/>
    <w:rsid w:val="0005208D"/>
    <w:rsid w:val="000535F7"/>
    <w:rsid w:val="00053AE2"/>
    <w:rsid w:val="000568AB"/>
    <w:rsid w:val="000569CE"/>
    <w:rsid w:val="00057464"/>
    <w:rsid w:val="00060AB6"/>
    <w:rsid w:val="00060D53"/>
    <w:rsid w:val="00061E7D"/>
    <w:rsid w:val="000621B9"/>
    <w:rsid w:val="00062E6F"/>
    <w:rsid w:val="00063A5E"/>
    <w:rsid w:val="000642E9"/>
    <w:rsid w:val="00065649"/>
    <w:rsid w:val="0006781C"/>
    <w:rsid w:val="000701C6"/>
    <w:rsid w:val="000702AA"/>
    <w:rsid w:val="000712CF"/>
    <w:rsid w:val="00072A29"/>
    <w:rsid w:val="00072C00"/>
    <w:rsid w:val="000734E0"/>
    <w:rsid w:val="0007368A"/>
    <w:rsid w:val="00073948"/>
    <w:rsid w:val="00073E3E"/>
    <w:rsid w:val="00074099"/>
    <w:rsid w:val="00074C16"/>
    <w:rsid w:val="00081E10"/>
    <w:rsid w:val="0008242E"/>
    <w:rsid w:val="00082643"/>
    <w:rsid w:val="000826EB"/>
    <w:rsid w:val="00082E7A"/>
    <w:rsid w:val="000858F0"/>
    <w:rsid w:val="000865DF"/>
    <w:rsid w:val="0008691A"/>
    <w:rsid w:val="00087BCC"/>
    <w:rsid w:val="00090442"/>
    <w:rsid w:val="00094B7D"/>
    <w:rsid w:val="00097D3A"/>
    <w:rsid w:val="000A198D"/>
    <w:rsid w:val="000A1B52"/>
    <w:rsid w:val="000A203D"/>
    <w:rsid w:val="000A20F0"/>
    <w:rsid w:val="000A31B7"/>
    <w:rsid w:val="000A4EAE"/>
    <w:rsid w:val="000A59A9"/>
    <w:rsid w:val="000B1C81"/>
    <w:rsid w:val="000B50F2"/>
    <w:rsid w:val="000B689F"/>
    <w:rsid w:val="000C26E6"/>
    <w:rsid w:val="000C297A"/>
    <w:rsid w:val="000C2E8F"/>
    <w:rsid w:val="000C35BC"/>
    <w:rsid w:val="000C4EFD"/>
    <w:rsid w:val="000C7810"/>
    <w:rsid w:val="000C7D37"/>
    <w:rsid w:val="000C7E12"/>
    <w:rsid w:val="000D0085"/>
    <w:rsid w:val="000D3AB8"/>
    <w:rsid w:val="000D4004"/>
    <w:rsid w:val="000D5C73"/>
    <w:rsid w:val="000D639B"/>
    <w:rsid w:val="000D6CD3"/>
    <w:rsid w:val="000D6DB2"/>
    <w:rsid w:val="000D792E"/>
    <w:rsid w:val="000D7D3D"/>
    <w:rsid w:val="000E1930"/>
    <w:rsid w:val="000E1E7B"/>
    <w:rsid w:val="000E219D"/>
    <w:rsid w:val="000E24AC"/>
    <w:rsid w:val="000E26EB"/>
    <w:rsid w:val="000E3C3C"/>
    <w:rsid w:val="000E4484"/>
    <w:rsid w:val="000E56A0"/>
    <w:rsid w:val="000E7AF0"/>
    <w:rsid w:val="000F1A7B"/>
    <w:rsid w:val="000F25EE"/>
    <w:rsid w:val="000F27C4"/>
    <w:rsid w:val="000F5E69"/>
    <w:rsid w:val="000F5FA2"/>
    <w:rsid w:val="000F7AEE"/>
    <w:rsid w:val="000F7E58"/>
    <w:rsid w:val="00101FE7"/>
    <w:rsid w:val="00101FFE"/>
    <w:rsid w:val="00105647"/>
    <w:rsid w:val="00106D2D"/>
    <w:rsid w:val="00107D78"/>
    <w:rsid w:val="0011108F"/>
    <w:rsid w:val="00112E4F"/>
    <w:rsid w:val="00113C5A"/>
    <w:rsid w:val="001141BC"/>
    <w:rsid w:val="001169BC"/>
    <w:rsid w:val="00117169"/>
    <w:rsid w:val="00120D68"/>
    <w:rsid w:val="00120F57"/>
    <w:rsid w:val="0012147B"/>
    <w:rsid w:val="00121E1E"/>
    <w:rsid w:val="00122E47"/>
    <w:rsid w:val="00124D73"/>
    <w:rsid w:val="0012596D"/>
    <w:rsid w:val="001366E1"/>
    <w:rsid w:val="001371AB"/>
    <w:rsid w:val="00137A5A"/>
    <w:rsid w:val="00137F9C"/>
    <w:rsid w:val="0014286F"/>
    <w:rsid w:val="001428AF"/>
    <w:rsid w:val="00143012"/>
    <w:rsid w:val="00143949"/>
    <w:rsid w:val="00143DF2"/>
    <w:rsid w:val="00144456"/>
    <w:rsid w:val="00150237"/>
    <w:rsid w:val="00151123"/>
    <w:rsid w:val="00152E58"/>
    <w:rsid w:val="00153DFD"/>
    <w:rsid w:val="0015622E"/>
    <w:rsid w:val="001575D1"/>
    <w:rsid w:val="00157B8A"/>
    <w:rsid w:val="00160169"/>
    <w:rsid w:val="001605CA"/>
    <w:rsid w:val="00160F10"/>
    <w:rsid w:val="001613C0"/>
    <w:rsid w:val="00163D31"/>
    <w:rsid w:val="00166433"/>
    <w:rsid w:val="00166746"/>
    <w:rsid w:val="0016748F"/>
    <w:rsid w:val="00172058"/>
    <w:rsid w:val="001734D9"/>
    <w:rsid w:val="00175154"/>
    <w:rsid w:val="001754DB"/>
    <w:rsid w:val="00175E73"/>
    <w:rsid w:val="00176699"/>
    <w:rsid w:val="0018392F"/>
    <w:rsid w:val="001856D0"/>
    <w:rsid w:val="0018699F"/>
    <w:rsid w:val="001877FE"/>
    <w:rsid w:val="00187805"/>
    <w:rsid w:val="00191647"/>
    <w:rsid w:val="00193C9F"/>
    <w:rsid w:val="00195746"/>
    <w:rsid w:val="00196C20"/>
    <w:rsid w:val="00196C4A"/>
    <w:rsid w:val="00197AA7"/>
    <w:rsid w:val="00197FBA"/>
    <w:rsid w:val="001A3B04"/>
    <w:rsid w:val="001B0083"/>
    <w:rsid w:val="001B1B6D"/>
    <w:rsid w:val="001B6862"/>
    <w:rsid w:val="001B736E"/>
    <w:rsid w:val="001B74A3"/>
    <w:rsid w:val="001C1F52"/>
    <w:rsid w:val="001C4BA7"/>
    <w:rsid w:val="001C5DD2"/>
    <w:rsid w:val="001C5F26"/>
    <w:rsid w:val="001D062D"/>
    <w:rsid w:val="001D1209"/>
    <w:rsid w:val="001D29A7"/>
    <w:rsid w:val="001D30D8"/>
    <w:rsid w:val="001E03BA"/>
    <w:rsid w:val="001E1E2D"/>
    <w:rsid w:val="001E2DAF"/>
    <w:rsid w:val="001E3F57"/>
    <w:rsid w:val="001E4C84"/>
    <w:rsid w:val="001E66BA"/>
    <w:rsid w:val="001E7483"/>
    <w:rsid w:val="001F1F46"/>
    <w:rsid w:val="001F2C55"/>
    <w:rsid w:val="001F33FB"/>
    <w:rsid w:val="0020140A"/>
    <w:rsid w:val="0020732D"/>
    <w:rsid w:val="002074CA"/>
    <w:rsid w:val="002116C6"/>
    <w:rsid w:val="0021182E"/>
    <w:rsid w:val="0021192F"/>
    <w:rsid w:val="00213A59"/>
    <w:rsid w:val="00215468"/>
    <w:rsid w:val="0022023F"/>
    <w:rsid w:val="00226D4B"/>
    <w:rsid w:val="00226E1E"/>
    <w:rsid w:val="002274D4"/>
    <w:rsid w:val="002315C0"/>
    <w:rsid w:val="002326CC"/>
    <w:rsid w:val="0023382E"/>
    <w:rsid w:val="002362BC"/>
    <w:rsid w:val="00237F76"/>
    <w:rsid w:val="002417A2"/>
    <w:rsid w:val="00241A7E"/>
    <w:rsid w:val="0024444D"/>
    <w:rsid w:val="00245081"/>
    <w:rsid w:val="00245148"/>
    <w:rsid w:val="002514E8"/>
    <w:rsid w:val="00252837"/>
    <w:rsid w:val="002530C0"/>
    <w:rsid w:val="002628AC"/>
    <w:rsid w:val="00263715"/>
    <w:rsid w:val="00265433"/>
    <w:rsid w:val="00265B9F"/>
    <w:rsid w:val="00266322"/>
    <w:rsid w:val="00267EC2"/>
    <w:rsid w:val="002700F3"/>
    <w:rsid w:val="002715AF"/>
    <w:rsid w:val="0027186F"/>
    <w:rsid w:val="00272339"/>
    <w:rsid w:val="002726E8"/>
    <w:rsid w:val="002730A6"/>
    <w:rsid w:val="0027386D"/>
    <w:rsid w:val="00275995"/>
    <w:rsid w:val="00280805"/>
    <w:rsid w:val="002817A7"/>
    <w:rsid w:val="00282415"/>
    <w:rsid w:val="00282A4B"/>
    <w:rsid w:val="00284B90"/>
    <w:rsid w:val="002855F2"/>
    <w:rsid w:val="00287836"/>
    <w:rsid w:val="00290D16"/>
    <w:rsid w:val="00293C2E"/>
    <w:rsid w:val="002943AF"/>
    <w:rsid w:val="00294CF9"/>
    <w:rsid w:val="00296E80"/>
    <w:rsid w:val="0029773F"/>
    <w:rsid w:val="002A062D"/>
    <w:rsid w:val="002A11D7"/>
    <w:rsid w:val="002A21BD"/>
    <w:rsid w:val="002A3316"/>
    <w:rsid w:val="002A374C"/>
    <w:rsid w:val="002A4D90"/>
    <w:rsid w:val="002B0FE0"/>
    <w:rsid w:val="002B134F"/>
    <w:rsid w:val="002B2FE2"/>
    <w:rsid w:val="002B46A2"/>
    <w:rsid w:val="002B66DC"/>
    <w:rsid w:val="002B799F"/>
    <w:rsid w:val="002B7C13"/>
    <w:rsid w:val="002C0367"/>
    <w:rsid w:val="002C0C5A"/>
    <w:rsid w:val="002C31BC"/>
    <w:rsid w:val="002C3509"/>
    <w:rsid w:val="002C46A9"/>
    <w:rsid w:val="002C5268"/>
    <w:rsid w:val="002C5A94"/>
    <w:rsid w:val="002C72C3"/>
    <w:rsid w:val="002C756A"/>
    <w:rsid w:val="002D00FF"/>
    <w:rsid w:val="002D1A08"/>
    <w:rsid w:val="002D28C2"/>
    <w:rsid w:val="002D2C26"/>
    <w:rsid w:val="002D3E91"/>
    <w:rsid w:val="002D40E0"/>
    <w:rsid w:val="002D5802"/>
    <w:rsid w:val="002D59CE"/>
    <w:rsid w:val="002D5BC2"/>
    <w:rsid w:val="002E0E18"/>
    <w:rsid w:val="002E48B1"/>
    <w:rsid w:val="002E7205"/>
    <w:rsid w:val="002F11D2"/>
    <w:rsid w:val="002F3843"/>
    <w:rsid w:val="002F4191"/>
    <w:rsid w:val="002F437F"/>
    <w:rsid w:val="002F48ED"/>
    <w:rsid w:val="002F52A4"/>
    <w:rsid w:val="002F69FC"/>
    <w:rsid w:val="002F79BD"/>
    <w:rsid w:val="00305C68"/>
    <w:rsid w:val="0030713F"/>
    <w:rsid w:val="0031046D"/>
    <w:rsid w:val="00310CFD"/>
    <w:rsid w:val="00311EAA"/>
    <w:rsid w:val="00313563"/>
    <w:rsid w:val="003160F8"/>
    <w:rsid w:val="0032193F"/>
    <w:rsid w:val="003227A0"/>
    <w:rsid w:val="00332FF9"/>
    <w:rsid w:val="003335B7"/>
    <w:rsid w:val="0033560C"/>
    <w:rsid w:val="00335FEF"/>
    <w:rsid w:val="003363A4"/>
    <w:rsid w:val="0033650D"/>
    <w:rsid w:val="00336511"/>
    <w:rsid w:val="00337FC4"/>
    <w:rsid w:val="00341472"/>
    <w:rsid w:val="00342824"/>
    <w:rsid w:val="00342E9D"/>
    <w:rsid w:val="00344FD9"/>
    <w:rsid w:val="00345D4D"/>
    <w:rsid w:val="00347148"/>
    <w:rsid w:val="0035063F"/>
    <w:rsid w:val="00351822"/>
    <w:rsid w:val="00354529"/>
    <w:rsid w:val="003547AC"/>
    <w:rsid w:val="00356624"/>
    <w:rsid w:val="00360369"/>
    <w:rsid w:val="00361113"/>
    <w:rsid w:val="0036122E"/>
    <w:rsid w:val="00361D7F"/>
    <w:rsid w:val="00361F06"/>
    <w:rsid w:val="0036256C"/>
    <w:rsid w:val="003632B1"/>
    <w:rsid w:val="003638D8"/>
    <w:rsid w:val="00365B78"/>
    <w:rsid w:val="00367C38"/>
    <w:rsid w:val="0037074D"/>
    <w:rsid w:val="00371816"/>
    <w:rsid w:val="00371C19"/>
    <w:rsid w:val="00372168"/>
    <w:rsid w:val="00375BE9"/>
    <w:rsid w:val="00376382"/>
    <w:rsid w:val="00376B72"/>
    <w:rsid w:val="00380724"/>
    <w:rsid w:val="00381C29"/>
    <w:rsid w:val="00385C80"/>
    <w:rsid w:val="00387F1A"/>
    <w:rsid w:val="00390EF2"/>
    <w:rsid w:val="00394302"/>
    <w:rsid w:val="00395139"/>
    <w:rsid w:val="0039525D"/>
    <w:rsid w:val="00396042"/>
    <w:rsid w:val="003963FD"/>
    <w:rsid w:val="00397AF1"/>
    <w:rsid w:val="003A03C8"/>
    <w:rsid w:val="003A2232"/>
    <w:rsid w:val="003A2430"/>
    <w:rsid w:val="003A4192"/>
    <w:rsid w:val="003B0248"/>
    <w:rsid w:val="003B19D7"/>
    <w:rsid w:val="003C1207"/>
    <w:rsid w:val="003C13C2"/>
    <w:rsid w:val="003C17E4"/>
    <w:rsid w:val="003C1C5D"/>
    <w:rsid w:val="003C231A"/>
    <w:rsid w:val="003C2EA0"/>
    <w:rsid w:val="003C3CA0"/>
    <w:rsid w:val="003C417A"/>
    <w:rsid w:val="003C4294"/>
    <w:rsid w:val="003C4E58"/>
    <w:rsid w:val="003C4E69"/>
    <w:rsid w:val="003C55C7"/>
    <w:rsid w:val="003C6584"/>
    <w:rsid w:val="003C6EB6"/>
    <w:rsid w:val="003C7F50"/>
    <w:rsid w:val="003D0385"/>
    <w:rsid w:val="003D1EF2"/>
    <w:rsid w:val="003D2052"/>
    <w:rsid w:val="003D2BE8"/>
    <w:rsid w:val="003D377C"/>
    <w:rsid w:val="003D48D6"/>
    <w:rsid w:val="003D4C17"/>
    <w:rsid w:val="003D4DE2"/>
    <w:rsid w:val="003D7DE0"/>
    <w:rsid w:val="003E0095"/>
    <w:rsid w:val="003E20B7"/>
    <w:rsid w:val="003E2D7A"/>
    <w:rsid w:val="003E2DFC"/>
    <w:rsid w:val="003E35DD"/>
    <w:rsid w:val="003E41CE"/>
    <w:rsid w:val="003E4647"/>
    <w:rsid w:val="003E5175"/>
    <w:rsid w:val="003F2B5C"/>
    <w:rsid w:val="003F4CB3"/>
    <w:rsid w:val="003F4F88"/>
    <w:rsid w:val="003F79BB"/>
    <w:rsid w:val="003F7E0B"/>
    <w:rsid w:val="00400F66"/>
    <w:rsid w:val="0040549D"/>
    <w:rsid w:val="004058BF"/>
    <w:rsid w:val="004120BC"/>
    <w:rsid w:val="00412CB2"/>
    <w:rsid w:val="00420AE1"/>
    <w:rsid w:val="00423BB7"/>
    <w:rsid w:val="0042477C"/>
    <w:rsid w:val="00431FEA"/>
    <w:rsid w:val="00432F30"/>
    <w:rsid w:val="00435A8F"/>
    <w:rsid w:val="00436EB7"/>
    <w:rsid w:val="004402A1"/>
    <w:rsid w:val="00440380"/>
    <w:rsid w:val="004431E8"/>
    <w:rsid w:val="004437A2"/>
    <w:rsid w:val="00453DBF"/>
    <w:rsid w:val="004549C7"/>
    <w:rsid w:val="004570D9"/>
    <w:rsid w:val="00460B38"/>
    <w:rsid w:val="00460FF4"/>
    <w:rsid w:val="004628D2"/>
    <w:rsid w:val="00462D86"/>
    <w:rsid w:val="00463A2E"/>
    <w:rsid w:val="0046466C"/>
    <w:rsid w:val="00465232"/>
    <w:rsid w:val="00465CEF"/>
    <w:rsid w:val="00466318"/>
    <w:rsid w:val="004665FE"/>
    <w:rsid w:val="00467785"/>
    <w:rsid w:val="0047204A"/>
    <w:rsid w:val="00472178"/>
    <w:rsid w:val="004725BD"/>
    <w:rsid w:val="00472606"/>
    <w:rsid w:val="00473D03"/>
    <w:rsid w:val="00474F4A"/>
    <w:rsid w:val="00475134"/>
    <w:rsid w:val="00476319"/>
    <w:rsid w:val="00476351"/>
    <w:rsid w:val="004771CB"/>
    <w:rsid w:val="004772A7"/>
    <w:rsid w:val="0048009A"/>
    <w:rsid w:val="00482224"/>
    <w:rsid w:val="004849E6"/>
    <w:rsid w:val="00487DAB"/>
    <w:rsid w:val="0049107F"/>
    <w:rsid w:val="00491B07"/>
    <w:rsid w:val="00492CFA"/>
    <w:rsid w:val="00493687"/>
    <w:rsid w:val="004946B4"/>
    <w:rsid w:val="0049474F"/>
    <w:rsid w:val="004952F2"/>
    <w:rsid w:val="00495C51"/>
    <w:rsid w:val="00496601"/>
    <w:rsid w:val="00497DBA"/>
    <w:rsid w:val="004A0815"/>
    <w:rsid w:val="004A44D8"/>
    <w:rsid w:val="004B0E03"/>
    <w:rsid w:val="004B1E7B"/>
    <w:rsid w:val="004B20F6"/>
    <w:rsid w:val="004B28C8"/>
    <w:rsid w:val="004B62D9"/>
    <w:rsid w:val="004C1BB9"/>
    <w:rsid w:val="004C214F"/>
    <w:rsid w:val="004C2A0C"/>
    <w:rsid w:val="004C387F"/>
    <w:rsid w:val="004C3FE9"/>
    <w:rsid w:val="004C6991"/>
    <w:rsid w:val="004C6D79"/>
    <w:rsid w:val="004C701B"/>
    <w:rsid w:val="004C78A0"/>
    <w:rsid w:val="004D0344"/>
    <w:rsid w:val="004D0DC5"/>
    <w:rsid w:val="004D1A9B"/>
    <w:rsid w:val="004D610C"/>
    <w:rsid w:val="004E102F"/>
    <w:rsid w:val="004E2139"/>
    <w:rsid w:val="004E2AF5"/>
    <w:rsid w:val="004E2FDD"/>
    <w:rsid w:val="004E4721"/>
    <w:rsid w:val="004E66AA"/>
    <w:rsid w:val="004E6C1D"/>
    <w:rsid w:val="004F3226"/>
    <w:rsid w:val="004F3837"/>
    <w:rsid w:val="004F521A"/>
    <w:rsid w:val="004F580B"/>
    <w:rsid w:val="004F6889"/>
    <w:rsid w:val="004F7FCE"/>
    <w:rsid w:val="00501A60"/>
    <w:rsid w:val="00502339"/>
    <w:rsid w:val="00502525"/>
    <w:rsid w:val="00502F9E"/>
    <w:rsid w:val="00504132"/>
    <w:rsid w:val="00505B48"/>
    <w:rsid w:val="005069D1"/>
    <w:rsid w:val="005075E7"/>
    <w:rsid w:val="005108E5"/>
    <w:rsid w:val="00511A17"/>
    <w:rsid w:val="00513749"/>
    <w:rsid w:val="00513E4B"/>
    <w:rsid w:val="00515800"/>
    <w:rsid w:val="00517844"/>
    <w:rsid w:val="00517D24"/>
    <w:rsid w:val="0052227A"/>
    <w:rsid w:val="0052558B"/>
    <w:rsid w:val="0052639A"/>
    <w:rsid w:val="005271AC"/>
    <w:rsid w:val="00527D76"/>
    <w:rsid w:val="00530BB5"/>
    <w:rsid w:val="0053547A"/>
    <w:rsid w:val="0053566B"/>
    <w:rsid w:val="00540AF2"/>
    <w:rsid w:val="00541568"/>
    <w:rsid w:val="0054353B"/>
    <w:rsid w:val="00543778"/>
    <w:rsid w:val="00544E94"/>
    <w:rsid w:val="00544F27"/>
    <w:rsid w:val="005454E1"/>
    <w:rsid w:val="0054616A"/>
    <w:rsid w:val="0055191E"/>
    <w:rsid w:val="00552188"/>
    <w:rsid w:val="0055315E"/>
    <w:rsid w:val="005544B5"/>
    <w:rsid w:val="00555E2F"/>
    <w:rsid w:val="005569F5"/>
    <w:rsid w:val="00560EFB"/>
    <w:rsid w:val="00564048"/>
    <w:rsid w:val="0056422D"/>
    <w:rsid w:val="00566460"/>
    <w:rsid w:val="005702E1"/>
    <w:rsid w:val="0057494E"/>
    <w:rsid w:val="005751E2"/>
    <w:rsid w:val="0057646F"/>
    <w:rsid w:val="0057792A"/>
    <w:rsid w:val="00580882"/>
    <w:rsid w:val="005812E9"/>
    <w:rsid w:val="00582632"/>
    <w:rsid w:val="00582668"/>
    <w:rsid w:val="005832E3"/>
    <w:rsid w:val="00583478"/>
    <w:rsid w:val="0058433C"/>
    <w:rsid w:val="00585912"/>
    <w:rsid w:val="00587FEA"/>
    <w:rsid w:val="00591C69"/>
    <w:rsid w:val="005936F1"/>
    <w:rsid w:val="00594C36"/>
    <w:rsid w:val="005A315E"/>
    <w:rsid w:val="005A3CD1"/>
    <w:rsid w:val="005A3DF2"/>
    <w:rsid w:val="005A415A"/>
    <w:rsid w:val="005A4518"/>
    <w:rsid w:val="005A6483"/>
    <w:rsid w:val="005A6A3E"/>
    <w:rsid w:val="005A79E6"/>
    <w:rsid w:val="005C1DE9"/>
    <w:rsid w:val="005C4578"/>
    <w:rsid w:val="005C629E"/>
    <w:rsid w:val="005C7980"/>
    <w:rsid w:val="005D0397"/>
    <w:rsid w:val="005D239E"/>
    <w:rsid w:val="005D3339"/>
    <w:rsid w:val="005D4601"/>
    <w:rsid w:val="005D47C2"/>
    <w:rsid w:val="005E06D4"/>
    <w:rsid w:val="005E2B04"/>
    <w:rsid w:val="005E2BE7"/>
    <w:rsid w:val="005E6DE1"/>
    <w:rsid w:val="005F2CCE"/>
    <w:rsid w:val="005F3690"/>
    <w:rsid w:val="005F527D"/>
    <w:rsid w:val="005F6DA1"/>
    <w:rsid w:val="005F7178"/>
    <w:rsid w:val="005F7DC4"/>
    <w:rsid w:val="00600511"/>
    <w:rsid w:val="0060051A"/>
    <w:rsid w:val="006017F0"/>
    <w:rsid w:val="00602AC7"/>
    <w:rsid w:val="00603042"/>
    <w:rsid w:val="00603D56"/>
    <w:rsid w:val="006052BA"/>
    <w:rsid w:val="00605C2C"/>
    <w:rsid w:val="0060661B"/>
    <w:rsid w:val="0061042D"/>
    <w:rsid w:val="00611128"/>
    <w:rsid w:val="006116B8"/>
    <w:rsid w:val="00614B65"/>
    <w:rsid w:val="0061719B"/>
    <w:rsid w:val="00620D4A"/>
    <w:rsid w:val="00623B3E"/>
    <w:rsid w:val="00626B8A"/>
    <w:rsid w:val="00627CE2"/>
    <w:rsid w:val="00630F0F"/>
    <w:rsid w:val="00631F05"/>
    <w:rsid w:val="00634D87"/>
    <w:rsid w:val="00635C09"/>
    <w:rsid w:val="00641689"/>
    <w:rsid w:val="0064515C"/>
    <w:rsid w:val="00645C19"/>
    <w:rsid w:val="00646503"/>
    <w:rsid w:val="00647D05"/>
    <w:rsid w:val="00652E8C"/>
    <w:rsid w:val="00652EA1"/>
    <w:rsid w:val="00655DD8"/>
    <w:rsid w:val="00657842"/>
    <w:rsid w:val="006578F7"/>
    <w:rsid w:val="0066221C"/>
    <w:rsid w:val="006625CB"/>
    <w:rsid w:val="00665247"/>
    <w:rsid w:val="00665817"/>
    <w:rsid w:val="00666DCC"/>
    <w:rsid w:val="006673F7"/>
    <w:rsid w:val="00667F51"/>
    <w:rsid w:val="006711AB"/>
    <w:rsid w:val="0067246E"/>
    <w:rsid w:val="00673268"/>
    <w:rsid w:val="006741F5"/>
    <w:rsid w:val="00676435"/>
    <w:rsid w:val="00676677"/>
    <w:rsid w:val="00682330"/>
    <w:rsid w:val="00682CAD"/>
    <w:rsid w:val="006842F0"/>
    <w:rsid w:val="00684CB4"/>
    <w:rsid w:val="00687FB4"/>
    <w:rsid w:val="00693071"/>
    <w:rsid w:val="00693FF4"/>
    <w:rsid w:val="00697490"/>
    <w:rsid w:val="00697A22"/>
    <w:rsid w:val="00697FD2"/>
    <w:rsid w:val="006A10A1"/>
    <w:rsid w:val="006A5A5C"/>
    <w:rsid w:val="006A5C63"/>
    <w:rsid w:val="006A6C96"/>
    <w:rsid w:val="006B6FCE"/>
    <w:rsid w:val="006B6FF9"/>
    <w:rsid w:val="006C19EE"/>
    <w:rsid w:val="006C4D22"/>
    <w:rsid w:val="006C5D17"/>
    <w:rsid w:val="006C7396"/>
    <w:rsid w:val="006D5CFA"/>
    <w:rsid w:val="006D773C"/>
    <w:rsid w:val="006D7ACD"/>
    <w:rsid w:val="006E139D"/>
    <w:rsid w:val="006E2219"/>
    <w:rsid w:val="006E4224"/>
    <w:rsid w:val="006E4568"/>
    <w:rsid w:val="006E65E9"/>
    <w:rsid w:val="006E7478"/>
    <w:rsid w:val="006F063F"/>
    <w:rsid w:val="006F2171"/>
    <w:rsid w:val="006F2B0C"/>
    <w:rsid w:val="006F2E51"/>
    <w:rsid w:val="006F377B"/>
    <w:rsid w:val="006F39BC"/>
    <w:rsid w:val="006F70B5"/>
    <w:rsid w:val="006F762D"/>
    <w:rsid w:val="00700008"/>
    <w:rsid w:val="0070026C"/>
    <w:rsid w:val="007029ED"/>
    <w:rsid w:val="00705F9B"/>
    <w:rsid w:val="007125D5"/>
    <w:rsid w:val="00713CCB"/>
    <w:rsid w:val="0071471E"/>
    <w:rsid w:val="00715E53"/>
    <w:rsid w:val="00717214"/>
    <w:rsid w:val="00723727"/>
    <w:rsid w:val="007253B7"/>
    <w:rsid w:val="00726C10"/>
    <w:rsid w:val="007301AA"/>
    <w:rsid w:val="00730597"/>
    <w:rsid w:val="00731769"/>
    <w:rsid w:val="0073386F"/>
    <w:rsid w:val="0073485D"/>
    <w:rsid w:val="00735B09"/>
    <w:rsid w:val="00745ED3"/>
    <w:rsid w:val="00746590"/>
    <w:rsid w:val="00747C73"/>
    <w:rsid w:val="007506BC"/>
    <w:rsid w:val="0075073D"/>
    <w:rsid w:val="007532F3"/>
    <w:rsid w:val="007567EB"/>
    <w:rsid w:val="00756A4B"/>
    <w:rsid w:val="0076450D"/>
    <w:rsid w:val="0076496B"/>
    <w:rsid w:val="00766528"/>
    <w:rsid w:val="00766A62"/>
    <w:rsid w:val="00766FFB"/>
    <w:rsid w:val="00770183"/>
    <w:rsid w:val="0077090F"/>
    <w:rsid w:val="00770C4F"/>
    <w:rsid w:val="00771F53"/>
    <w:rsid w:val="00772152"/>
    <w:rsid w:val="00773F1C"/>
    <w:rsid w:val="007740B1"/>
    <w:rsid w:val="00774CF5"/>
    <w:rsid w:val="0077621D"/>
    <w:rsid w:val="007800F3"/>
    <w:rsid w:val="00780E35"/>
    <w:rsid w:val="0078258F"/>
    <w:rsid w:val="007839C7"/>
    <w:rsid w:val="007844E4"/>
    <w:rsid w:val="00784DF6"/>
    <w:rsid w:val="00791EA6"/>
    <w:rsid w:val="007930C0"/>
    <w:rsid w:val="0079447A"/>
    <w:rsid w:val="00797CFA"/>
    <w:rsid w:val="007A1D3E"/>
    <w:rsid w:val="007A1DE2"/>
    <w:rsid w:val="007A4F52"/>
    <w:rsid w:val="007B06A1"/>
    <w:rsid w:val="007B12CE"/>
    <w:rsid w:val="007B28B2"/>
    <w:rsid w:val="007B68DE"/>
    <w:rsid w:val="007B73F1"/>
    <w:rsid w:val="007C0CD8"/>
    <w:rsid w:val="007C46A5"/>
    <w:rsid w:val="007C4740"/>
    <w:rsid w:val="007C6D8F"/>
    <w:rsid w:val="007D0389"/>
    <w:rsid w:val="007D2C25"/>
    <w:rsid w:val="007D4077"/>
    <w:rsid w:val="007D4AC7"/>
    <w:rsid w:val="007D4B40"/>
    <w:rsid w:val="007D7B84"/>
    <w:rsid w:val="007D7E10"/>
    <w:rsid w:val="007E20EB"/>
    <w:rsid w:val="007E26E6"/>
    <w:rsid w:val="007E4779"/>
    <w:rsid w:val="007E6F7D"/>
    <w:rsid w:val="007F09BC"/>
    <w:rsid w:val="007F249A"/>
    <w:rsid w:val="007F2830"/>
    <w:rsid w:val="007F3DD1"/>
    <w:rsid w:val="007F56E9"/>
    <w:rsid w:val="008016F8"/>
    <w:rsid w:val="008033F5"/>
    <w:rsid w:val="00804D02"/>
    <w:rsid w:val="00805C60"/>
    <w:rsid w:val="00806C96"/>
    <w:rsid w:val="008078CE"/>
    <w:rsid w:val="00812665"/>
    <w:rsid w:val="008166C8"/>
    <w:rsid w:val="0081732E"/>
    <w:rsid w:val="00824E7E"/>
    <w:rsid w:val="0083091D"/>
    <w:rsid w:val="0083391E"/>
    <w:rsid w:val="008340FC"/>
    <w:rsid w:val="0083448B"/>
    <w:rsid w:val="00834B3A"/>
    <w:rsid w:val="008359C8"/>
    <w:rsid w:val="00835E4F"/>
    <w:rsid w:val="008369BC"/>
    <w:rsid w:val="00836D46"/>
    <w:rsid w:val="00842A89"/>
    <w:rsid w:val="008479BC"/>
    <w:rsid w:val="00850099"/>
    <w:rsid w:val="008502AD"/>
    <w:rsid w:val="008539B5"/>
    <w:rsid w:val="008551D9"/>
    <w:rsid w:val="008565D7"/>
    <w:rsid w:val="0085691C"/>
    <w:rsid w:val="0085724C"/>
    <w:rsid w:val="008617E3"/>
    <w:rsid w:val="008619F6"/>
    <w:rsid w:val="00862E1F"/>
    <w:rsid w:val="00863883"/>
    <w:rsid w:val="0086410F"/>
    <w:rsid w:val="008656FC"/>
    <w:rsid w:val="0087091D"/>
    <w:rsid w:val="00872C33"/>
    <w:rsid w:val="00873469"/>
    <w:rsid w:val="008765CA"/>
    <w:rsid w:val="00881840"/>
    <w:rsid w:val="00882751"/>
    <w:rsid w:val="0088297C"/>
    <w:rsid w:val="008837BC"/>
    <w:rsid w:val="008843FD"/>
    <w:rsid w:val="00886571"/>
    <w:rsid w:val="00893E11"/>
    <w:rsid w:val="008944CA"/>
    <w:rsid w:val="00895C8F"/>
    <w:rsid w:val="008A00C6"/>
    <w:rsid w:val="008A01E6"/>
    <w:rsid w:val="008A2EF2"/>
    <w:rsid w:val="008B3496"/>
    <w:rsid w:val="008B3690"/>
    <w:rsid w:val="008B439A"/>
    <w:rsid w:val="008B5AA1"/>
    <w:rsid w:val="008B5F4F"/>
    <w:rsid w:val="008C11B4"/>
    <w:rsid w:val="008C1C0F"/>
    <w:rsid w:val="008C21D9"/>
    <w:rsid w:val="008C3720"/>
    <w:rsid w:val="008C43DA"/>
    <w:rsid w:val="008D0444"/>
    <w:rsid w:val="008D0492"/>
    <w:rsid w:val="008D1692"/>
    <w:rsid w:val="008D26C6"/>
    <w:rsid w:val="008D4332"/>
    <w:rsid w:val="008D4973"/>
    <w:rsid w:val="008D59D4"/>
    <w:rsid w:val="008D7D0C"/>
    <w:rsid w:val="008E0796"/>
    <w:rsid w:val="008E2736"/>
    <w:rsid w:val="008E38D3"/>
    <w:rsid w:val="008E3A24"/>
    <w:rsid w:val="008E5093"/>
    <w:rsid w:val="008E6E1B"/>
    <w:rsid w:val="008E70F5"/>
    <w:rsid w:val="008E7554"/>
    <w:rsid w:val="008F0632"/>
    <w:rsid w:val="008F22EE"/>
    <w:rsid w:val="008F4BDB"/>
    <w:rsid w:val="008F65CC"/>
    <w:rsid w:val="00901826"/>
    <w:rsid w:val="00901967"/>
    <w:rsid w:val="00902282"/>
    <w:rsid w:val="00906C7B"/>
    <w:rsid w:val="00914F1B"/>
    <w:rsid w:val="00915434"/>
    <w:rsid w:val="009155F0"/>
    <w:rsid w:val="00917A0F"/>
    <w:rsid w:val="00917D94"/>
    <w:rsid w:val="00920B0E"/>
    <w:rsid w:val="00924451"/>
    <w:rsid w:val="009311FA"/>
    <w:rsid w:val="009313CD"/>
    <w:rsid w:val="00931FED"/>
    <w:rsid w:val="009323E0"/>
    <w:rsid w:val="00932FD4"/>
    <w:rsid w:val="009402B9"/>
    <w:rsid w:val="009412D8"/>
    <w:rsid w:val="009428F1"/>
    <w:rsid w:val="00946E5A"/>
    <w:rsid w:val="00947C46"/>
    <w:rsid w:val="00950956"/>
    <w:rsid w:val="00952E4D"/>
    <w:rsid w:val="009546DF"/>
    <w:rsid w:val="00956336"/>
    <w:rsid w:val="009566D9"/>
    <w:rsid w:val="00960770"/>
    <w:rsid w:val="00961032"/>
    <w:rsid w:val="009611F2"/>
    <w:rsid w:val="00961EA0"/>
    <w:rsid w:val="00972F03"/>
    <w:rsid w:val="00973469"/>
    <w:rsid w:val="0097391E"/>
    <w:rsid w:val="0097531B"/>
    <w:rsid w:val="009753B9"/>
    <w:rsid w:val="00977245"/>
    <w:rsid w:val="00980E9E"/>
    <w:rsid w:val="00984B9A"/>
    <w:rsid w:val="00984CD2"/>
    <w:rsid w:val="009864F8"/>
    <w:rsid w:val="00987FFC"/>
    <w:rsid w:val="0099229D"/>
    <w:rsid w:val="00992D25"/>
    <w:rsid w:val="009948CE"/>
    <w:rsid w:val="009965E7"/>
    <w:rsid w:val="009A0199"/>
    <w:rsid w:val="009A2A04"/>
    <w:rsid w:val="009A2D7E"/>
    <w:rsid w:val="009A5E4F"/>
    <w:rsid w:val="009B08E9"/>
    <w:rsid w:val="009B1798"/>
    <w:rsid w:val="009B17C2"/>
    <w:rsid w:val="009B468B"/>
    <w:rsid w:val="009B5016"/>
    <w:rsid w:val="009C0E15"/>
    <w:rsid w:val="009D0754"/>
    <w:rsid w:val="009D13DC"/>
    <w:rsid w:val="009D2781"/>
    <w:rsid w:val="009D3AD7"/>
    <w:rsid w:val="009D7E10"/>
    <w:rsid w:val="009D7E1B"/>
    <w:rsid w:val="009E1BAB"/>
    <w:rsid w:val="009E2158"/>
    <w:rsid w:val="009E295F"/>
    <w:rsid w:val="009E36E2"/>
    <w:rsid w:val="009E37EA"/>
    <w:rsid w:val="009E3B8F"/>
    <w:rsid w:val="009E569F"/>
    <w:rsid w:val="009E571C"/>
    <w:rsid w:val="009F030B"/>
    <w:rsid w:val="009F3C4C"/>
    <w:rsid w:val="009F51DE"/>
    <w:rsid w:val="009F711F"/>
    <w:rsid w:val="00A010C7"/>
    <w:rsid w:val="00A01911"/>
    <w:rsid w:val="00A0266D"/>
    <w:rsid w:val="00A02957"/>
    <w:rsid w:val="00A05255"/>
    <w:rsid w:val="00A07A18"/>
    <w:rsid w:val="00A1167C"/>
    <w:rsid w:val="00A1233F"/>
    <w:rsid w:val="00A136C8"/>
    <w:rsid w:val="00A14004"/>
    <w:rsid w:val="00A140F9"/>
    <w:rsid w:val="00A15FDC"/>
    <w:rsid w:val="00A16999"/>
    <w:rsid w:val="00A17CE5"/>
    <w:rsid w:val="00A20184"/>
    <w:rsid w:val="00A20587"/>
    <w:rsid w:val="00A21593"/>
    <w:rsid w:val="00A217F0"/>
    <w:rsid w:val="00A254B4"/>
    <w:rsid w:val="00A25556"/>
    <w:rsid w:val="00A257EC"/>
    <w:rsid w:val="00A26707"/>
    <w:rsid w:val="00A309AE"/>
    <w:rsid w:val="00A31A08"/>
    <w:rsid w:val="00A35471"/>
    <w:rsid w:val="00A36424"/>
    <w:rsid w:val="00A3726A"/>
    <w:rsid w:val="00A4158F"/>
    <w:rsid w:val="00A43162"/>
    <w:rsid w:val="00A46F3B"/>
    <w:rsid w:val="00A47EB6"/>
    <w:rsid w:val="00A5286D"/>
    <w:rsid w:val="00A54D08"/>
    <w:rsid w:val="00A562B8"/>
    <w:rsid w:val="00A56FD1"/>
    <w:rsid w:val="00A63DC2"/>
    <w:rsid w:val="00A645F4"/>
    <w:rsid w:val="00A64DFE"/>
    <w:rsid w:val="00A659A4"/>
    <w:rsid w:val="00A71B60"/>
    <w:rsid w:val="00A71F3A"/>
    <w:rsid w:val="00A71F77"/>
    <w:rsid w:val="00A72B34"/>
    <w:rsid w:val="00A7569E"/>
    <w:rsid w:val="00A77591"/>
    <w:rsid w:val="00A77D53"/>
    <w:rsid w:val="00A80BD3"/>
    <w:rsid w:val="00A8264D"/>
    <w:rsid w:val="00A82BB5"/>
    <w:rsid w:val="00A85D64"/>
    <w:rsid w:val="00A85E3E"/>
    <w:rsid w:val="00A86D7E"/>
    <w:rsid w:val="00A90C9C"/>
    <w:rsid w:val="00A92D24"/>
    <w:rsid w:val="00A93703"/>
    <w:rsid w:val="00A95312"/>
    <w:rsid w:val="00A96331"/>
    <w:rsid w:val="00AA021B"/>
    <w:rsid w:val="00AA08AA"/>
    <w:rsid w:val="00AA0B26"/>
    <w:rsid w:val="00AA2040"/>
    <w:rsid w:val="00AA25F2"/>
    <w:rsid w:val="00AA4E4C"/>
    <w:rsid w:val="00AA7B47"/>
    <w:rsid w:val="00AB52AF"/>
    <w:rsid w:val="00AB57CC"/>
    <w:rsid w:val="00AC0C63"/>
    <w:rsid w:val="00AC1D9E"/>
    <w:rsid w:val="00AC2DEA"/>
    <w:rsid w:val="00AC5073"/>
    <w:rsid w:val="00AC610F"/>
    <w:rsid w:val="00AD08C5"/>
    <w:rsid w:val="00AD0BAB"/>
    <w:rsid w:val="00AD111D"/>
    <w:rsid w:val="00AD3C74"/>
    <w:rsid w:val="00AD55FE"/>
    <w:rsid w:val="00AD5E09"/>
    <w:rsid w:val="00AE31CA"/>
    <w:rsid w:val="00AE47B3"/>
    <w:rsid w:val="00AE4DF8"/>
    <w:rsid w:val="00AF015F"/>
    <w:rsid w:val="00AF051C"/>
    <w:rsid w:val="00AF1B89"/>
    <w:rsid w:val="00AF23CC"/>
    <w:rsid w:val="00AF7041"/>
    <w:rsid w:val="00AF728D"/>
    <w:rsid w:val="00B00878"/>
    <w:rsid w:val="00B027C2"/>
    <w:rsid w:val="00B03053"/>
    <w:rsid w:val="00B03102"/>
    <w:rsid w:val="00B04436"/>
    <w:rsid w:val="00B0558C"/>
    <w:rsid w:val="00B056CD"/>
    <w:rsid w:val="00B05E54"/>
    <w:rsid w:val="00B071A1"/>
    <w:rsid w:val="00B12B26"/>
    <w:rsid w:val="00B13A09"/>
    <w:rsid w:val="00B15CAF"/>
    <w:rsid w:val="00B220E4"/>
    <w:rsid w:val="00B23EBA"/>
    <w:rsid w:val="00B2500D"/>
    <w:rsid w:val="00B309BC"/>
    <w:rsid w:val="00B3288D"/>
    <w:rsid w:val="00B34FC2"/>
    <w:rsid w:val="00B36326"/>
    <w:rsid w:val="00B36C9B"/>
    <w:rsid w:val="00B36F22"/>
    <w:rsid w:val="00B37685"/>
    <w:rsid w:val="00B4202D"/>
    <w:rsid w:val="00B42656"/>
    <w:rsid w:val="00B461F1"/>
    <w:rsid w:val="00B47BE7"/>
    <w:rsid w:val="00B50943"/>
    <w:rsid w:val="00B52B25"/>
    <w:rsid w:val="00B5366A"/>
    <w:rsid w:val="00B54898"/>
    <w:rsid w:val="00B55338"/>
    <w:rsid w:val="00B558F6"/>
    <w:rsid w:val="00B56092"/>
    <w:rsid w:val="00B57DDC"/>
    <w:rsid w:val="00B61B4F"/>
    <w:rsid w:val="00B64EDC"/>
    <w:rsid w:val="00B6512C"/>
    <w:rsid w:val="00B65520"/>
    <w:rsid w:val="00B70183"/>
    <w:rsid w:val="00B714F2"/>
    <w:rsid w:val="00B7549E"/>
    <w:rsid w:val="00B76AD7"/>
    <w:rsid w:val="00B822B1"/>
    <w:rsid w:val="00B8390F"/>
    <w:rsid w:val="00B84595"/>
    <w:rsid w:val="00B861F6"/>
    <w:rsid w:val="00B92552"/>
    <w:rsid w:val="00B96700"/>
    <w:rsid w:val="00BA1FC8"/>
    <w:rsid w:val="00BA31B3"/>
    <w:rsid w:val="00BA4C2B"/>
    <w:rsid w:val="00BA62B8"/>
    <w:rsid w:val="00BA62E0"/>
    <w:rsid w:val="00BA70F4"/>
    <w:rsid w:val="00BA7D4F"/>
    <w:rsid w:val="00BB13B6"/>
    <w:rsid w:val="00BB1B0A"/>
    <w:rsid w:val="00BB3281"/>
    <w:rsid w:val="00BB4EBD"/>
    <w:rsid w:val="00BB546D"/>
    <w:rsid w:val="00BC1BEA"/>
    <w:rsid w:val="00BC2A41"/>
    <w:rsid w:val="00BC36DC"/>
    <w:rsid w:val="00BC40C2"/>
    <w:rsid w:val="00BC52C1"/>
    <w:rsid w:val="00BC7D09"/>
    <w:rsid w:val="00BD1DAF"/>
    <w:rsid w:val="00BD7A86"/>
    <w:rsid w:val="00BE0ACE"/>
    <w:rsid w:val="00BE1FBA"/>
    <w:rsid w:val="00BE534A"/>
    <w:rsid w:val="00BE561A"/>
    <w:rsid w:val="00BE5A66"/>
    <w:rsid w:val="00BE6388"/>
    <w:rsid w:val="00BE75CA"/>
    <w:rsid w:val="00BE7F67"/>
    <w:rsid w:val="00BF0F56"/>
    <w:rsid w:val="00BF1BC3"/>
    <w:rsid w:val="00BF3647"/>
    <w:rsid w:val="00BF3E55"/>
    <w:rsid w:val="00BF4E7D"/>
    <w:rsid w:val="00BF58AF"/>
    <w:rsid w:val="00BF5A2A"/>
    <w:rsid w:val="00C004D6"/>
    <w:rsid w:val="00C022DC"/>
    <w:rsid w:val="00C0444E"/>
    <w:rsid w:val="00C06357"/>
    <w:rsid w:val="00C064A9"/>
    <w:rsid w:val="00C0758C"/>
    <w:rsid w:val="00C1095F"/>
    <w:rsid w:val="00C17D18"/>
    <w:rsid w:val="00C20110"/>
    <w:rsid w:val="00C20A7E"/>
    <w:rsid w:val="00C20C90"/>
    <w:rsid w:val="00C21EDC"/>
    <w:rsid w:val="00C247E9"/>
    <w:rsid w:val="00C317BC"/>
    <w:rsid w:val="00C32506"/>
    <w:rsid w:val="00C33607"/>
    <w:rsid w:val="00C35C03"/>
    <w:rsid w:val="00C361A3"/>
    <w:rsid w:val="00C3732E"/>
    <w:rsid w:val="00C401AB"/>
    <w:rsid w:val="00C41943"/>
    <w:rsid w:val="00C43112"/>
    <w:rsid w:val="00C522BC"/>
    <w:rsid w:val="00C52CD7"/>
    <w:rsid w:val="00C5342C"/>
    <w:rsid w:val="00C53722"/>
    <w:rsid w:val="00C60DB8"/>
    <w:rsid w:val="00C62C83"/>
    <w:rsid w:val="00C63414"/>
    <w:rsid w:val="00C65055"/>
    <w:rsid w:val="00C70834"/>
    <w:rsid w:val="00C7234F"/>
    <w:rsid w:val="00C73AB6"/>
    <w:rsid w:val="00C74203"/>
    <w:rsid w:val="00C76531"/>
    <w:rsid w:val="00C76999"/>
    <w:rsid w:val="00C77B63"/>
    <w:rsid w:val="00C77D7C"/>
    <w:rsid w:val="00C801A7"/>
    <w:rsid w:val="00C80588"/>
    <w:rsid w:val="00C840BC"/>
    <w:rsid w:val="00C8414B"/>
    <w:rsid w:val="00C85AF8"/>
    <w:rsid w:val="00C8644F"/>
    <w:rsid w:val="00C8768B"/>
    <w:rsid w:val="00C87D08"/>
    <w:rsid w:val="00C90F36"/>
    <w:rsid w:val="00C91D59"/>
    <w:rsid w:val="00C91F82"/>
    <w:rsid w:val="00C920F5"/>
    <w:rsid w:val="00C92A75"/>
    <w:rsid w:val="00C94238"/>
    <w:rsid w:val="00C97E95"/>
    <w:rsid w:val="00CA048D"/>
    <w:rsid w:val="00CA43F4"/>
    <w:rsid w:val="00CA66EF"/>
    <w:rsid w:val="00CB493C"/>
    <w:rsid w:val="00CC1BD0"/>
    <w:rsid w:val="00CC1C57"/>
    <w:rsid w:val="00CC1CC5"/>
    <w:rsid w:val="00CC3825"/>
    <w:rsid w:val="00CC3FB4"/>
    <w:rsid w:val="00CC4765"/>
    <w:rsid w:val="00CD182F"/>
    <w:rsid w:val="00CD1D74"/>
    <w:rsid w:val="00CD315C"/>
    <w:rsid w:val="00CD354A"/>
    <w:rsid w:val="00CD658E"/>
    <w:rsid w:val="00CD7EC8"/>
    <w:rsid w:val="00CE054C"/>
    <w:rsid w:val="00CE091A"/>
    <w:rsid w:val="00CE18B5"/>
    <w:rsid w:val="00CE23DE"/>
    <w:rsid w:val="00CE31C9"/>
    <w:rsid w:val="00CE3F52"/>
    <w:rsid w:val="00CE60A6"/>
    <w:rsid w:val="00CF22F1"/>
    <w:rsid w:val="00CF28FC"/>
    <w:rsid w:val="00CF4FD7"/>
    <w:rsid w:val="00CF5E6C"/>
    <w:rsid w:val="00CF72A1"/>
    <w:rsid w:val="00CF7398"/>
    <w:rsid w:val="00CF77A5"/>
    <w:rsid w:val="00CF7B48"/>
    <w:rsid w:val="00D000A2"/>
    <w:rsid w:val="00D01364"/>
    <w:rsid w:val="00D023D7"/>
    <w:rsid w:val="00D03319"/>
    <w:rsid w:val="00D04C21"/>
    <w:rsid w:val="00D04D16"/>
    <w:rsid w:val="00D06E4C"/>
    <w:rsid w:val="00D11AC9"/>
    <w:rsid w:val="00D14C01"/>
    <w:rsid w:val="00D156D9"/>
    <w:rsid w:val="00D20EED"/>
    <w:rsid w:val="00D224CC"/>
    <w:rsid w:val="00D23107"/>
    <w:rsid w:val="00D232BE"/>
    <w:rsid w:val="00D2379C"/>
    <w:rsid w:val="00D246DD"/>
    <w:rsid w:val="00D2625A"/>
    <w:rsid w:val="00D30397"/>
    <w:rsid w:val="00D30C32"/>
    <w:rsid w:val="00D3211B"/>
    <w:rsid w:val="00D37080"/>
    <w:rsid w:val="00D4092B"/>
    <w:rsid w:val="00D40D8F"/>
    <w:rsid w:val="00D52BE8"/>
    <w:rsid w:val="00D53C73"/>
    <w:rsid w:val="00D54CD1"/>
    <w:rsid w:val="00D57BF4"/>
    <w:rsid w:val="00D611BC"/>
    <w:rsid w:val="00D617C4"/>
    <w:rsid w:val="00D61BFE"/>
    <w:rsid w:val="00D621E4"/>
    <w:rsid w:val="00D62556"/>
    <w:rsid w:val="00D633AE"/>
    <w:rsid w:val="00D6350A"/>
    <w:rsid w:val="00D66FF0"/>
    <w:rsid w:val="00D70DFA"/>
    <w:rsid w:val="00D71B66"/>
    <w:rsid w:val="00D72A7E"/>
    <w:rsid w:val="00D74573"/>
    <w:rsid w:val="00D7649B"/>
    <w:rsid w:val="00D80AB4"/>
    <w:rsid w:val="00D8395E"/>
    <w:rsid w:val="00D86341"/>
    <w:rsid w:val="00D90392"/>
    <w:rsid w:val="00D92EBB"/>
    <w:rsid w:val="00D943D1"/>
    <w:rsid w:val="00D95EC9"/>
    <w:rsid w:val="00DA0767"/>
    <w:rsid w:val="00DA2EF9"/>
    <w:rsid w:val="00DA4EA6"/>
    <w:rsid w:val="00DA51F7"/>
    <w:rsid w:val="00DA7BFC"/>
    <w:rsid w:val="00DB0A3E"/>
    <w:rsid w:val="00DB2D46"/>
    <w:rsid w:val="00DB7748"/>
    <w:rsid w:val="00DC25FC"/>
    <w:rsid w:val="00DC4662"/>
    <w:rsid w:val="00DC50DD"/>
    <w:rsid w:val="00DC694B"/>
    <w:rsid w:val="00DC704C"/>
    <w:rsid w:val="00DC7FD9"/>
    <w:rsid w:val="00DD28E4"/>
    <w:rsid w:val="00DD3D67"/>
    <w:rsid w:val="00DD412D"/>
    <w:rsid w:val="00DD465C"/>
    <w:rsid w:val="00DD6F12"/>
    <w:rsid w:val="00DE2698"/>
    <w:rsid w:val="00DE45EE"/>
    <w:rsid w:val="00DE4860"/>
    <w:rsid w:val="00DE5577"/>
    <w:rsid w:val="00DE5A5E"/>
    <w:rsid w:val="00DE5B2B"/>
    <w:rsid w:val="00DE6102"/>
    <w:rsid w:val="00DF0C4B"/>
    <w:rsid w:val="00DF4F8A"/>
    <w:rsid w:val="00DF58F3"/>
    <w:rsid w:val="00DF650D"/>
    <w:rsid w:val="00DF672E"/>
    <w:rsid w:val="00E06AE3"/>
    <w:rsid w:val="00E06DB5"/>
    <w:rsid w:val="00E1083D"/>
    <w:rsid w:val="00E10DB2"/>
    <w:rsid w:val="00E15810"/>
    <w:rsid w:val="00E16336"/>
    <w:rsid w:val="00E164E3"/>
    <w:rsid w:val="00E175F8"/>
    <w:rsid w:val="00E21689"/>
    <w:rsid w:val="00E232C1"/>
    <w:rsid w:val="00E24520"/>
    <w:rsid w:val="00E2582D"/>
    <w:rsid w:val="00E25D16"/>
    <w:rsid w:val="00E26CB7"/>
    <w:rsid w:val="00E26F06"/>
    <w:rsid w:val="00E270CE"/>
    <w:rsid w:val="00E275E6"/>
    <w:rsid w:val="00E27AD6"/>
    <w:rsid w:val="00E31435"/>
    <w:rsid w:val="00E32A49"/>
    <w:rsid w:val="00E333C7"/>
    <w:rsid w:val="00E350F6"/>
    <w:rsid w:val="00E3533F"/>
    <w:rsid w:val="00E36186"/>
    <w:rsid w:val="00E40574"/>
    <w:rsid w:val="00E500F5"/>
    <w:rsid w:val="00E52ED9"/>
    <w:rsid w:val="00E53B6D"/>
    <w:rsid w:val="00E5424D"/>
    <w:rsid w:val="00E54499"/>
    <w:rsid w:val="00E578CC"/>
    <w:rsid w:val="00E60F5B"/>
    <w:rsid w:val="00E61BAF"/>
    <w:rsid w:val="00E633EA"/>
    <w:rsid w:val="00E64224"/>
    <w:rsid w:val="00E65EF3"/>
    <w:rsid w:val="00E6625D"/>
    <w:rsid w:val="00E66A7D"/>
    <w:rsid w:val="00E67B11"/>
    <w:rsid w:val="00E718CE"/>
    <w:rsid w:val="00E720B6"/>
    <w:rsid w:val="00E7470B"/>
    <w:rsid w:val="00E75186"/>
    <w:rsid w:val="00E815BF"/>
    <w:rsid w:val="00E81A71"/>
    <w:rsid w:val="00E84F65"/>
    <w:rsid w:val="00E861A8"/>
    <w:rsid w:val="00E917CE"/>
    <w:rsid w:val="00E9229B"/>
    <w:rsid w:val="00E95E2C"/>
    <w:rsid w:val="00E96280"/>
    <w:rsid w:val="00E97A53"/>
    <w:rsid w:val="00EA037F"/>
    <w:rsid w:val="00EA139C"/>
    <w:rsid w:val="00EA5AC0"/>
    <w:rsid w:val="00EA68B0"/>
    <w:rsid w:val="00EA6AC4"/>
    <w:rsid w:val="00EB0675"/>
    <w:rsid w:val="00EB0BE6"/>
    <w:rsid w:val="00EB17C3"/>
    <w:rsid w:val="00EB27A9"/>
    <w:rsid w:val="00EB30D6"/>
    <w:rsid w:val="00EB32AC"/>
    <w:rsid w:val="00EB3320"/>
    <w:rsid w:val="00EB3DB1"/>
    <w:rsid w:val="00EB69E5"/>
    <w:rsid w:val="00EB7EE1"/>
    <w:rsid w:val="00EC2729"/>
    <w:rsid w:val="00EC5349"/>
    <w:rsid w:val="00EC5FFF"/>
    <w:rsid w:val="00ED0AE6"/>
    <w:rsid w:val="00ED0B07"/>
    <w:rsid w:val="00ED1230"/>
    <w:rsid w:val="00ED2D91"/>
    <w:rsid w:val="00ED3D80"/>
    <w:rsid w:val="00ED42F5"/>
    <w:rsid w:val="00ED6E12"/>
    <w:rsid w:val="00EE46C5"/>
    <w:rsid w:val="00EE4A9D"/>
    <w:rsid w:val="00EE4C1A"/>
    <w:rsid w:val="00EE57D1"/>
    <w:rsid w:val="00EE7BD0"/>
    <w:rsid w:val="00EF1E7F"/>
    <w:rsid w:val="00EF3746"/>
    <w:rsid w:val="00EF6B60"/>
    <w:rsid w:val="00F0031B"/>
    <w:rsid w:val="00F03D66"/>
    <w:rsid w:val="00F05F47"/>
    <w:rsid w:val="00F102C4"/>
    <w:rsid w:val="00F1370D"/>
    <w:rsid w:val="00F144FB"/>
    <w:rsid w:val="00F1489D"/>
    <w:rsid w:val="00F176CD"/>
    <w:rsid w:val="00F17A20"/>
    <w:rsid w:val="00F2078A"/>
    <w:rsid w:val="00F20798"/>
    <w:rsid w:val="00F20B50"/>
    <w:rsid w:val="00F21424"/>
    <w:rsid w:val="00F219F9"/>
    <w:rsid w:val="00F24638"/>
    <w:rsid w:val="00F24925"/>
    <w:rsid w:val="00F2609C"/>
    <w:rsid w:val="00F27A0C"/>
    <w:rsid w:val="00F32F2A"/>
    <w:rsid w:val="00F34061"/>
    <w:rsid w:val="00F347EC"/>
    <w:rsid w:val="00F3520B"/>
    <w:rsid w:val="00F464A3"/>
    <w:rsid w:val="00F467FB"/>
    <w:rsid w:val="00F4759B"/>
    <w:rsid w:val="00F50074"/>
    <w:rsid w:val="00F544B3"/>
    <w:rsid w:val="00F55A58"/>
    <w:rsid w:val="00F55E02"/>
    <w:rsid w:val="00F5753A"/>
    <w:rsid w:val="00F61A5A"/>
    <w:rsid w:val="00F62903"/>
    <w:rsid w:val="00F67825"/>
    <w:rsid w:val="00F70786"/>
    <w:rsid w:val="00F70E05"/>
    <w:rsid w:val="00F72893"/>
    <w:rsid w:val="00F73BFF"/>
    <w:rsid w:val="00F744B8"/>
    <w:rsid w:val="00F75072"/>
    <w:rsid w:val="00F75713"/>
    <w:rsid w:val="00F75F44"/>
    <w:rsid w:val="00F77CD1"/>
    <w:rsid w:val="00F82662"/>
    <w:rsid w:val="00F85956"/>
    <w:rsid w:val="00F87CA1"/>
    <w:rsid w:val="00F90957"/>
    <w:rsid w:val="00F914B5"/>
    <w:rsid w:val="00F916E4"/>
    <w:rsid w:val="00F92753"/>
    <w:rsid w:val="00F9329B"/>
    <w:rsid w:val="00F93F4F"/>
    <w:rsid w:val="00F943C5"/>
    <w:rsid w:val="00F94768"/>
    <w:rsid w:val="00F94902"/>
    <w:rsid w:val="00F95F39"/>
    <w:rsid w:val="00F974E5"/>
    <w:rsid w:val="00FA15CA"/>
    <w:rsid w:val="00FA5C07"/>
    <w:rsid w:val="00FA6747"/>
    <w:rsid w:val="00FA76F2"/>
    <w:rsid w:val="00FB15D5"/>
    <w:rsid w:val="00FB2AE3"/>
    <w:rsid w:val="00FB304A"/>
    <w:rsid w:val="00FB309A"/>
    <w:rsid w:val="00FB34F1"/>
    <w:rsid w:val="00FB3770"/>
    <w:rsid w:val="00FB5864"/>
    <w:rsid w:val="00FB5AB6"/>
    <w:rsid w:val="00FB60A6"/>
    <w:rsid w:val="00FB63BD"/>
    <w:rsid w:val="00FB63ED"/>
    <w:rsid w:val="00FB6A94"/>
    <w:rsid w:val="00FB7C6C"/>
    <w:rsid w:val="00FB7DBE"/>
    <w:rsid w:val="00FC1007"/>
    <w:rsid w:val="00FC1AFC"/>
    <w:rsid w:val="00FC2BF7"/>
    <w:rsid w:val="00FC316A"/>
    <w:rsid w:val="00FC3D99"/>
    <w:rsid w:val="00FC5C37"/>
    <w:rsid w:val="00FC75CB"/>
    <w:rsid w:val="00FD29C8"/>
    <w:rsid w:val="00FE158D"/>
    <w:rsid w:val="00FE2171"/>
    <w:rsid w:val="00FE42B8"/>
    <w:rsid w:val="00FE4429"/>
    <w:rsid w:val="00FF06B0"/>
    <w:rsid w:val="00FF14EA"/>
    <w:rsid w:val="00FF290A"/>
    <w:rsid w:val="00FF32FA"/>
    <w:rsid w:val="00FF3EF5"/>
    <w:rsid w:val="00FF4B6C"/>
    <w:rsid w:val="00FF598B"/>
    <w:rsid w:val="00FF6728"/>
    <w:rsid w:val="00FF6CD7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C07849"/>
  <w15:chartTrackingRefBased/>
  <w15:docId w15:val="{C1C06273-582E-4B04-A57D-24D010B9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link w:val="10"/>
    <w:uiPriority w:val="9"/>
    <w:qFormat/>
    <w:rsid w:val="00143DF2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EB27A9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B27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74C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43DF2"/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link w:val="2"/>
    <w:semiHidden/>
    <w:rsid w:val="00EB27A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EB27A9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No Spacing"/>
    <w:qFormat/>
    <w:rsid w:val="00D11AC9"/>
    <w:rPr>
      <w:rFonts w:ascii="Times New Roman" w:hAnsi="Times New Roman"/>
    </w:rPr>
  </w:style>
  <w:style w:type="paragraph" w:styleId="a5">
    <w:name w:val="header"/>
    <w:basedOn w:val="a0"/>
    <w:link w:val="a6"/>
    <w:uiPriority w:val="99"/>
    <w:semiHidden/>
    <w:unhideWhenUsed/>
    <w:rsid w:val="002A37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2A374C"/>
    <w:rPr>
      <w:rFonts w:ascii="Times New Roman" w:hAnsi="Times New Roman"/>
      <w:sz w:val="20"/>
      <w:szCs w:val="20"/>
    </w:rPr>
  </w:style>
  <w:style w:type="paragraph" w:styleId="a7">
    <w:name w:val="footer"/>
    <w:basedOn w:val="a0"/>
    <w:link w:val="a8"/>
    <w:unhideWhenUsed/>
    <w:rsid w:val="002A37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2A374C"/>
    <w:rPr>
      <w:rFonts w:ascii="Times New Roman" w:hAnsi="Times New Roman"/>
      <w:sz w:val="20"/>
      <w:szCs w:val="20"/>
    </w:rPr>
  </w:style>
  <w:style w:type="paragraph" w:styleId="a9">
    <w:name w:val="Normal (Web)"/>
    <w:basedOn w:val="a0"/>
    <w:uiPriority w:val="99"/>
    <w:semiHidden/>
    <w:unhideWhenUsed/>
    <w:rsid w:val="002417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87F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2"/>
    <w:uiPriority w:val="59"/>
    <w:rsid w:val="00D000A2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0"/>
    <w:uiPriority w:val="34"/>
    <w:qFormat/>
    <w:rsid w:val="00D000A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Plain Text"/>
    <w:basedOn w:val="a0"/>
    <w:link w:val="ad"/>
    <w:rsid w:val="00D000A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d">
    <w:name w:val="Текст Знак"/>
    <w:link w:val="ac"/>
    <w:rsid w:val="00D000A2"/>
    <w:rPr>
      <w:rFonts w:ascii="Courier New" w:hAnsi="Courier New"/>
    </w:rPr>
  </w:style>
  <w:style w:type="paragraph" w:customStyle="1" w:styleId="Default">
    <w:name w:val="Default"/>
    <w:rsid w:val="00D000A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e">
    <w:name w:val="Body Text Indent"/>
    <w:aliases w:val="текст,Основной текст 1"/>
    <w:basedOn w:val="a0"/>
    <w:link w:val="af"/>
    <w:rsid w:val="00143DF2"/>
    <w:pPr>
      <w:widowControl/>
      <w:tabs>
        <w:tab w:val="num" w:pos="643"/>
      </w:tabs>
      <w:autoSpaceDE/>
      <w:autoSpaceDN/>
      <w:adjustRightInd/>
      <w:spacing w:line="360" w:lineRule="atLeast"/>
      <w:ind w:firstLine="482"/>
      <w:jc w:val="both"/>
    </w:pPr>
    <w:rPr>
      <w:rFonts w:ascii="TimesET" w:eastAsia="Batang" w:hAnsi="TimesET"/>
      <w:sz w:val="28"/>
      <w:lang w:val="x-none" w:eastAsia="x-none"/>
    </w:rPr>
  </w:style>
  <w:style w:type="character" w:customStyle="1" w:styleId="af">
    <w:name w:val="Основной текст с отступом Знак"/>
    <w:aliases w:val="текст Знак,Основной текст 1 Знак"/>
    <w:link w:val="ae"/>
    <w:rsid w:val="00143DF2"/>
    <w:rPr>
      <w:rFonts w:ascii="TimesET" w:eastAsia="Batang" w:hAnsi="TimesET"/>
      <w:sz w:val="28"/>
      <w:lang w:val="x-none" w:eastAsia="x-none"/>
    </w:rPr>
  </w:style>
  <w:style w:type="paragraph" w:styleId="HTML">
    <w:name w:val="HTML Preformatted"/>
    <w:basedOn w:val="a0"/>
    <w:link w:val="HTML0"/>
    <w:uiPriority w:val="99"/>
    <w:unhideWhenUsed/>
    <w:rsid w:val="00143D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43DF2"/>
    <w:rPr>
      <w:rFonts w:ascii="Courier New" w:hAnsi="Courier New"/>
      <w:lang w:val="x-none" w:eastAsia="x-none"/>
    </w:rPr>
  </w:style>
  <w:style w:type="character" w:styleId="af0">
    <w:name w:val="Hyperlink"/>
    <w:rsid w:val="00143DF2"/>
    <w:rPr>
      <w:color w:val="0000FF"/>
      <w:u w:val="single"/>
    </w:rPr>
  </w:style>
  <w:style w:type="character" w:customStyle="1" w:styleId="style2">
    <w:name w:val="style2"/>
    <w:basedOn w:val="a1"/>
    <w:rsid w:val="00143DF2"/>
  </w:style>
  <w:style w:type="paragraph" w:customStyle="1" w:styleId="af1">
    <w:name w:val="Знак Знак Знак Знак"/>
    <w:basedOn w:val="a0"/>
    <w:next w:val="a0"/>
    <w:rsid w:val="00143DF2"/>
    <w:pPr>
      <w:widowControl/>
      <w:autoSpaceDE/>
      <w:autoSpaceDN/>
      <w:adjustRightInd/>
      <w:ind w:firstLine="357"/>
      <w:jc w:val="both"/>
    </w:pPr>
    <w:rPr>
      <w:lang w:eastAsia="en-US"/>
    </w:rPr>
  </w:style>
  <w:style w:type="character" w:customStyle="1" w:styleId="apple-converted-space">
    <w:name w:val="apple-converted-space"/>
    <w:rsid w:val="00143DF2"/>
  </w:style>
  <w:style w:type="paragraph" w:styleId="af2">
    <w:name w:val="Body Text"/>
    <w:basedOn w:val="a0"/>
    <w:link w:val="af3"/>
    <w:rsid w:val="00143DF2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143DF2"/>
    <w:rPr>
      <w:rFonts w:ascii="Times New Roman" w:hAnsi="Times New Roman"/>
      <w:sz w:val="24"/>
      <w:szCs w:val="24"/>
      <w:lang w:val="x-none" w:eastAsia="x-none"/>
    </w:rPr>
  </w:style>
  <w:style w:type="paragraph" w:styleId="af4">
    <w:name w:val="footnote text"/>
    <w:basedOn w:val="a0"/>
    <w:link w:val="af5"/>
    <w:uiPriority w:val="99"/>
    <w:unhideWhenUsed/>
    <w:rsid w:val="00143DF2"/>
    <w:pPr>
      <w:widowControl/>
      <w:autoSpaceDE/>
      <w:autoSpaceDN/>
      <w:adjustRightInd/>
    </w:pPr>
    <w:rPr>
      <w:rFonts w:ascii="Calibri" w:hAnsi="Calibri"/>
    </w:rPr>
  </w:style>
  <w:style w:type="character" w:customStyle="1" w:styleId="af5">
    <w:name w:val="Текст сноски Знак"/>
    <w:basedOn w:val="a1"/>
    <w:link w:val="af4"/>
    <w:uiPriority w:val="99"/>
    <w:rsid w:val="00143DF2"/>
  </w:style>
  <w:style w:type="paragraph" w:customStyle="1" w:styleId="11">
    <w:name w:val="Абзац списка1"/>
    <w:basedOn w:val="a0"/>
    <w:rsid w:val="00EB27A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6">
    <w:name w:val="List"/>
    <w:basedOn w:val="a0"/>
    <w:rsid w:val="00EB27A9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serp-itemtitle-inner-link">
    <w:name w:val="serp-item__title-inner-link"/>
    <w:rsid w:val="00EB27A9"/>
  </w:style>
  <w:style w:type="paragraph" w:styleId="af7">
    <w:name w:val="Balloon Text"/>
    <w:basedOn w:val="a0"/>
    <w:link w:val="af8"/>
    <w:uiPriority w:val="99"/>
    <w:semiHidden/>
    <w:unhideWhenUsed/>
    <w:rsid w:val="00FF06B0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semiHidden/>
    <w:rsid w:val="00FF06B0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0"/>
    <w:rsid w:val="000A20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074C16"/>
    <w:rPr>
      <w:rFonts w:ascii="Calibri" w:eastAsia="Times New Roman" w:hAnsi="Calibri" w:cs="Times New Roman"/>
      <w:b/>
      <w:bCs/>
      <w:sz w:val="28"/>
      <w:szCs w:val="28"/>
    </w:rPr>
  </w:style>
  <w:style w:type="paragraph" w:styleId="22">
    <w:name w:val="Body Text 2"/>
    <w:basedOn w:val="a0"/>
    <w:link w:val="23"/>
    <w:uiPriority w:val="99"/>
    <w:semiHidden/>
    <w:unhideWhenUsed/>
    <w:rsid w:val="00074C16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semiHidden/>
    <w:rsid w:val="00074C16"/>
    <w:rPr>
      <w:rFonts w:ascii="Times New Roman" w:hAnsi="Times New Roman"/>
    </w:rPr>
  </w:style>
  <w:style w:type="paragraph" w:customStyle="1" w:styleId="12">
    <w:name w:val="Обычный1"/>
    <w:basedOn w:val="a0"/>
    <w:rsid w:val="00074C16"/>
    <w:pPr>
      <w:widowControl/>
      <w:autoSpaceDE/>
      <w:autoSpaceDN/>
      <w:adjustRightInd/>
      <w:spacing w:after="63" w:line="225" w:lineRule="atLeast"/>
      <w:ind w:left="376" w:right="376"/>
    </w:pPr>
    <w:rPr>
      <w:sz w:val="24"/>
      <w:szCs w:val="24"/>
    </w:rPr>
  </w:style>
  <w:style w:type="character" w:styleId="af9">
    <w:name w:val="page number"/>
    <w:basedOn w:val="a1"/>
    <w:rsid w:val="00074C16"/>
  </w:style>
  <w:style w:type="paragraph" w:customStyle="1" w:styleId="24">
    <w:name w:val="Обычный2"/>
    <w:rsid w:val="00074C16"/>
    <w:pPr>
      <w:widowControl w:val="0"/>
    </w:pPr>
    <w:rPr>
      <w:rFonts w:ascii="Times New Roman" w:hAnsi="Times New Roman"/>
      <w:snapToGrid w:val="0"/>
      <w:sz w:val="24"/>
    </w:rPr>
  </w:style>
  <w:style w:type="paragraph" w:customStyle="1" w:styleId="a">
    <w:name w:val="список с тире"/>
    <w:basedOn w:val="a0"/>
    <w:rsid w:val="007C6D8F"/>
    <w:pPr>
      <w:widowControl/>
      <w:numPr>
        <w:numId w:val="22"/>
      </w:numPr>
      <w:spacing w:before="120"/>
      <w:jc w:val="both"/>
    </w:pPr>
    <w:rPr>
      <w:rFonts w:cs="Arial"/>
      <w:color w:val="000000"/>
      <w:sz w:val="24"/>
      <w:szCs w:val="28"/>
    </w:rPr>
  </w:style>
  <w:style w:type="character" w:customStyle="1" w:styleId="afa">
    <w:name w:val="Гипертекстовая ссылка"/>
    <w:uiPriority w:val="99"/>
    <w:rsid w:val="0029773F"/>
    <w:rPr>
      <w:color w:val="106BBE"/>
    </w:rPr>
  </w:style>
  <w:style w:type="character" w:styleId="afb">
    <w:name w:val="footnote reference"/>
    <w:uiPriority w:val="99"/>
    <w:unhideWhenUsed/>
    <w:rsid w:val="009864F8"/>
    <w:rPr>
      <w:vertAlign w:val="superscript"/>
    </w:rPr>
  </w:style>
  <w:style w:type="paragraph" w:customStyle="1" w:styleId="afc">
    <w:name w:val="Содержимое таблицы"/>
    <w:basedOn w:val="a0"/>
    <w:qFormat/>
    <w:rsid w:val="00F70786"/>
    <w:pPr>
      <w:suppressLineNumbers/>
      <w:autoSpaceDE/>
      <w:autoSpaceDN/>
      <w:adjustRightInd/>
    </w:pPr>
    <w:rPr>
      <w:rFonts w:eastAsia="Andale Sans UI" w:cs="Tahoma"/>
      <w:sz w:val="24"/>
      <w:szCs w:val="24"/>
      <w:lang w:val="en-US" w:bidi="en-US"/>
    </w:rPr>
  </w:style>
  <w:style w:type="character" w:styleId="afd">
    <w:name w:val="Strong"/>
    <w:qFormat/>
    <w:rsid w:val="006732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9BBB-266B-46F4-87D1-A91A364A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212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я</dc:creator>
  <cp:keywords/>
  <cp:lastModifiedBy>admin</cp:lastModifiedBy>
  <cp:revision>3</cp:revision>
  <cp:lastPrinted>2020-08-14T14:05:00Z</cp:lastPrinted>
  <dcterms:created xsi:type="dcterms:W3CDTF">2020-12-06T13:28:00Z</dcterms:created>
  <dcterms:modified xsi:type="dcterms:W3CDTF">2020-12-10T19:21:00Z</dcterms:modified>
</cp:coreProperties>
</file>